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5CAE512D" w:rsidR="009D7D1A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76120E">
        <w:rPr>
          <w:rFonts w:ascii="Times New Roman" w:hAnsi="Times New Roman" w:cs="Times New Roman"/>
          <w:b/>
          <w:sz w:val="32"/>
          <w:szCs w:val="32"/>
        </w:rPr>
        <w:t>одинадцятий</w:t>
      </w:r>
    </w:p>
    <w:p w14:paraId="08012917" w14:textId="210E5462" w:rsidR="00E15384" w:rsidRPr="00D70BD5" w:rsidRDefault="008F557C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435">
        <w:rPr>
          <w:rFonts w:ascii="Times New Roman" w:hAnsi="Times New Roman" w:cs="Times New Roman"/>
          <w:b/>
          <w:sz w:val="32"/>
          <w:szCs w:val="32"/>
        </w:rPr>
        <w:t>Переймаємо д</w:t>
      </w:r>
      <w:r>
        <w:rPr>
          <w:rFonts w:ascii="Times New Roman" w:hAnsi="Times New Roman" w:cs="Times New Roman"/>
          <w:b/>
          <w:sz w:val="32"/>
          <w:szCs w:val="32"/>
        </w:rPr>
        <w:t xml:space="preserve">освід </w:t>
      </w:r>
    </w:p>
    <w:p w14:paraId="417A1A14" w14:textId="2122838F" w:rsidR="00340F5A" w:rsidRPr="00D70BD5" w:rsidRDefault="004A2582">
      <w:p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D70BD5">
        <w:rPr>
          <w:rFonts w:ascii="Times New Roman" w:hAnsi="Times New Roman" w:cs="Times New Roman"/>
          <w:sz w:val="28"/>
          <w:szCs w:val="28"/>
        </w:rPr>
        <w:t>ти</w:t>
      </w:r>
      <w:r w:rsidRPr="00D70BD5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D70BD5">
        <w:rPr>
          <w:rFonts w:ascii="Times New Roman" w:hAnsi="Times New Roman" w:cs="Times New Roman"/>
          <w:sz w:val="28"/>
          <w:szCs w:val="28"/>
        </w:rPr>
        <w:t>ш</w:t>
      </w:r>
      <w:r w:rsidR="00C419D1" w:rsidRPr="00D70BD5">
        <w:rPr>
          <w:rFonts w:ascii="Times New Roman" w:hAnsi="Times New Roman" w:cs="Times New Roman"/>
          <w:sz w:val="28"/>
          <w:szCs w:val="28"/>
        </w:rPr>
        <w:t>ся</w:t>
      </w:r>
      <w:r w:rsidRPr="00D70B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8EF221" w14:textId="1764DFEF" w:rsidR="0062387E" w:rsidRPr="00773680" w:rsidRDefault="00773680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52282280"/>
      <w:r>
        <w:rPr>
          <w:rFonts w:ascii="Times New Roman" w:hAnsi="Times New Roman" w:cs="Times New Roman"/>
          <w:sz w:val="28"/>
          <w:szCs w:val="28"/>
        </w:rPr>
        <w:t xml:space="preserve">Чому є </w:t>
      </w:r>
      <w:r w:rsidR="00C1743A">
        <w:rPr>
          <w:rFonts w:ascii="Times New Roman" w:hAnsi="Times New Roman" w:cs="Times New Roman"/>
          <w:sz w:val="28"/>
          <w:szCs w:val="28"/>
        </w:rPr>
        <w:t xml:space="preserve">прозові </w:t>
      </w:r>
      <w:r>
        <w:rPr>
          <w:rFonts w:ascii="Times New Roman" w:hAnsi="Times New Roman" w:cs="Times New Roman"/>
          <w:sz w:val="28"/>
          <w:szCs w:val="28"/>
        </w:rPr>
        <w:t xml:space="preserve">твори, </w:t>
      </w:r>
      <w:r w:rsidR="00C1743A">
        <w:rPr>
          <w:rFonts w:ascii="Times New Roman" w:hAnsi="Times New Roman" w:cs="Times New Roman"/>
          <w:sz w:val="28"/>
          <w:szCs w:val="28"/>
        </w:rPr>
        <w:t>довші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773680">
        <w:rPr>
          <w:rFonts w:ascii="Times New Roman" w:hAnsi="Times New Roman" w:cs="Times New Roman"/>
          <w:sz w:val="28"/>
          <w:szCs w:val="28"/>
        </w:rPr>
        <w:t>оповідання</w:t>
      </w:r>
      <w:r w:rsidR="00C71E31" w:rsidRPr="00773680">
        <w:rPr>
          <w:rFonts w:ascii="Times New Roman" w:hAnsi="Times New Roman" w:cs="Times New Roman"/>
          <w:sz w:val="28"/>
          <w:szCs w:val="28"/>
        </w:rPr>
        <w:t>?</w:t>
      </w:r>
      <w:r w:rsidR="0062387E" w:rsidRPr="0077368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C8C6E54" w14:textId="3C9BA671" w:rsidR="001A5D26" w:rsidRPr="007D1488" w:rsidRDefault="007D1488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1488">
        <w:rPr>
          <w:rFonts w:ascii="Times New Roman" w:hAnsi="Times New Roman" w:cs="Times New Roman"/>
          <w:sz w:val="28"/>
          <w:szCs w:val="28"/>
        </w:rPr>
        <w:t>Що таке числівник</w:t>
      </w:r>
      <w:r w:rsidR="002C41FA" w:rsidRPr="007D148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CDF7D2B" w14:textId="0840BA9E" w:rsidR="00431792" w:rsidRPr="00C1743A" w:rsidRDefault="00C1743A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743A">
        <w:rPr>
          <w:rFonts w:ascii="Times New Roman" w:hAnsi="Times New Roman" w:cs="Times New Roman"/>
          <w:sz w:val="28"/>
          <w:szCs w:val="28"/>
        </w:rPr>
        <w:t xml:space="preserve">Як у казці можуть </w:t>
      </w:r>
      <w:r>
        <w:rPr>
          <w:rFonts w:ascii="Times New Roman" w:hAnsi="Times New Roman" w:cs="Times New Roman"/>
          <w:sz w:val="28"/>
          <w:szCs w:val="28"/>
        </w:rPr>
        <w:t>«оселитися»</w:t>
      </w:r>
      <w:r w:rsidRPr="00C1743A">
        <w:rPr>
          <w:rFonts w:ascii="Times New Roman" w:hAnsi="Times New Roman" w:cs="Times New Roman"/>
          <w:sz w:val="28"/>
          <w:szCs w:val="28"/>
        </w:rPr>
        <w:t xml:space="preserve"> інші казки</w:t>
      </w:r>
      <w:r w:rsidR="0026241B" w:rsidRPr="00C1743A">
        <w:rPr>
          <w:rFonts w:ascii="Times New Roman" w:hAnsi="Times New Roman" w:cs="Times New Roman"/>
          <w:sz w:val="28"/>
          <w:szCs w:val="28"/>
        </w:rPr>
        <w:t>?</w:t>
      </w:r>
    </w:p>
    <w:p w14:paraId="72715F29" w14:textId="728F7733" w:rsidR="00F87CB1" w:rsidRDefault="00122162" w:rsidP="00F87C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lk49881193"/>
      <w:r w:rsidRPr="00122162">
        <w:rPr>
          <w:rFonts w:ascii="Times New Roman" w:hAnsi="Times New Roman" w:cs="Times New Roman"/>
          <w:sz w:val="28"/>
          <w:szCs w:val="28"/>
        </w:rPr>
        <w:t>Чи легко відрізнити вигадку від реальності</w:t>
      </w:r>
      <w:r w:rsidR="005B2139" w:rsidRPr="00122162">
        <w:rPr>
          <w:rFonts w:ascii="Times New Roman" w:hAnsi="Times New Roman" w:cs="Times New Roman"/>
          <w:sz w:val="28"/>
          <w:szCs w:val="28"/>
        </w:rPr>
        <w:t>?</w:t>
      </w:r>
    </w:p>
    <w:p w14:paraId="39E443FA" w14:textId="6E2135CD" w:rsidR="00756A13" w:rsidRPr="0076120E" w:rsidRDefault="00756A13" w:rsidP="0083092B">
      <w:pPr>
        <w:pStyle w:val="a3"/>
        <w:spacing w:after="0"/>
        <w:ind w:left="2280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bookmarkStart w:id="4" w:name="_Hlk47716063"/>
      <w:bookmarkEnd w:id="3"/>
    </w:p>
    <w:bookmarkEnd w:id="2"/>
    <w:p w14:paraId="051097B4" w14:textId="77777777" w:rsidR="00756A13" w:rsidRPr="00756A13" w:rsidRDefault="00756A13" w:rsidP="00756A13">
      <w:pPr>
        <w:ind w:left="720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uk-UA"/>
        </w:rPr>
      </w:pPr>
      <w:r w:rsidRPr="00E92C83">
        <w:rPr>
          <w:rFonts w:ascii="Times New Roman" w:eastAsiaTheme="minorEastAsia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35D6DA" wp14:editId="48A97939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397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8590" w14:textId="51411967" w:rsidR="00D370A3" w:rsidRPr="00FA062E" w:rsidRDefault="00D370A3" w:rsidP="00756A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D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zKwIAAFA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">
                <v:textbox>
                  <w:txbxContent>
                    <w:p w14:paraId="6D258590" w14:textId="51411967" w:rsidR="00D370A3" w:rsidRPr="00FA062E" w:rsidRDefault="00D370A3" w:rsidP="00756A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52400987"/>
    </w:p>
    <w:p w14:paraId="68988B9C" w14:textId="77777777" w:rsidR="00756A13" w:rsidRPr="00756A13" w:rsidRDefault="00756A13" w:rsidP="00756A1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756A1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709AC6" wp14:editId="289C6E75">
                <wp:simplePos x="0" y="0"/>
                <wp:positionH relativeFrom="column">
                  <wp:posOffset>-94615</wp:posOffset>
                </wp:positionH>
                <wp:positionV relativeFrom="paragraph">
                  <wp:posOffset>377825</wp:posOffset>
                </wp:positionV>
                <wp:extent cx="463550" cy="312420"/>
                <wp:effectExtent l="8255" t="11430" r="13970" b="952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E969" w14:textId="77777777" w:rsidR="00D370A3" w:rsidRPr="00297AAF" w:rsidRDefault="00D370A3" w:rsidP="00756A1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9AC6" id="Text Box 16" o:spid="_x0000_s1027" type="#_x0000_t202" style="position:absolute;left:0;text-align:left;margin-left:-7.45pt;margin-top:29.75pt;width:36.5pt;height:2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JWLAIAAFg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">
                <v:textbox>
                  <w:txbxContent>
                    <w:p w14:paraId="5381E969" w14:textId="77777777" w:rsidR="00D370A3" w:rsidRPr="00297AAF" w:rsidRDefault="00D370A3" w:rsidP="00756A1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61B1475E" w14:textId="4AD0455F" w:rsidR="00E145C6" w:rsidRPr="00A36AB1" w:rsidRDefault="00756A13" w:rsidP="00D370A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41601">
        <w:rPr>
          <w:rFonts w:ascii="Times New Roman" w:eastAsia="Calibri" w:hAnsi="Times New Roman" w:cs="Times New Roman"/>
          <w:sz w:val="28"/>
          <w:szCs w:val="28"/>
        </w:rPr>
        <w:t xml:space="preserve"> Розглянь </w:t>
      </w:r>
      <w:r w:rsidR="00741601" w:rsidRPr="00741601">
        <w:rPr>
          <w:rFonts w:ascii="Times New Roman" w:eastAsia="Calibri" w:hAnsi="Times New Roman" w:cs="Times New Roman"/>
          <w:sz w:val="28"/>
          <w:szCs w:val="28"/>
        </w:rPr>
        <w:t>зображення</w:t>
      </w:r>
      <w:r w:rsidR="00063A19" w:rsidRPr="007416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02281A" w14:textId="77777777" w:rsidR="00A36AB1" w:rsidRPr="00A36AB1" w:rsidRDefault="00A36AB1" w:rsidP="00D370A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666"/>
        <w:gridCol w:w="3167"/>
      </w:tblGrid>
      <w:tr w:rsidR="00A36AB1" w14:paraId="439BA37A" w14:textId="77777777" w:rsidTr="00A36AB1">
        <w:tc>
          <w:tcPr>
            <w:tcW w:w="2933" w:type="dxa"/>
          </w:tcPr>
          <w:bookmarkEnd w:id="5"/>
          <w:p w14:paraId="027CAA8E" w14:textId="77777777" w:rsidR="00A36AB1" w:rsidRDefault="00A36AB1" w:rsidP="007523A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8099F1" wp14:editId="14463475">
                  <wp:extent cx="1796400" cy="2520000"/>
                  <wp:effectExtent l="0" t="0" r="0" b="0"/>
                  <wp:docPr id="8" name="Рисунок 8" descr="Постер фи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тер фи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53FC8" w14:textId="77777777" w:rsidR="00A36AB1" w:rsidRDefault="00A36AB1" w:rsidP="007523A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</w:p>
          <w:p w14:paraId="05F73441" w14:textId="6C259A6D" w:rsidR="00A36AB1" w:rsidRDefault="00A36AB1" w:rsidP="0074160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66" w:type="dxa"/>
          </w:tcPr>
          <w:p w14:paraId="44D5820F" w14:textId="77777777" w:rsidR="00A36AB1" w:rsidRDefault="00A36AB1" w:rsidP="007523A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</w:p>
          <w:p w14:paraId="7A154898" w14:textId="77777777" w:rsidR="00A36AB1" w:rsidRDefault="00A36AB1" w:rsidP="007523A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</w:rPr>
            </w:pPr>
            <w:r w:rsidRPr="00063A19"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eastAsia="uk-UA"/>
              </w:rPr>
              <w:drawing>
                <wp:inline distT="0" distB="0" distL="0" distR="0" wp14:anchorId="46B3DAAD" wp14:editId="64571796">
                  <wp:extent cx="1612800" cy="1800000"/>
                  <wp:effectExtent l="0" t="0" r="6985" b="0"/>
                  <wp:docPr id="10" name="Рисунок 10" descr="Викторина по сказке Академия пана Кляксы - пройти тест онлайн - игра -  вопросы с ответами -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кторина по сказке Академия пана Кляксы - пройти тест онлайн - игра -  вопросы с ответами -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29F17" w14:textId="77777777" w:rsidR="00A36AB1" w:rsidRDefault="00A36AB1" w:rsidP="00A36AB1">
            <w:pPr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</w:rPr>
            </w:pPr>
          </w:p>
          <w:p w14:paraId="36730942" w14:textId="3301AC47" w:rsidR="00A36AB1" w:rsidRPr="00A36AB1" w:rsidRDefault="00A36AB1" w:rsidP="00A36A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67" w:type="dxa"/>
          </w:tcPr>
          <w:p w14:paraId="499F3034" w14:textId="77777777" w:rsidR="00A36AB1" w:rsidRDefault="00A36AB1" w:rsidP="007416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uk-UA" w:eastAsia="uk-UA"/>
              </w:rPr>
            </w:pPr>
          </w:p>
          <w:p w14:paraId="27CBCBD4" w14:textId="59E516FC" w:rsidR="00A36AB1" w:rsidRDefault="00A36AB1" w:rsidP="007416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uk-UA" w:eastAsia="uk-UA"/>
              </w:rPr>
            </w:pPr>
            <w:r w:rsidRPr="00063A19"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eastAsia="uk-UA"/>
              </w:rPr>
              <w:drawing>
                <wp:inline distT="0" distB="0" distL="0" distR="0" wp14:anchorId="44AF9B16" wp14:editId="7C30C056">
                  <wp:extent cx="1951200" cy="25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0BF3FD" w14:textId="77777777" w:rsidR="00A36AB1" w:rsidRDefault="00A36AB1" w:rsidP="007416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1F1F1F"/>
                <w:sz w:val="24"/>
                <w:szCs w:val="24"/>
                <w:lang w:val="uk-UA" w:eastAsia="uk-UA"/>
              </w:rPr>
            </w:pPr>
          </w:p>
          <w:p w14:paraId="779C55FC" w14:textId="58B387F9" w:rsidR="00A36AB1" w:rsidRPr="00A36AB1" w:rsidRDefault="00A36AB1" w:rsidP="00741601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36AB1">
              <w:rPr>
                <w:rFonts w:ascii="Times New Roman" w:eastAsia="Calibri" w:hAnsi="Times New Roman" w:cs="Times New Roman"/>
                <w:bCs/>
                <w:noProof/>
                <w:color w:val="1F1F1F"/>
                <w:sz w:val="28"/>
                <w:szCs w:val="28"/>
                <w:lang w:val="uk-UA" w:eastAsia="uk-UA"/>
              </w:rPr>
              <w:t>3</w:t>
            </w:r>
          </w:p>
        </w:tc>
      </w:tr>
    </w:tbl>
    <w:p w14:paraId="1B751D7A" w14:textId="77777777" w:rsidR="007523AB" w:rsidRPr="00B65DBB" w:rsidRDefault="007523AB" w:rsidP="007523AB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</w:p>
    <w:p w14:paraId="10AD6659" w14:textId="25218E43" w:rsidR="00A36AB1" w:rsidRPr="00741601" w:rsidRDefault="00A36AB1" w:rsidP="0077368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знач, чим є кожне із зображень,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аж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ідповідний номер: </w:t>
      </w:r>
    </w:p>
    <w:p w14:paraId="673C15DC" w14:textId="7DC8BC63" w:rsidR="00A36AB1" w:rsidRDefault="00A36AB1" w:rsidP="0077368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83324A" wp14:editId="754FA431">
                <wp:simplePos x="0" y="0"/>
                <wp:positionH relativeFrom="column">
                  <wp:posOffset>298450</wp:posOffset>
                </wp:positionH>
                <wp:positionV relativeFrom="paragraph">
                  <wp:posOffset>34925</wp:posOffset>
                </wp:positionV>
                <wp:extent cx="190500" cy="165100"/>
                <wp:effectExtent l="0" t="0" r="19050" b="25400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A8B0" id="Прямокутник 13" o:spid="_x0000_s1026" style="position:absolute;margin-left:23.5pt;margin-top:2.75pt;width:15pt;height:1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" filled="f" strokecolor="#243f60 [1604]" strokeweight="2pt"/>
            </w:pict>
          </mc:Fallback>
        </mc:AlternateContent>
      </w:r>
      <w:r w:rsidR="00F059B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ад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іль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5CE1503E" w14:textId="05BFC3C3" w:rsidR="00A36AB1" w:rsidRDefault="00A36AB1" w:rsidP="0077368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1F1F1F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E47FA6" wp14:editId="0B5ADCDF">
                <wp:simplePos x="0" y="0"/>
                <wp:positionH relativeFrom="column">
                  <wp:posOffset>292100</wp:posOffset>
                </wp:positionH>
                <wp:positionV relativeFrom="paragraph">
                  <wp:posOffset>6350</wp:posOffset>
                </wp:positionV>
                <wp:extent cx="190500" cy="165100"/>
                <wp:effectExtent l="0" t="0" r="19050" b="2540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9DD93" id="Прямокутник 14" o:spid="_x0000_s1026" style="position:absolute;margin-left:23pt;margin-top:.5pt;width:15pt;height:1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" filled="f" strokecolor="#385d8a" strokeweight="2pt"/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люстраці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A36AB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</w:t>
      </w:r>
      <w:r w:rsidRPr="00A36AB1">
        <w:rPr>
          <w:rFonts w:ascii="Times New Roman" w:eastAsia="Calibri" w:hAnsi="Times New Roman" w:cs="Times New Roman"/>
          <w:bCs/>
          <w:color w:val="1F1F1F"/>
          <w:sz w:val="24"/>
          <w:szCs w:val="24"/>
        </w:rPr>
        <w:t xml:space="preserve">Художник Єгор </w:t>
      </w:r>
      <w:proofErr w:type="spellStart"/>
      <w:r w:rsidRPr="00A36AB1">
        <w:rPr>
          <w:rFonts w:ascii="Times New Roman" w:eastAsia="Calibri" w:hAnsi="Times New Roman" w:cs="Times New Roman"/>
          <w:bCs/>
          <w:color w:val="1F1F1F"/>
          <w:sz w:val="24"/>
          <w:szCs w:val="24"/>
        </w:rPr>
        <w:t>Кошелев</w:t>
      </w:r>
      <w:proofErr w:type="spellEnd"/>
      <w:r w:rsidRPr="00A36AB1">
        <w:rPr>
          <w:rFonts w:ascii="Times New Roman" w:eastAsia="Calibri" w:hAnsi="Times New Roman" w:cs="Times New Roman"/>
          <w:bCs/>
          <w:color w:val="1F1F1F"/>
          <w:sz w:val="24"/>
          <w:szCs w:val="24"/>
        </w:rPr>
        <w:t>)</w:t>
      </w:r>
    </w:p>
    <w:p w14:paraId="1C964833" w14:textId="4D21F190" w:rsidR="00C037B8" w:rsidRDefault="00A36AB1" w:rsidP="00773680">
      <w:pPr>
        <w:spacing w:after="0" w:line="360" w:lineRule="auto"/>
        <w:ind w:left="720"/>
        <w:contextualSpacing/>
        <w:jc w:val="both"/>
        <w:rPr>
          <w:noProof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4F16C6" wp14:editId="2ABA5FC8">
                <wp:simplePos x="0" y="0"/>
                <wp:positionH relativeFrom="column">
                  <wp:posOffset>266700</wp:posOffset>
                </wp:positionH>
                <wp:positionV relativeFrom="paragraph">
                  <wp:posOffset>15240</wp:posOffset>
                </wp:positionV>
                <wp:extent cx="190500" cy="165100"/>
                <wp:effectExtent l="0" t="0" r="19050" b="25400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B1A2" id="Прямокутник 21" o:spid="_x0000_s1026" style="position:absolute;margin-left:21pt;margin-top:1.2pt;width:15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" filled="f" strokecolor="#385d8a" strokeweight="2pt"/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</w:t>
      </w:r>
      <w:r w:rsidR="00F059B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лакат </w:t>
      </w:r>
      <w:r w:rsidR="00F059BA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ільму</w:t>
      </w:r>
      <w:r w:rsidR="00B661B1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     </w:t>
      </w:r>
      <w:r w:rsidR="00756A13" w:rsidRPr="007523A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56A13" w:rsidRPr="00756A1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565F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</w:t>
      </w:r>
      <w:r w:rsidR="00E145C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</w:t>
      </w:r>
    </w:p>
    <w:p w14:paraId="255EAF7F" w14:textId="6ACA8BB8" w:rsidR="00C037B8" w:rsidRPr="00DA6435" w:rsidRDefault="00F33B19" w:rsidP="0077368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  </w:t>
      </w:r>
      <w:r w:rsidR="00C037B8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 </w:t>
      </w:r>
      <w:r w:rsidR="00F059BA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пиши 5</w:t>
      </w:r>
      <w:r w:rsidR="0083092B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="00F059B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6 речень з </w:t>
      </w:r>
      <w:r w:rsidR="0083092B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бґрунтуванням</w:t>
      </w:r>
      <w:r w:rsidR="00F059BA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вого вибору. </w:t>
      </w:r>
      <w:r w:rsidR="007523AB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bookmarkStart w:id="6" w:name="_Hlk52403886"/>
      <w:r w:rsidR="00C037B8" w:rsidRPr="00DA64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66B98" w14:textId="125B7C30" w:rsidR="00C037B8" w:rsidRDefault="00C037B8" w:rsidP="00C037B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      Дізнайся, </w:t>
      </w:r>
      <w:r w:rsidR="00F059BA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ким з однокласників та однокласниць </w:t>
      </w:r>
      <w:r w:rsidR="0083092B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бігається</w:t>
      </w:r>
      <w:r w:rsidR="00F059BA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вій вибір</w:t>
      </w:r>
      <w:r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F059BA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А чи </w:t>
      </w:r>
      <w:r w:rsidR="0083092B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бігаються</w:t>
      </w:r>
      <w:r w:rsidR="00F059BA"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аргументи?</w:t>
      </w:r>
      <w:r w:rsidR="00F059B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bookmarkEnd w:id="6"/>
    <w:p w14:paraId="4CA88A5C" w14:textId="77777777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EEE6846" wp14:editId="76A6E89D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3C7E" w14:textId="77777777" w:rsidR="00D370A3" w:rsidRPr="00FA062E" w:rsidRDefault="00D370A3" w:rsidP="00F059B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6846" id="Text Box 6" o:spid="_x0000_s1028" type="#_x0000_t202" style="position:absolute;left:0;text-align:left;margin-left:-4.3pt;margin-top:6.5pt;width:483.05pt;height:31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7E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A4Fq7ELgIAAFgEAAAOAAAAAAAAAAAAAAAAAC4CAABk&#10;cnMvZTJvRG9jLnhtbFBLAQItABQABgAIAAAAIQCkAMBH3gAAAAgBAAAPAAAAAAAAAAAAAAAAAIgE&#10;AABkcnMvZG93bnJldi54bWxQSwUGAAAAAAQABADzAAAAkwUAAAAA&#10;">
                <v:textbox>
                  <w:txbxContent>
                    <w:p w14:paraId="3EC93C7E" w14:textId="77777777" w:rsidR="00D370A3" w:rsidRPr="00FA062E" w:rsidRDefault="00D370A3" w:rsidP="00F059B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0D033" w14:textId="77777777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DD01A20" w14:textId="0DEE984D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994C96" wp14:editId="7C36C08C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80BB" w14:textId="4A722C72" w:rsidR="00D370A3" w:rsidRPr="00297AAF" w:rsidRDefault="00D370A3" w:rsidP="00F059B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4C96" id="Text Box 17" o:spid="_x0000_s1029" type="#_x0000_t202" style="position:absolute;left:0;text-align:left;margin-left:-4.6pt;margin-top:19.45pt;width:36.5pt;height:24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GgLQIAAFg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">
                <v:textbox>
                  <w:txbxContent>
                    <w:p w14:paraId="4CFB80BB" w14:textId="4A722C72" w:rsidR="00D370A3" w:rsidRPr="00297AAF" w:rsidRDefault="00D370A3" w:rsidP="00F059B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11C1F8" w14:textId="7734CCDB" w:rsidR="002B71EC" w:rsidRPr="000A7C9E" w:rsidRDefault="00F059BA" w:rsidP="000A7C9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bookmarkStart w:id="7" w:name="_Hlk52452756"/>
      <w:r w:rsidRPr="00225E9F">
        <w:rPr>
          <w:rFonts w:ascii="Times New Roman" w:eastAsia="Calibri" w:hAnsi="Times New Roman" w:cs="Times New Roman"/>
          <w:sz w:val="28"/>
          <w:szCs w:val="28"/>
        </w:rPr>
        <w:t xml:space="preserve">Прочитай уривок з </w:t>
      </w:r>
      <w:r w:rsidR="00773680">
        <w:rPr>
          <w:rFonts w:ascii="Times New Roman" w:eastAsia="Calibri" w:hAnsi="Times New Roman" w:cs="Times New Roman"/>
          <w:sz w:val="28"/>
          <w:szCs w:val="28"/>
        </w:rPr>
        <w:t>твору</w:t>
      </w:r>
      <w:r w:rsidR="000A7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C9E">
        <w:rPr>
          <w:rFonts w:ascii="Times New Roman" w:eastAsia="Calibri" w:hAnsi="Times New Roman" w:cs="Times New Roman"/>
          <w:sz w:val="28"/>
          <w:szCs w:val="28"/>
        </w:rPr>
        <w:t xml:space="preserve">польського письменника Яна </w:t>
      </w:r>
      <w:proofErr w:type="spellStart"/>
      <w:r w:rsidRPr="000A7C9E">
        <w:rPr>
          <w:rFonts w:ascii="Times New Roman" w:eastAsia="Calibri" w:hAnsi="Times New Roman" w:cs="Times New Roman"/>
          <w:sz w:val="28"/>
          <w:szCs w:val="28"/>
        </w:rPr>
        <w:t>Бжехви</w:t>
      </w:r>
      <w:proofErr w:type="spellEnd"/>
      <w:r w:rsidRPr="000A7C9E">
        <w:rPr>
          <w:rFonts w:ascii="Times New Roman" w:eastAsia="Calibri" w:hAnsi="Times New Roman" w:cs="Times New Roman"/>
          <w:sz w:val="28"/>
          <w:szCs w:val="28"/>
        </w:rPr>
        <w:t xml:space="preserve"> «Академія пана Ляпки»</w:t>
      </w:r>
      <w:r w:rsidR="00773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92B">
        <w:rPr>
          <w:rFonts w:ascii="Times New Roman" w:eastAsia="Calibri" w:hAnsi="Times New Roman" w:cs="Times New Roman"/>
          <w:sz w:val="28"/>
          <w:szCs w:val="28"/>
        </w:rPr>
        <w:t>та</w:t>
      </w:r>
      <w:r w:rsidR="00773680">
        <w:rPr>
          <w:rFonts w:ascii="Times New Roman" w:eastAsia="Calibri" w:hAnsi="Times New Roman" w:cs="Times New Roman"/>
          <w:sz w:val="28"/>
          <w:szCs w:val="28"/>
        </w:rPr>
        <w:t xml:space="preserve"> поміркуй, чи буде цей твір </w:t>
      </w:r>
      <w:r w:rsidR="00C1743A">
        <w:rPr>
          <w:rFonts w:ascii="Times New Roman" w:eastAsia="Calibri" w:hAnsi="Times New Roman" w:cs="Times New Roman"/>
          <w:sz w:val="28"/>
          <w:szCs w:val="28"/>
        </w:rPr>
        <w:t>довшим</w:t>
      </w:r>
      <w:r w:rsidR="00773680">
        <w:rPr>
          <w:rFonts w:ascii="Times New Roman" w:eastAsia="Calibri" w:hAnsi="Times New Roman" w:cs="Times New Roman"/>
          <w:sz w:val="28"/>
          <w:szCs w:val="28"/>
        </w:rPr>
        <w:t xml:space="preserve"> за оповідання</w:t>
      </w:r>
      <w:r w:rsidR="0083092B">
        <w:rPr>
          <w:rFonts w:ascii="Times New Roman" w:eastAsia="Calibri" w:hAnsi="Times New Roman" w:cs="Times New Roman"/>
          <w:sz w:val="28"/>
          <w:szCs w:val="28"/>
        </w:rPr>
        <w:t>,</w:t>
      </w:r>
      <w:r w:rsidR="00773680">
        <w:rPr>
          <w:rFonts w:ascii="Times New Roman" w:eastAsia="Calibri" w:hAnsi="Times New Roman" w:cs="Times New Roman"/>
          <w:sz w:val="28"/>
          <w:szCs w:val="28"/>
        </w:rPr>
        <w:t xml:space="preserve"> чи ні. </w:t>
      </w:r>
      <w:bookmarkEnd w:id="7"/>
      <w:r w:rsidR="00C1743A">
        <w:rPr>
          <w:rFonts w:ascii="Times New Roman" w:eastAsia="Calibri" w:hAnsi="Times New Roman" w:cs="Times New Roman"/>
          <w:sz w:val="28"/>
          <w:szCs w:val="28"/>
        </w:rPr>
        <w:t>Що про це може свідчити</w:t>
      </w:r>
      <w:r w:rsidR="0083092B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357892B" w14:textId="77777777" w:rsidR="00154C0E" w:rsidRPr="00773680" w:rsidRDefault="00154C0E" w:rsidP="00773680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C2B96" w14:textId="60EDAFC3" w:rsidR="00F059BA" w:rsidRPr="00154C0E" w:rsidRDefault="002B71EC" w:rsidP="00154C0E">
      <w:pPr>
        <w:shd w:val="clear" w:color="auto" w:fill="FFFFFF"/>
        <w:spacing w:after="0" w:line="240" w:lineRule="auto"/>
        <w:ind w:left="36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54C0E">
        <w:rPr>
          <w:rFonts w:ascii="Arial" w:eastAsia="Calibri" w:hAnsi="Arial" w:cs="Arial"/>
          <w:b/>
          <w:bCs/>
          <w:sz w:val="28"/>
          <w:szCs w:val="28"/>
        </w:rPr>
        <w:t>Академія пана Ляпки</w:t>
      </w:r>
    </w:p>
    <w:p w14:paraId="5C172A35" w14:textId="77777777" w:rsidR="002B71EC" w:rsidRPr="002B71EC" w:rsidRDefault="002B71EC" w:rsidP="002B71EC">
      <w:pPr>
        <w:pStyle w:val="a3"/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BC10325" w14:textId="05F768DC" w:rsidR="00F059BA" w:rsidRPr="00184C12" w:rsidRDefault="00F059BA" w:rsidP="00F059B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25E9F">
        <w:rPr>
          <w:rFonts w:ascii="Arial" w:eastAsia="Calibri" w:hAnsi="Arial" w:cs="Arial"/>
          <w:sz w:val="28"/>
          <w:szCs w:val="28"/>
        </w:rPr>
        <w:t xml:space="preserve">Звати мене Адам </w:t>
      </w:r>
      <w:proofErr w:type="spellStart"/>
      <w:r w:rsidRPr="00225E9F">
        <w:rPr>
          <w:rFonts w:ascii="Arial" w:eastAsia="Calibri" w:hAnsi="Arial" w:cs="Arial"/>
          <w:sz w:val="28"/>
          <w:szCs w:val="28"/>
        </w:rPr>
        <w:t>Незгодка</w:t>
      </w:r>
      <w:proofErr w:type="spellEnd"/>
      <w:r w:rsidRPr="00225E9F">
        <w:rPr>
          <w:rFonts w:ascii="Arial" w:eastAsia="Calibri" w:hAnsi="Arial" w:cs="Arial"/>
          <w:sz w:val="28"/>
          <w:szCs w:val="28"/>
        </w:rPr>
        <w:t xml:space="preserve">, </w:t>
      </w:r>
      <w:r w:rsidRPr="00184C12">
        <w:rPr>
          <w:rFonts w:ascii="Arial" w:eastAsia="Calibri" w:hAnsi="Arial" w:cs="Arial"/>
          <w:sz w:val="28"/>
          <w:szCs w:val="28"/>
        </w:rPr>
        <w:t>мені дванадцять літ, і я вже півроку навчаюся в академії пана Ляпки</w:t>
      </w:r>
      <w:r w:rsidR="000A7C9E" w:rsidRPr="00184C12">
        <w:rPr>
          <w:rStyle w:val="ad"/>
          <w:rFonts w:ascii="Arial" w:eastAsia="Calibri" w:hAnsi="Arial" w:cs="Arial"/>
          <w:sz w:val="28"/>
          <w:szCs w:val="28"/>
        </w:rPr>
        <w:footnoteReference w:id="1"/>
      </w:r>
      <w:r w:rsidRPr="00184C12">
        <w:rPr>
          <w:rFonts w:ascii="Arial" w:eastAsia="Calibri" w:hAnsi="Arial" w:cs="Arial"/>
          <w:sz w:val="28"/>
          <w:szCs w:val="28"/>
        </w:rPr>
        <w:t>. Вдома мені ні в чому не велося. Я завжди запізнювався до школи, не встигав поробити домашні завдання, руки в мене були як глиняні. Все падало на підлогу, все ламалося, склянки та блюдця, не встигав я й оком кліпнути, розліталися на друзки. Я терпіти не можу крупнику й моркви, а мене тільки й змушували їсти крупник та моркву — це, мовляв, дуже поживно й корисно для здоров'я. І коли я на додачу до всіх нещасть заляпав чорнилом скатерку, новий мамин костюм і двоє своїх штанів, батьки твердо стали на тому, щоб віддати мене в науку й на виховання до славнозвісної академії пана Ляпки.</w:t>
      </w:r>
    </w:p>
    <w:p w14:paraId="56A25A43" w14:textId="77777777" w:rsidR="00F059BA" w:rsidRPr="00225E9F" w:rsidRDefault="00F059BA" w:rsidP="00F059B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>Академія міститься в кінці Шоколадної вулиці, у великому триповерховому будинку, спорудженому із кольорової цегли. На третьому поверсі пан Ляпка зберігає свої найважливіші таємниці. Жодній живій душі не дозволено заходити туди. Та якби хто й поткнувся — все одно нічого б не вийшло, бо сходи в академії сягають тільки другого поверху, й сам пан Ляпка дістається до своїх таємниць через димар. На першому поверсі розташовані класи, в яких ми навчаємось. Тут-таки, на першому поверсі,— наші спальня та їдальня, на другому поверсі мешкає</w:t>
      </w:r>
      <w:r w:rsidRPr="00225E9F">
        <w:rPr>
          <w:rFonts w:ascii="Arial" w:eastAsia="Calibri" w:hAnsi="Arial" w:cs="Arial"/>
          <w:sz w:val="28"/>
          <w:szCs w:val="28"/>
        </w:rPr>
        <w:t xml:space="preserve"> пан Ляпка з </w:t>
      </w:r>
      <w:proofErr w:type="spellStart"/>
      <w:r w:rsidRPr="00225E9F">
        <w:rPr>
          <w:rFonts w:ascii="Arial" w:eastAsia="Calibri" w:hAnsi="Arial" w:cs="Arial"/>
          <w:sz w:val="28"/>
          <w:szCs w:val="28"/>
        </w:rPr>
        <w:t>Матеушем</w:t>
      </w:r>
      <w:proofErr w:type="spellEnd"/>
      <w:r w:rsidRPr="00225E9F">
        <w:rPr>
          <w:rFonts w:ascii="Arial" w:eastAsia="Calibri" w:hAnsi="Arial" w:cs="Arial"/>
          <w:sz w:val="28"/>
          <w:szCs w:val="28"/>
        </w:rPr>
        <w:t>. Живуть вони в одній-єдиній кімнатці, а решта всі замкнені.</w:t>
      </w:r>
    </w:p>
    <w:p w14:paraId="2D6DA28B" w14:textId="77777777" w:rsidR="00F059BA" w:rsidRPr="00184C12" w:rsidRDefault="00F059BA" w:rsidP="00F059B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25E9F">
        <w:rPr>
          <w:rFonts w:ascii="Arial" w:eastAsia="Calibri" w:hAnsi="Arial" w:cs="Arial"/>
          <w:sz w:val="28"/>
          <w:szCs w:val="28"/>
        </w:rPr>
        <w:t xml:space="preserve">Пан Ляпка приймає до своєї академії тільки тих хлопців, імена яких починаються з букви «А», бо, як він каже, не варто запаморочувати собі голову всіма літерами абетки. Отож в академії навчається </w:t>
      </w:r>
      <w:r w:rsidRPr="00184C12">
        <w:rPr>
          <w:rFonts w:ascii="Arial" w:eastAsia="Calibri" w:hAnsi="Arial" w:cs="Arial"/>
          <w:sz w:val="28"/>
          <w:szCs w:val="28"/>
        </w:rPr>
        <w:t xml:space="preserve">чотири Адами, п'ять Августів, три Анджеї, три Альфреди, шість Антоніїв, один Артур, один Альберт і один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Анастазі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 — всього двадцять чотири учні. Самого пана Ляпку звати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Амброжи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. У всій академії один-єдиний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Матеуш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 — не на </w:t>
      </w:r>
      <w:r w:rsidRPr="00184C12">
        <w:rPr>
          <w:rFonts w:ascii="Arial" w:eastAsia="Calibri" w:hAnsi="Arial" w:cs="Arial"/>
          <w:sz w:val="28"/>
          <w:szCs w:val="28"/>
        </w:rPr>
        <w:lastRenderedPageBreak/>
        <w:t xml:space="preserve">«А». Але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Матеуш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>, зрештою,— не учень. Це вчений шпак пана Ляпки. Він зовсім вільно розмовляє, щоправда, досить своєрідно: в кожному, слові опускає початок і вимовляє тільки закінчення.</w:t>
      </w:r>
    </w:p>
    <w:p w14:paraId="62017F0B" w14:textId="77777777" w:rsidR="00F059BA" w:rsidRPr="00184C12" w:rsidRDefault="00F059BA" w:rsidP="00F059B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>Коли він, приміром, відповідає на телефонний дзвінок, то, як правило, каже:</w:t>
      </w:r>
    </w:p>
    <w:p w14:paraId="6E73ACF3" w14:textId="77777777" w:rsidR="00F059BA" w:rsidRPr="00184C12" w:rsidRDefault="00F059BA" w:rsidP="00773680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 xml:space="preserve">—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Ошу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, е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мія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ана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пки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>!</w:t>
      </w:r>
    </w:p>
    <w:p w14:paraId="66BECBF4" w14:textId="77777777" w:rsidR="00F059BA" w:rsidRPr="00184C12" w:rsidRDefault="00F059BA" w:rsidP="00773680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>Що означає:</w:t>
      </w:r>
    </w:p>
    <w:p w14:paraId="40A33C36" w14:textId="77777777" w:rsidR="00F059BA" w:rsidRPr="00184C12" w:rsidRDefault="00F059BA" w:rsidP="00773680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>— Прошу, це академія пана Ляпки.</w:t>
      </w:r>
    </w:p>
    <w:p w14:paraId="5149C506" w14:textId="77777777" w:rsidR="00F059BA" w:rsidRPr="00225E9F" w:rsidRDefault="00F059BA" w:rsidP="00F059BA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sz w:val="28"/>
          <w:szCs w:val="28"/>
        </w:rPr>
        <w:t xml:space="preserve">Звичайно, сторонньому тут годі щось уторопати, але пан Ляпка та його учні прекрасно розуміють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Матеуша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.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Матеуш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 xml:space="preserve"> готується з нами до уроків і часто заміщає пана Ляпку, коли той іде ловити метеликів на </w:t>
      </w:r>
      <w:bookmarkStart w:id="8" w:name="_Hlk52482427"/>
      <w:r w:rsidRPr="00184C12">
        <w:rPr>
          <w:rFonts w:ascii="Arial" w:eastAsia="Calibri" w:hAnsi="Arial" w:cs="Arial"/>
          <w:sz w:val="28"/>
          <w:szCs w:val="28"/>
        </w:rPr>
        <w:t>другий сніданок.</w:t>
      </w:r>
    </w:p>
    <w:bookmarkEnd w:id="8"/>
    <w:p w14:paraId="1618561E" w14:textId="77777777" w:rsidR="00F059BA" w:rsidRPr="00225E9F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5E9F">
        <w:rPr>
          <w:rFonts w:ascii="Times New Roman" w:eastAsia="Calibri" w:hAnsi="Times New Roman" w:cs="Times New Roman"/>
          <w:bCs/>
          <w:sz w:val="28"/>
          <w:szCs w:val="28"/>
        </w:rPr>
        <w:t>(Далі буде)</w:t>
      </w:r>
    </w:p>
    <w:p w14:paraId="3EAC75B2" w14:textId="77777777" w:rsidR="00F059BA" w:rsidRDefault="00F059BA" w:rsidP="00F059B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8766"/>
      </w:tblGrid>
      <w:tr w:rsidR="00154C0E" w:rsidRPr="00DA6435" w14:paraId="4F1D5043" w14:textId="77777777" w:rsidTr="00D370A3">
        <w:trPr>
          <w:jc w:val="right"/>
        </w:trPr>
        <w:tc>
          <w:tcPr>
            <w:tcW w:w="8766" w:type="dxa"/>
          </w:tcPr>
          <w:p w14:paraId="76E1CA5D" w14:textId="2600B355" w:rsidR="00154C0E" w:rsidRPr="00DA6435" w:rsidRDefault="00154C0E" w:rsidP="00E26035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  <w:r w:rsidRPr="00DA64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овість</w:t>
            </w:r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83092B"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ітературний </w:t>
            </w:r>
            <w:hyperlink r:id="rId11" w:tooltip="Проза" w:history="1">
              <w:r w:rsidRPr="00DA6435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прозовий</w:t>
              </w:r>
            </w:hyperlink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твір, довший за </w:t>
            </w:r>
            <w:hyperlink r:id="rId12" w:history="1">
              <w:r w:rsidRPr="00DA6435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оповідання</w:t>
              </w:r>
            </w:hyperlink>
            <w:r w:rsidRPr="00DA6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вість також різниться від оповідання </w:t>
            </w:r>
            <w:proofErr w:type="spellStart"/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горнутішим</w:t>
            </w:r>
            <w:proofErr w:type="spellEnd"/>
            <w:r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южетом</w:t>
            </w:r>
            <w:r w:rsidR="00E26035"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3092B"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ільшою кількістю </w:t>
            </w:r>
            <w:r w:rsidR="00E26035"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дій і персонажів</w:t>
            </w:r>
            <w:r w:rsidR="0083092B" w:rsidRPr="00DA64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329D0B8F" w14:textId="0AAED1E6" w:rsidR="00154C0E" w:rsidRPr="00DA6435" w:rsidRDefault="00154C0E" w:rsidP="00154C0E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AB7EB" w14:textId="648AD32D" w:rsidR="00CC4080" w:rsidRPr="00DA6435" w:rsidRDefault="00756A13" w:rsidP="0077368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643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</w:t>
      </w:r>
      <w:bookmarkStart w:id="9" w:name="_Hlk47736115"/>
      <w:r w:rsidR="00CC4080" w:rsidRPr="00DA6435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05322B" wp14:editId="5B85C241">
                <wp:simplePos x="0" y="0"/>
                <wp:positionH relativeFrom="margin">
                  <wp:posOffset>-13063</wp:posOffset>
                </wp:positionH>
                <wp:positionV relativeFrom="paragraph">
                  <wp:posOffset>126184</wp:posOffset>
                </wp:positionV>
                <wp:extent cx="6028055" cy="393700"/>
                <wp:effectExtent l="0" t="0" r="10795" b="254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7C12" w14:textId="2DBE9B69" w:rsidR="00D370A3" w:rsidRPr="00FA062E" w:rsidRDefault="00D370A3" w:rsidP="00CC408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322B" id="Text Box 4" o:spid="_x0000_s1030" type="#_x0000_t202" style="position:absolute;left:0;text-align:left;margin-left:-1.05pt;margin-top:9.95pt;width:474.65pt;height:3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">
                <v:textbox>
                  <w:txbxContent>
                    <w:p w14:paraId="20177C12" w14:textId="2DBE9B69" w:rsidR="00D370A3" w:rsidRPr="00FA062E" w:rsidRDefault="00D370A3" w:rsidP="00CC408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Hlk52138545"/>
      <w:bookmarkEnd w:id="9"/>
    </w:p>
    <w:p w14:paraId="1EBE6BFE" w14:textId="77777777" w:rsidR="00CC4080" w:rsidRPr="00DA6435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7992548"/>
    </w:p>
    <w:p w14:paraId="0A41BCE8" w14:textId="77777777" w:rsidR="00CC4080" w:rsidRPr="00DA6435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2204419"/>
    </w:p>
    <w:bookmarkEnd w:id="10"/>
    <w:p w14:paraId="16F8BB4B" w14:textId="3C951CCA" w:rsidR="00CC4080" w:rsidRPr="00DA6435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93AFC0" wp14:editId="357A1A2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63550" cy="312420"/>
                <wp:effectExtent l="0" t="0" r="12700" b="1143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D10B" w14:textId="20BE765F" w:rsidR="00D370A3" w:rsidRPr="00297AAF" w:rsidRDefault="00D370A3" w:rsidP="00CC408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AFC0" id="_x0000_s1031" type="#_x0000_t202" style="position:absolute;left:0;text-align:left;margin-left:0;margin-top:1.8pt;width:36.5pt;height:24.6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">
                <v:textbox>
                  <w:txbxContent>
                    <w:p w14:paraId="48E7D10B" w14:textId="20BE765F" w:rsidR="00D370A3" w:rsidRPr="00297AAF" w:rsidRDefault="00D370A3" w:rsidP="00CC408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1EC" w:rsidRPr="00DA6435">
        <w:rPr>
          <w:rFonts w:ascii="Times New Roman" w:hAnsi="Times New Roman" w:cs="Times New Roman"/>
          <w:sz w:val="28"/>
          <w:szCs w:val="28"/>
        </w:rPr>
        <w:t>О</w:t>
      </w:r>
      <w:r w:rsidR="00CC5C8F" w:rsidRPr="00DA6435">
        <w:rPr>
          <w:rFonts w:ascii="Times New Roman" w:hAnsi="Times New Roman" w:cs="Times New Roman"/>
          <w:sz w:val="28"/>
          <w:szCs w:val="28"/>
        </w:rPr>
        <w:t xml:space="preserve">бговори з однокласниками </w:t>
      </w:r>
      <w:r w:rsidR="00B65DBB" w:rsidRPr="00DA6435">
        <w:rPr>
          <w:rFonts w:ascii="Times New Roman" w:hAnsi="Times New Roman" w:cs="Times New Roman"/>
          <w:sz w:val="28"/>
          <w:szCs w:val="28"/>
        </w:rPr>
        <w:t>й</w:t>
      </w:r>
      <w:r w:rsidR="00CC5C8F" w:rsidRPr="00DA6435">
        <w:rPr>
          <w:rFonts w:ascii="Times New Roman" w:hAnsi="Times New Roman" w:cs="Times New Roman"/>
          <w:sz w:val="28"/>
          <w:szCs w:val="28"/>
        </w:rPr>
        <w:t xml:space="preserve"> однокласницями</w:t>
      </w:r>
      <w:r w:rsidRPr="00DA6435">
        <w:rPr>
          <w:rFonts w:ascii="Times New Roman" w:hAnsi="Times New Roman" w:cs="Times New Roman"/>
          <w:sz w:val="28"/>
          <w:szCs w:val="28"/>
        </w:rPr>
        <w:t xml:space="preserve">, </w:t>
      </w:r>
      <w:r w:rsidR="0008055D" w:rsidRPr="00DA6435">
        <w:rPr>
          <w:rFonts w:ascii="Times New Roman" w:hAnsi="Times New Roman" w:cs="Times New Roman"/>
          <w:sz w:val="28"/>
          <w:szCs w:val="28"/>
        </w:rPr>
        <w:t>ч</w:t>
      </w:r>
      <w:r w:rsidR="002B71EC" w:rsidRPr="00DA6435">
        <w:rPr>
          <w:rFonts w:ascii="Times New Roman" w:hAnsi="Times New Roman" w:cs="Times New Roman"/>
          <w:sz w:val="28"/>
          <w:szCs w:val="28"/>
        </w:rPr>
        <w:t>ому автор «Академії пана Ляпки»</w:t>
      </w:r>
      <w:r w:rsidR="002B71EC" w:rsidRPr="00DA6435">
        <w:rPr>
          <w:rFonts w:ascii="Arial" w:hAnsi="Arial" w:cs="Arial"/>
          <w:sz w:val="28"/>
          <w:szCs w:val="28"/>
        </w:rPr>
        <w:t xml:space="preserve"> </w:t>
      </w:r>
      <w:r w:rsidR="002B71EC" w:rsidRPr="00DA6435">
        <w:rPr>
          <w:rFonts w:ascii="Times New Roman" w:hAnsi="Times New Roman" w:cs="Times New Roman"/>
          <w:sz w:val="28"/>
          <w:szCs w:val="28"/>
        </w:rPr>
        <w:t xml:space="preserve">вирішив розказувати про події від імені </w:t>
      </w:r>
      <w:r w:rsidR="00B92BC7" w:rsidRPr="00DA6435">
        <w:rPr>
          <w:rFonts w:ascii="Times New Roman" w:hAnsi="Times New Roman" w:cs="Times New Roman"/>
          <w:sz w:val="28"/>
          <w:szCs w:val="28"/>
        </w:rPr>
        <w:t>дитини</w:t>
      </w:r>
      <w:r w:rsidR="002B71EC" w:rsidRPr="00DA6435">
        <w:rPr>
          <w:rFonts w:ascii="Times New Roman" w:hAnsi="Times New Roman" w:cs="Times New Roman"/>
          <w:sz w:val="28"/>
          <w:szCs w:val="28"/>
        </w:rPr>
        <w:t xml:space="preserve">, а не дорослої людини. </w:t>
      </w:r>
      <w:r w:rsidRPr="00DA6435">
        <w:rPr>
          <w:rFonts w:ascii="Times New Roman" w:hAnsi="Times New Roman" w:cs="Times New Roman"/>
          <w:sz w:val="28"/>
          <w:szCs w:val="28"/>
        </w:rPr>
        <w:t xml:space="preserve">Свою думку познач на шкалі </w:t>
      </w:r>
      <w:r w:rsidR="006F348B" w:rsidRPr="00DA6435">
        <w:rPr>
          <w:rFonts w:ascii="Times New Roman" w:hAnsi="Times New Roman" w:cs="Times New Roman"/>
          <w:sz w:val="28"/>
          <w:szCs w:val="28"/>
        </w:rPr>
        <w:t xml:space="preserve">й </w:t>
      </w:r>
      <w:r w:rsidRPr="00DA6435">
        <w:rPr>
          <w:rFonts w:ascii="Times New Roman" w:hAnsi="Times New Roman" w:cs="Times New Roman"/>
          <w:sz w:val="28"/>
          <w:szCs w:val="28"/>
        </w:rPr>
        <w:t>наведи аргументи на її захист.</w:t>
      </w:r>
    </w:p>
    <w:p w14:paraId="5F35E9C3" w14:textId="77777777" w:rsidR="00CC4080" w:rsidRPr="00DA6435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E2F377B" w14:textId="3F214345" w:rsidR="00CC4080" w:rsidRPr="0008055D" w:rsidRDefault="0008055D" w:rsidP="00CC4080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bookmarkStart w:id="13" w:name="_Hlk49775350"/>
      <w:r w:rsidRPr="00DA6435">
        <w:rPr>
          <w:rFonts w:ascii="Arial" w:hAnsi="Arial" w:cs="Arial"/>
          <w:sz w:val="28"/>
          <w:szCs w:val="28"/>
        </w:rPr>
        <w:t>Ч</w:t>
      </w:r>
      <w:r w:rsidR="002B71EC" w:rsidRPr="00DA6435">
        <w:rPr>
          <w:rFonts w:ascii="Arial" w:hAnsi="Arial" w:cs="Arial"/>
          <w:sz w:val="28"/>
          <w:szCs w:val="28"/>
        </w:rPr>
        <w:t>ому оповідач</w:t>
      </w:r>
      <w:r w:rsidR="00B92BC7" w:rsidRPr="00DA6435">
        <w:rPr>
          <w:rFonts w:ascii="Arial" w:hAnsi="Arial" w:cs="Arial"/>
          <w:sz w:val="28"/>
          <w:szCs w:val="28"/>
        </w:rPr>
        <w:t xml:space="preserve"> </w:t>
      </w:r>
      <w:r w:rsidR="00773680" w:rsidRPr="00DA6435">
        <w:rPr>
          <w:rFonts w:ascii="Arial" w:hAnsi="Arial" w:cs="Arial"/>
          <w:sz w:val="28"/>
          <w:szCs w:val="28"/>
        </w:rPr>
        <w:t xml:space="preserve">у Яна </w:t>
      </w:r>
      <w:proofErr w:type="spellStart"/>
      <w:r w:rsidR="00773680" w:rsidRPr="00DA6435">
        <w:rPr>
          <w:rFonts w:ascii="Arial" w:hAnsi="Arial" w:cs="Arial"/>
          <w:sz w:val="28"/>
          <w:szCs w:val="28"/>
        </w:rPr>
        <w:t>Бжехви</w:t>
      </w:r>
      <w:proofErr w:type="spellEnd"/>
      <w:r w:rsidR="00773680" w:rsidRPr="00DA6435">
        <w:rPr>
          <w:rFonts w:ascii="Arial" w:hAnsi="Arial" w:cs="Arial"/>
          <w:sz w:val="28"/>
          <w:szCs w:val="28"/>
        </w:rPr>
        <w:t xml:space="preserve"> </w:t>
      </w:r>
      <w:r w:rsidR="0083092B" w:rsidRPr="00DA6435">
        <w:rPr>
          <w:rFonts w:ascii="Arial" w:hAnsi="Arial" w:cs="Arial"/>
          <w:sz w:val="28"/>
          <w:szCs w:val="28"/>
        </w:rPr>
        <w:t>–</w:t>
      </w:r>
      <w:r w:rsidR="00773680" w:rsidRPr="00DA6435">
        <w:rPr>
          <w:rFonts w:ascii="Arial" w:hAnsi="Arial" w:cs="Arial"/>
          <w:sz w:val="28"/>
          <w:szCs w:val="28"/>
        </w:rPr>
        <w:t xml:space="preserve"> </w:t>
      </w:r>
      <w:r w:rsidR="00B92BC7" w:rsidRPr="00DA6435">
        <w:rPr>
          <w:rFonts w:ascii="Arial" w:hAnsi="Arial" w:cs="Arial"/>
          <w:sz w:val="28"/>
          <w:szCs w:val="28"/>
        </w:rPr>
        <w:t>дитина</w:t>
      </w:r>
      <w:r w:rsidR="002B71EC" w:rsidRPr="00DA6435">
        <w:rPr>
          <w:rFonts w:ascii="Arial" w:hAnsi="Arial" w:cs="Arial"/>
          <w:sz w:val="28"/>
          <w:szCs w:val="28"/>
        </w:rPr>
        <w:t>, а не доросла людина?</w:t>
      </w:r>
      <w:r w:rsidR="002B71EC">
        <w:rPr>
          <w:rFonts w:ascii="Arial" w:hAnsi="Arial" w:cs="Arial"/>
          <w:sz w:val="28"/>
          <w:szCs w:val="28"/>
        </w:rPr>
        <w:t xml:space="preserve"> </w:t>
      </w:r>
    </w:p>
    <w:bookmarkEnd w:id="13"/>
    <w:p w14:paraId="14701D63" w14:textId="37DA02CF" w:rsidR="00CC4080" w:rsidRPr="00416566" w:rsidRDefault="00CC5C8F" w:rsidP="00CC5C8F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2C241F2E" w14:textId="58A5FC4D" w:rsidR="00CC4080" w:rsidRPr="00416566" w:rsidRDefault="00803BDF" w:rsidP="00CC4080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6C5E3" wp14:editId="57CF1D66">
                <wp:simplePos x="0" y="0"/>
                <wp:positionH relativeFrom="column">
                  <wp:posOffset>3915102</wp:posOffset>
                </wp:positionH>
                <wp:positionV relativeFrom="paragraph">
                  <wp:posOffset>25400</wp:posOffset>
                </wp:positionV>
                <wp:extent cx="190500" cy="146050"/>
                <wp:effectExtent l="0" t="0" r="1905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EA806" id="Овал 7" o:spid="_x0000_s1026" style="position:absolute;margin-left:308.3pt;margin-top:2pt;width:15pt;height:11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y9eAIAAPwEAAAOAAAAZHJzL2Uyb0RvYy54bWysVM1u2zAMvg/YOwi6r46D9C+oU2QNMgwo&#10;2gDt0DMjS7EA/U1S4nQPs2cYdu1L5JFGyW6b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B40EAB" wp14:editId="3828D095">
                <wp:simplePos x="0" y="0"/>
                <wp:positionH relativeFrom="column">
                  <wp:posOffset>2417992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F8B8D" id="Овал 97" o:spid="_x0000_s1026" style="position:absolute;margin-left:190.4pt;margin-top:.5pt;width:15pt;height:11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xegIAAP4EAAAOAAAAZHJzL2Uyb0RvYy54bWysVM1u2zAMvg/YOwi6r46D9C+oU2QNMgwo&#10;2gDt0DMjS7EA/U1S4nQPs2cYdu1L5JFGyW7T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C0F8D4" wp14:editId="5670A16B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4AC64" id="Овал 1" o:spid="_x0000_s1026" style="position:absolute;margin-left:443.25pt;margin-top:2.1pt;width:15pt;height:11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" fillcolor="#4f81bd" strokecolor="#385d8a" strokeweight="2pt"/>
            </w:pict>
          </mc:Fallback>
        </mc:AlternateContent>
      </w:r>
      <w:r w:rsidR="00154C0E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30DECE" wp14:editId="7F0F07CC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A8DF5" id="Овал 17" o:spid="_x0000_s1026" style="position:absolute;margin-left:78.5pt;margin-top:0;width:15pt;height:11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zIeQIAAP4EAAAOAAAAZHJzL2Uyb0RvYy54bWysVM1u2zAMvg/YOwi6r46D9C+oU2QNMgwo&#10;2gDt0DMjS7EA/U1S4nQPs2cYdu1L5JFGyW6b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" fillcolor="#4f81bd" strokecolor="#385d8a" strokeweight="2pt"/>
            </w:pict>
          </mc:Fallback>
        </mc:AlternateContent>
      </w:r>
      <w:r w:rsidR="00154C0E"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AE37C3" wp14:editId="2F63D135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7DAF2" id="Пряма сполучна лінія 1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" strokecolor="#4a7ebb"/>
            </w:pict>
          </mc:Fallback>
        </mc:AlternateContent>
      </w:r>
    </w:p>
    <w:p w14:paraId="00CCF4BE" w14:textId="77777777" w:rsidR="00CC4080" w:rsidRDefault="00CC4080" w:rsidP="00CC4080">
      <w:pPr>
        <w:tabs>
          <w:tab w:val="right" w:pos="9639"/>
        </w:tabs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      </w:t>
      </w:r>
    </w:p>
    <w:tbl>
      <w:tblPr>
        <w:tblStyle w:val="a6"/>
        <w:tblW w:w="17586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3260"/>
        <w:gridCol w:w="2551"/>
        <w:gridCol w:w="2551"/>
        <w:gridCol w:w="2551"/>
        <w:gridCol w:w="2551"/>
      </w:tblGrid>
      <w:tr w:rsidR="00803BDF" w14:paraId="3D1B53A0" w14:textId="6DEC7C16" w:rsidTr="00803BDF">
        <w:tc>
          <w:tcPr>
            <w:tcW w:w="2421" w:type="dxa"/>
          </w:tcPr>
          <w:p w14:paraId="674F7F79" w14:textId="77777777" w:rsidR="00803BDF" w:rsidRDefault="00803BDF" w:rsidP="00FC039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Діти-читачі</w:t>
            </w:r>
          </w:p>
          <w:p w14:paraId="203DAE5E" w14:textId="22E0CAE7" w:rsidR="00803BDF" w:rsidRDefault="00803BDF" w:rsidP="00FC039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більше</w:t>
            </w:r>
          </w:p>
          <w:p w14:paraId="01B72569" w14:textId="6FDA2EAE" w:rsidR="00803BDF" w:rsidRDefault="00803BDF" w:rsidP="00FC039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довіряють </w:t>
            </w:r>
          </w:p>
          <w:p w14:paraId="111A2248" w14:textId="65A18D50" w:rsidR="00803BDF" w:rsidRPr="00243B59" w:rsidRDefault="00803BDF" w:rsidP="00FC039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дитині-оповідачу</w:t>
            </w:r>
          </w:p>
        </w:tc>
        <w:tc>
          <w:tcPr>
            <w:tcW w:w="1701" w:type="dxa"/>
          </w:tcPr>
          <w:p w14:paraId="43B16F0F" w14:textId="6C412473" w:rsidR="00803BDF" w:rsidRPr="00243B59" w:rsidRDefault="00803BDF" w:rsidP="00154C0E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</w:p>
          <w:p w14:paraId="32A1E425" w14:textId="00E7655E" w:rsidR="00803BDF" w:rsidRPr="00243B59" w:rsidRDefault="00803BDF" w:rsidP="003871D2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</w:tcPr>
          <w:p w14:paraId="05365324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Письменнику</w:t>
            </w:r>
          </w:p>
          <w:p w14:paraId="40557AB5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не подобається</w:t>
            </w:r>
          </w:p>
          <w:p w14:paraId="1C846C0F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бути дорослим,</w:t>
            </w:r>
          </w:p>
          <w:p w14:paraId="36AB524E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і він на</w:t>
            </w:r>
          </w:p>
          <w:p w14:paraId="645B9EF7" w14:textId="29EE5122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час</w:t>
            </w:r>
          </w:p>
          <w:p w14:paraId="0EE688D0" w14:textId="1F323658" w:rsidR="00803BDF" w:rsidRPr="00243B59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написання книжки ховається від дорослого життя          </w:t>
            </w:r>
          </w:p>
        </w:tc>
        <w:tc>
          <w:tcPr>
            <w:tcW w:w="2551" w:type="dxa"/>
          </w:tcPr>
          <w:p w14:paraId="75B5964C" w14:textId="77777777" w:rsidR="00803BDF" w:rsidRPr="00DA6435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>Маю</w:t>
            </w:r>
          </w:p>
          <w:p w14:paraId="24613DD2" w14:textId="039E948D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>власне</w:t>
            </w:r>
            <w:proofErr w:type="spellEnd"/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  <w:t>пояснення</w:t>
            </w:r>
            <w:proofErr w:type="spellEnd"/>
          </w:p>
        </w:tc>
        <w:tc>
          <w:tcPr>
            <w:tcW w:w="2551" w:type="dxa"/>
          </w:tcPr>
          <w:p w14:paraId="418D756F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6ADEFC7D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14:paraId="07892719" w14:textId="77777777" w:rsidR="00803BDF" w:rsidRDefault="00803BDF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  <w:bookmarkEnd w:id="12"/>
    </w:tbl>
    <w:p w14:paraId="5C640694" w14:textId="10E89CFE" w:rsidR="00CC4080" w:rsidRDefault="00CC4080" w:rsidP="00CC4080">
      <w:pPr>
        <w:tabs>
          <w:tab w:val="right" w:pos="9639"/>
        </w:tabs>
        <w:spacing w:after="0"/>
        <w:contextualSpacing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</w:p>
    <w:p w14:paraId="184ACC07" w14:textId="77777777" w:rsidR="00154C0E" w:rsidRPr="00925A51" w:rsidRDefault="00154C0E" w:rsidP="00154C0E">
      <w:pPr>
        <w:numPr>
          <w:ilvl w:val="0"/>
          <w:numId w:val="10"/>
        </w:numPr>
        <w:contextualSpacing/>
        <w:jc w:val="right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  <w:bookmarkStart w:id="14" w:name="_Hlk52199164"/>
      <w:bookmarkEnd w:id="11"/>
      <w:r w:rsidRPr="00925A51">
        <w:rPr>
          <w:rFonts w:ascii="Arial" w:hAnsi="Arial" w:cs="Arial"/>
          <w:i/>
          <w:iCs/>
          <w:color w:val="00B0F0"/>
          <w:sz w:val="28"/>
          <w:szCs w:val="28"/>
        </w:rPr>
        <w:lastRenderedPageBreak/>
        <w:t xml:space="preserve">Дізнайся, чи є в шкільній бібліотеці 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 xml:space="preserve">твір </w:t>
      </w:r>
      <w:r>
        <w:rPr>
          <w:rFonts w:ascii="Arial" w:hAnsi="Arial" w:cs="Arial"/>
          <w:i/>
          <w:iCs/>
          <w:color w:val="00B0F0"/>
          <w:sz w:val="28"/>
          <w:szCs w:val="28"/>
        </w:rPr>
        <w:t xml:space="preserve">Яна </w:t>
      </w:r>
      <w:proofErr w:type="spellStart"/>
      <w:r>
        <w:rPr>
          <w:rFonts w:ascii="Arial" w:hAnsi="Arial" w:cs="Arial"/>
          <w:i/>
          <w:iCs/>
          <w:color w:val="00B0F0"/>
          <w:sz w:val="28"/>
          <w:szCs w:val="28"/>
        </w:rPr>
        <w:t>Бжехви</w:t>
      </w:r>
      <w:proofErr w:type="spellEnd"/>
      <w:r w:rsidRPr="00BB670F">
        <w:rPr>
          <w:rFonts w:ascii="Arial" w:hAnsi="Arial" w:cs="Arial"/>
          <w:i/>
          <w:iCs/>
          <w:color w:val="00B0F0"/>
          <w:sz w:val="28"/>
          <w:szCs w:val="28"/>
        </w:rPr>
        <w:t xml:space="preserve"> 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>«</w:t>
      </w:r>
      <w:r>
        <w:rPr>
          <w:rFonts w:ascii="Arial" w:hAnsi="Arial" w:cs="Arial"/>
          <w:i/>
          <w:iCs/>
          <w:color w:val="00B0F0"/>
          <w:sz w:val="28"/>
          <w:szCs w:val="28"/>
        </w:rPr>
        <w:t>Академія пана Ляпки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», і за бажанням прочитай 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>його</w:t>
      </w:r>
      <w:r w:rsidRPr="00925A51">
        <w:rPr>
          <w:rFonts w:ascii="Arial" w:hAnsi="Arial" w:cs="Arial"/>
          <w:i/>
          <w:iCs/>
          <w:color w:val="FF0000"/>
          <w:sz w:val="28"/>
          <w:szCs w:val="28"/>
        </w:rPr>
        <w:t>.</w:t>
      </w:r>
    </w:p>
    <w:p w14:paraId="3A04B871" w14:textId="77777777" w:rsidR="002B71EC" w:rsidRPr="00925A51" w:rsidRDefault="002B71EC" w:rsidP="00925A51">
      <w:pPr>
        <w:ind w:left="720"/>
        <w:contextualSpacing/>
        <w:jc w:val="center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</w:p>
    <w:p w14:paraId="625EB1A2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5" w:name="_Hlk52141437"/>
      <w:bookmarkEnd w:id="14"/>
    </w:p>
    <w:p w14:paraId="65D17003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8B27A3" wp14:editId="235D9E8B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FF9B" w14:textId="65A529C7" w:rsidR="00D370A3" w:rsidRPr="00FA062E" w:rsidRDefault="00D370A3" w:rsidP="00EB7A7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7A3" id="_x0000_s1032" type="#_x0000_t202" style="position:absolute;left:0;text-align:left;margin-left:-4.3pt;margin-top:6.5pt;width:483.05pt;height:3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+LAIAAFg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">
                <v:textbox>
                  <w:txbxContent>
                    <w:p w14:paraId="0936FF9B" w14:textId="65A529C7" w:rsidR="00D370A3" w:rsidRPr="00FA062E" w:rsidRDefault="00D370A3" w:rsidP="00EB7A7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30CF7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BD52C76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86B7C84" w14:textId="487D4EA3" w:rsidR="00EB7A75" w:rsidRPr="00EB7A75" w:rsidRDefault="00EB7A75" w:rsidP="00EB7A75">
      <w:pPr>
        <w:pStyle w:val="a3"/>
        <w:numPr>
          <w:ilvl w:val="0"/>
          <w:numId w:val="27"/>
        </w:numPr>
        <w:shd w:val="clear" w:color="auto" w:fill="FFFFFF"/>
        <w:spacing w:after="375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BFA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DED365" wp14:editId="59980E7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86F9" w14:textId="2D36B728" w:rsidR="00D370A3" w:rsidRPr="00297AAF" w:rsidRDefault="008F557C" w:rsidP="00EB7A7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370A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D365" id="_x0000_s1033" type="#_x0000_t202" style="position:absolute;left:0;text-align:left;margin-left:0;margin-top:.85pt;width:36.5pt;height:2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">
                <v:textbox>
                  <w:txbxContent>
                    <w:p w14:paraId="1DF886F9" w14:textId="2D36B728" w:rsidR="00D370A3" w:rsidRPr="00297AAF" w:rsidRDefault="008F557C" w:rsidP="00EB7A7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370A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C0E" w:rsidRPr="000601DE">
        <w:rPr>
          <w:rFonts w:ascii="Times New Roman" w:hAnsi="Times New Roman"/>
          <w:bCs/>
          <w:iCs/>
          <w:sz w:val="28"/>
          <w:szCs w:val="28"/>
        </w:rPr>
        <w:t>Поясни значення</w:t>
      </w:r>
      <w:r w:rsidR="00154C0E">
        <w:rPr>
          <w:rFonts w:ascii="Times New Roman" w:hAnsi="Times New Roman"/>
          <w:bCs/>
          <w:iCs/>
          <w:sz w:val="28"/>
          <w:szCs w:val="28"/>
        </w:rPr>
        <w:t xml:space="preserve"> висловів </w:t>
      </w:r>
      <w:r w:rsidR="00600D16">
        <w:rPr>
          <w:rFonts w:ascii="Times New Roman" w:hAnsi="Times New Roman"/>
          <w:bCs/>
          <w:iCs/>
          <w:sz w:val="28"/>
          <w:szCs w:val="28"/>
        </w:rPr>
        <w:t>і</w:t>
      </w:r>
      <w:r w:rsidR="00154C0E">
        <w:rPr>
          <w:rFonts w:ascii="Times New Roman" w:hAnsi="Times New Roman"/>
          <w:bCs/>
          <w:iCs/>
          <w:sz w:val="28"/>
          <w:szCs w:val="28"/>
        </w:rPr>
        <w:t>з</w:t>
      </w:r>
      <w:r w:rsidR="000276FA">
        <w:rPr>
          <w:rFonts w:ascii="Times New Roman" w:hAnsi="Times New Roman"/>
          <w:bCs/>
          <w:iCs/>
          <w:sz w:val="28"/>
          <w:szCs w:val="28"/>
        </w:rPr>
        <w:t xml:space="preserve"> прочитаного уривку</w:t>
      </w:r>
      <w:r w:rsidR="00154C0E">
        <w:rPr>
          <w:rFonts w:ascii="Times New Roman" w:hAnsi="Times New Roman"/>
          <w:bCs/>
          <w:iCs/>
          <w:sz w:val="28"/>
          <w:szCs w:val="28"/>
        </w:rPr>
        <w:t>.</w:t>
      </w:r>
    </w:p>
    <w:p w14:paraId="3E9955CD" w14:textId="77777777" w:rsidR="000276FA" w:rsidRDefault="00154C0E" w:rsidP="000276FA">
      <w:pPr>
        <w:spacing w:after="0"/>
        <w:ind w:left="360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154C0E">
        <w:rPr>
          <w:rFonts w:ascii="Arial" w:hAnsi="Arial" w:cs="Arial"/>
          <w:bCs/>
          <w:iCs/>
          <w:sz w:val="28"/>
          <w:szCs w:val="28"/>
        </w:rPr>
        <w:t>Мені ні в чому не велося  - _______________________________</w:t>
      </w:r>
      <w:r w:rsidR="000276FA">
        <w:rPr>
          <w:rFonts w:ascii="Arial" w:hAnsi="Arial" w:cs="Arial"/>
          <w:bCs/>
          <w:iCs/>
          <w:sz w:val="28"/>
          <w:szCs w:val="28"/>
        </w:rPr>
        <w:t>___</w:t>
      </w:r>
    </w:p>
    <w:p w14:paraId="757DBD36" w14:textId="471BECF7" w:rsidR="00EB7A75" w:rsidRDefault="000276FA" w:rsidP="000276FA">
      <w:pPr>
        <w:spacing w:after="0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__________________________________________________________</w:t>
      </w:r>
      <w:r w:rsidR="00154C0E">
        <w:rPr>
          <w:rFonts w:ascii="Arial" w:eastAsia="Calibri" w:hAnsi="Arial" w:cs="Arial"/>
          <w:bCs/>
          <w:iCs/>
          <w:sz w:val="28"/>
          <w:szCs w:val="28"/>
        </w:rPr>
        <w:t xml:space="preserve">  </w:t>
      </w:r>
      <w:r w:rsidR="00154C0E" w:rsidRPr="00154C0E">
        <w:rPr>
          <w:rFonts w:ascii="Arial" w:eastAsia="Calibri" w:hAnsi="Arial" w:cs="Arial"/>
          <w:bCs/>
          <w:iCs/>
          <w:sz w:val="28"/>
          <w:szCs w:val="28"/>
        </w:rPr>
        <w:t>Руки були як глиняні</w:t>
      </w:r>
      <w:r w:rsidR="00EB7A75" w:rsidRPr="00154C0E">
        <w:rPr>
          <w:rFonts w:ascii="Arial" w:eastAsia="Calibri" w:hAnsi="Arial" w:cs="Arial"/>
          <w:sz w:val="28"/>
          <w:szCs w:val="28"/>
        </w:rPr>
        <w:t xml:space="preserve"> </w:t>
      </w:r>
      <w:r w:rsidR="00154C0E" w:rsidRPr="00154C0E">
        <w:rPr>
          <w:rFonts w:ascii="Arial" w:eastAsia="Calibri" w:hAnsi="Arial" w:cs="Arial"/>
          <w:sz w:val="28"/>
          <w:szCs w:val="28"/>
        </w:rPr>
        <w:t xml:space="preserve">- </w:t>
      </w:r>
      <w:r w:rsidR="00EB7A75" w:rsidRPr="00154C0E">
        <w:rPr>
          <w:rFonts w:ascii="Arial" w:eastAsia="Calibri" w:hAnsi="Arial" w:cs="Arial"/>
          <w:sz w:val="28"/>
          <w:szCs w:val="28"/>
        </w:rPr>
        <w:t>______________________________________</w:t>
      </w:r>
    </w:p>
    <w:p w14:paraId="20BE68FA" w14:textId="5889689C" w:rsidR="000276FA" w:rsidRPr="00154C0E" w:rsidRDefault="000276FA" w:rsidP="00EB7A75">
      <w:pPr>
        <w:shd w:val="clear" w:color="auto" w:fill="FFFFFF"/>
        <w:spacing w:after="0"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____________________________________________________________</w:t>
      </w:r>
    </w:p>
    <w:p w14:paraId="2A7ECECB" w14:textId="62CF283E" w:rsidR="00EB7A75" w:rsidRPr="00154C0E" w:rsidRDefault="00154C0E" w:rsidP="00EB7A75">
      <w:pPr>
        <w:shd w:val="clear" w:color="auto" w:fill="FFFFFF"/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154C0E">
        <w:rPr>
          <w:rFonts w:ascii="Arial" w:eastAsia="Calibri" w:hAnsi="Arial" w:cs="Arial"/>
          <w:bCs/>
          <w:iCs/>
          <w:sz w:val="28"/>
          <w:szCs w:val="28"/>
        </w:rPr>
        <w:t xml:space="preserve">      </w:t>
      </w:r>
      <w:r>
        <w:rPr>
          <w:rFonts w:ascii="Arial" w:eastAsia="Calibri" w:hAnsi="Arial" w:cs="Arial"/>
          <w:bCs/>
          <w:iCs/>
          <w:sz w:val="28"/>
          <w:szCs w:val="28"/>
        </w:rPr>
        <w:t xml:space="preserve"> </w:t>
      </w:r>
      <w:r w:rsidRPr="00154C0E">
        <w:rPr>
          <w:rFonts w:ascii="Arial" w:eastAsia="Calibri" w:hAnsi="Arial" w:cs="Arial"/>
          <w:bCs/>
          <w:iCs/>
          <w:sz w:val="28"/>
          <w:szCs w:val="28"/>
        </w:rPr>
        <w:t>Віддати мене в науку</w:t>
      </w:r>
      <w:r w:rsidR="00EB7A75" w:rsidRPr="00154C0E">
        <w:rPr>
          <w:rFonts w:ascii="Arial" w:eastAsia="Calibri" w:hAnsi="Arial" w:cs="Arial"/>
          <w:sz w:val="28"/>
          <w:szCs w:val="28"/>
        </w:rPr>
        <w:t xml:space="preserve"> </w:t>
      </w:r>
      <w:r w:rsidR="000276FA">
        <w:rPr>
          <w:rFonts w:ascii="Arial" w:eastAsia="Calibri" w:hAnsi="Arial" w:cs="Arial"/>
          <w:sz w:val="28"/>
          <w:szCs w:val="28"/>
        </w:rPr>
        <w:t xml:space="preserve"> - </w:t>
      </w:r>
      <w:r w:rsidR="00EB7A75" w:rsidRPr="00154C0E">
        <w:rPr>
          <w:rFonts w:ascii="Arial" w:eastAsia="Calibri" w:hAnsi="Arial" w:cs="Arial"/>
          <w:sz w:val="28"/>
          <w:szCs w:val="28"/>
        </w:rPr>
        <w:t>_____________________________________</w:t>
      </w:r>
      <w:r w:rsidR="000276FA">
        <w:rPr>
          <w:rFonts w:ascii="Arial" w:eastAsia="Calibri" w:hAnsi="Arial" w:cs="Arial"/>
          <w:sz w:val="28"/>
          <w:szCs w:val="28"/>
        </w:rPr>
        <w:br/>
        <w:t>____________________________________________________________</w:t>
      </w:r>
    </w:p>
    <w:p w14:paraId="1D5DC767" w14:textId="77777777" w:rsidR="000276FA" w:rsidRDefault="00154C0E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4C0E">
        <w:rPr>
          <w:rFonts w:ascii="Arial" w:eastAsia="Calibri" w:hAnsi="Arial" w:cs="Arial"/>
          <w:bCs/>
          <w:iCs/>
          <w:sz w:val="28"/>
          <w:szCs w:val="28"/>
        </w:rPr>
        <w:t xml:space="preserve">       Годі щось уторопати</w:t>
      </w:r>
      <w:r w:rsidRPr="00154C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</w:t>
      </w:r>
    </w:p>
    <w:p w14:paraId="0F69A417" w14:textId="3F5A06C2" w:rsidR="00EB7A75" w:rsidRDefault="000276FA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</w:t>
      </w:r>
      <w:r w:rsidR="00EB7A75" w:rsidRPr="00EB7A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DD1DB3" w14:textId="16CE6B2D" w:rsidR="00C06FEE" w:rsidRDefault="00C06FEE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C6B620C" w14:textId="5B3114E4" w:rsidR="000276FA" w:rsidRDefault="000276FA" w:rsidP="00C06FEE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76FA">
        <w:rPr>
          <w:rFonts w:ascii="Times New Roman" w:eastAsia="Calibri" w:hAnsi="Times New Roman" w:cs="Times New Roman"/>
          <w:bCs/>
          <w:sz w:val="28"/>
          <w:szCs w:val="28"/>
        </w:rPr>
        <w:t>Як перевірити орфограми, які трапилися під час запису?</w:t>
      </w:r>
    </w:p>
    <w:p w14:paraId="04FB48E5" w14:textId="37283968" w:rsidR="00891219" w:rsidRDefault="00891219" w:rsidP="00C06FEE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088342" w14:textId="77777777" w:rsidR="00891219" w:rsidRPr="007161A0" w:rsidRDefault="00891219" w:rsidP="00891219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F5D868" wp14:editId="7D7BD0F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98D0" w14:textId="5313C12B" w:rsidR="00891219" w:rsidRPr="00FA062E" w:rsidRDefault="00891219" w:rsidP="0089121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D868" id="Text Box 14" o:spid="_x0000_s1034" type="#_x0000_t202" style="position:absolute;left:0;text-align:left;margin-left:0;margin-top:1.05pt;width:474.65pt;height:3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CJLwIAAFk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">
                <v:textbox>
                  <w:txbxContent>
                    <w:p w14:paraId="5D0398D0" w14:textId="5313C12B" w:rsidR="00891219" w:rsidRPr="00FA062E" w:rsidRDefault="00891219" w:rsidP="0089121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DA04AED" w14:textId="77777777" w:rsidR="00891219" w:rsidRPr="007161A0" w:rsidRDefault="00891219" w:rsidP="00891219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0B785B37" w14:textId="0A3E9843" w:rsidR="001D2DEA" w:rsidRDefault="00891219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264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20D777E" wp14:editId="29ADE0B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421F" w14:textId="77777777" w:rsidR="00891219" w:rsidRPr="00297AAF" w:rsidRDefault="00891219" w:rsidP="0089121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777E" id="_x0000_s1035" type="#_x0000_t202" style="position:absolute;left:0;text-align:left;margin-left:0;margin-top:.9pt;width:36.5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CjLj3/LgIAAFgEAAAOAAAAAAAAAAAAAAAAAC4CAABkcnMv&#10;ZTJvRG9jLnhtbFBLAQItABQABgAIAAAAIQAgBEsO2wAAAAQBAAAPAAAAAAAAAAAAAAAAAIgEAABk&#10;cnMvZG93bnJldi54bWxQSwUGAAAAAAQABADzAAAAkAUAAAAA&#10;">
                <v:textbox>
                  <w:txbxContent>
                    <w:p w14:paraId="6E0A421F" w14:textId="77777777" w:rsidR="00891219" w:rsidRPr="00297AAF" w:rsidRDefault="00891219" w:rsidP="0089121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="00184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25A6">
        <w:rPr>
          <w:rFonts w:ascii="Times New Roman" w:eastAsia="Calibri" w:hAnsi="Times New Roman" w:cs="Times New Roman"/>
          <w:bCs/>
          <w:sz w:val="28"/>
          <w:szCs w:val="28"/>
        </w:rPr>
        <w:t xml:space="preserve">Знайди в тексті та </w:t>
      </w:r>
      <w:proofErr w:type="spellStart"/>
      <w:r w:rsidR="00CF25A6"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 w:rsidR="00CF25A6">
        <w:rPr>
          <w:rFonts w:ascii="Times New Roman" w:eastAsia="Calibri" w:hAnsi="Times New Roman" w:cs="Times New Roman"/>
          <w:bCs/>
          <w:sz w:val="28"/>
          <w:szCs w:val="28"/>
        </w:rPr>
        <w:t xml:space="preserve"> до поданих іменників залежні від них прикметники. </w:t>
      </w:r>
      <w:r w:rsidR="001D2DEA">
        <w:rPr>
          <w:rFonts w:ascii="Times New Roman" w:eastAsia="Calibri" w:hAnsi="Times New Roman" w:cs="Times New Roman"/>
          <w:bCs/>
          <w:sz w:val="28"/>
          <w:szCs w:val="28"/>
        </w:rPr>
        <w:t xml:space="preserve">Прикметники записуй у називному відмінку. </w:t>
      </w:r>
    </w:p>
    <w:p w14:paraId="60EC91F0" w14:textId="77777777" w:rsidR="001D2DEA" w:rsidRDefault="001D2DEA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3E6797" w14:textId="6FFA5753" w:rsidR="001D2DEA" w:rsidRDefault="001D2DEA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є) _____________________</w:t>
      </w:r>
      <w:r w:rsidRPr="001D2DEA">
        <w:rPr>
          <w:rFonts w:ascii="Arial" w:eastAsia="Calibri" w:hAnsi="Arial" w:cs="Arial"/>
          <w:bCs/>
          <w:sz w:val="28"/>
          <w:szCs w:val="28"/>
        </w:rPr>
        <w:t>завдання</w:t>
      </w:r>
    </w:p>
    <w:p w14:paraId="18755537" w14:textId="7D39A068" w:rsidR="001D2DEA" w:rsidRDefault="001D2DEA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є) _______________________</w:t>
      </w:r>
      <w:r w:rsidR="00CF25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D2DEA">
        <w:rPr>
          <w:rFonts w:ascii="Arial" w:eastAsia="Calibri" w:hAnsi="Arial" w:cs="Arial"/>
          <w:bCs/>
          <w:sz w:val="28"/>
          <w:szCs w:val="28"/>
        </w:rPr>
        <w:t>академія</w:t>
      </w:r>
      <w:r w:rsidRPr="001D2D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A1D79F9" w14:textId="48DCC2A5" w:rsidR="00CF25A6" w:rsidRDefault="001D2DEA" w:rsidP="00891219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є) ______________________ </w:t>
      </w:r>
      <w:r w:rsidRPr="001D2DEA">
        <w:rPr>
          <w:rFonts w:ascii="Arial" w:eastAsia="Calibri" w:hAnsi="Arial" w:cs="Arial"/>
          <w:bCs/>
          <w:sz w:val="28"/>
          <w:szCs w:val="28"/>
        </w:rPr>
        <w:t>вулиця</w:t>
      </w:r>
    </w:p>
    <w:p w14:paraId="4E0A1109" w14:textId="2D2F627D" w:rsidR="001D2DEA" w:rsidRDefault="001D2DEA" w:rsidP="00891219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(є) ____________________ будинок</w:t>
      </w:r>
    </w:p>
    <w:p w14:paraId="0DE21D45" w14:textId="3919DF44" w:rsidR="001D2DEA" w:rsidRDefault="001D2DEA" w:rsidP="00891219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(є) ____________________ цегла</w:t>
      </w:r>
    </w:p>
    <w:p w14:paraId="2B0EEEB8" w14:textId="7549D9A4" w:rsidR="001D2DEA" w:rsidRPr="001D2DEA" w:rsidRDefault="001D2DEA" w:rsidP="00891219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(є) ____________________ таємниці</w:t>
      </w:r>
    </w:p>
    <w:p w14:paraId="2BAFB9A2" w14:textId="562E40BD" w:rsidR="00CF25A6" w:rsidRDefault="001D2DEA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е із записаних слів слід писати з великої літери? Які із записаних слів є складними? </w:t>
      </w:r>
    </w:p>
    <w:p w14:paraId="073C7825" w14:textId="77777777" w:rsidR="00CF25A6" w:rsidRDefault="00CF25A6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2F17CF" w14:textId="7F2D5182" w:rsidR="00891219" w:rsidRDefault="00CF25A6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. </w:t>
      </w:r>
      <w:r w:rsidR="00184C12">
        <w:rPr>
          <w:rFonts w:ascii="Times New Roman" w:eastAsia="Calibri" w:hAnsi="Times New Roman" w:cs="Times New Roman"/>
          <w:bCs/>
          <w:sz w:val="28"/>
          <w:szCs w:val="28"/>
        </w:rPr>
        <w:t xml:space="preserve">Прочитай сполучення слів </w:t>
      </w:r>
      <w:r w:rsidR="00600D16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184C12">
        <w:rPr>
          <w:rFonts w:ascii="Times New Roman" w:eastAsia="Calibri" w:hAnsi="Times New Roman" w:cs="Times New Roman"/>
          <w:bCs/>
          <w:sz w:val="28"/>
          <w:szCs w:val="28"/>
        </w:rPr>
        <w:t xml:space="preserve"> пригадай, у зв’язку з чим вони згадані в «Академії пана Ляпки». Що об’єднує </w:t>
      </w:r>
      <w:r w:rsidR="00600D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84C12">
        <w:rPr>
          <w:rFonts w:ascii="Times New Roman" w:eastAsia="Calibri" w:hAnsi="Times New Roman" w:cs="Times New Roman"/>
          <w:bCs/>
          <w:sz w:val="28"/>
          <w:szCs w:val="28"/>
        </w:rPr>
        <w:t>сі ці сполучення слів?</w:t>
      </w:r>
    </w:p>
    <w:p w14:paraId="0C9E0025" w14:textId="247845F7" w:rsidR="00184C12" w:rsidRDefault="00184C12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1021A1" w14:textId="308604C0" w:rsidR="00184C12" w:rsidRPr="00184C12" w:rsidRDefault="00184C12" w:rsidP="00184C1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184C12">
        <w:rPr>
          <w:rFonts w:ascii="Arial" w:eastAsia="Calibri" w:hAnsi="Arial" w:cs="Arial"/>
          <w:bCs/>
          <w:sz w:val="28"/>
          <w:szCs w:val="28"/>
        </w:rPr>
        <w:lastRenderedPageBreak/>
        <w:t xml:space="preserve">Дванадцять літ, третій поверх, другий поверх, перший поверх, </w:t>
      </w:r>
      <w:r w:rsidRPr="00184C12">
        <w:rPr>
          <w:rFonts w:ascii="Arial" w:eastAsia="Calibri" w:hAnsi="Arial" w:cs="Arial"/>
          <w:sz w:val="28"/>
          <w:szCs w:val="28"/>
        </w:rPr>
        <w:t>чотири Адами, п'ять Августів, три Анджеї, три Альфреди, шість Антоніїв, один Артур, один Альберт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Pr="00184C12">
        <w:rPr>
          <w:rFonts w:ascii="Arial" w:eastAsia="Calibri" w:hAnsi="Arial" w:cs="Arial"/>
          <w:sz w:val="28"/>
          <w:szCs w:val="28"/>
        </w:rPr>
        <w:t xml:space="preserve">один </w:t>
      </w:r>
      <w:proofErr w:type="spellStart"/>
      <w:r w:rsidRPr="00184C12">
        <w:rPr>
          <w:rFonts w:ascii="Arial" w:eastAsia="Calibri" w:hAnsi="Arial" w:cs="Arial"/>
          <w:sz w:val="28"/>
          <w:szCs w:val="28"/>
        </w:rPr>
        <w:t>Анастазі</w:t>
      </w:r>
      <w:proofErr w:type="spellEnd"/>
      <w:r w:rsidRPr="00184C12">
        <w:rPr>
          <w:rFonts w:ascii="Arial" w:eastAsia="Calibri" w:hAnsi="Arial" w:cs="Arial"/>
          <w:sz w:val="28"/>
          <w:szCs w:val="28"/>
        </w:rPr>
        <w:t>, другий сніданок.</w:t>
      </w:r>
    </w:p>
    <w:p w14:paraId="3520CE64" w14:textId="06A1B4E2" w:rsidR="00184C12" w:rsidRDefault="00184C12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групу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олучення слів у два стовпчики: у перши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олучення слів, де йдеться про кількість предметів, а в другий </w:t>
      </w:r>
      <w:r w:rsidR="00600D1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</w:t>
      </w:r>
      <w:r w:rsidRPr="00184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ядок предметів при лічбі.</w:t>
      </w:r>
    </w:p>
    <w:p w14:paraId="262143E7" w14:textId="77777777" w:rsidR="00184C12" w:rsidRDefault="00184C12" w:rsidP="0089121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4389"/>
        <w:gridCol w:w="4104"/>
      </w:tblGrid>
      <w:tr w:rsidR="00184C12" w14:paraId="23D592D4" w14:textId="77777777" w:rsidTr="00184C12">
        <w:tc>
          <w:tcPr>
            <w:tcW w:w="4389" w:type="dxa"/>
          </w:tcPr>
          <w:p w14:paraId="016C8EFA" w14:textId="67143292" w:rsidR="00184C12" w:rsidRDefault="00184C12" w:rsidP="00184C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4104" w:type="dxa"/>
          </w:tcPr>
          <w:p w14:paraId="3CB5C1B8" w14:textId="7EA4AF89" w:rsidR="00184C12" w:rsidRDefault="00184C12" w:rsidP="00184C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ічбі</w:t>
            </w:r>
            <w:proofErr w:type="spellEnd"/>
          </w:p>
        </w:tc>
      </w:tr>
      <w:tr w:rsidR="00184C12" w14:paraId="069A2608" w14:textId="77777777" w:rsidTr="00184C12">
        <w:tc>
          <w:tcPr>
            <w:tcW w:w="4389" w:type="dxa"/>
          </w:tcPr>
          <w:p w14:paraId="536E8BEE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52FB1D26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51CA58E3" w14:textId="77777777" w:rsidTr="00184C12">
        <w:tc>
          <w:tcPr>
            <w:tcW w:w="4389" w:type="dxa"/>
          </w:tcPr>
          <w:p w14:paraId="4062177F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0E2C3A6E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0CD09769" w14:textId="77777777" w:rsidTr="00184C12">
        <w:tc>
          <w:tcPr>
            <w:tcW w:w="4389" w:type="dxa"/>
          </w:tcPr>
          <w:p w14:paraId="29DE1241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476F1DA1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3CFD44B2" w14:textId="77777777" w:rsidTr="00184C12">
        <w:tc>
          <w:tcPr>
            <w:tcW w:w="4389" w:type="dxa"/>
          </w:tcPr>
          <w:p w14:paraId="1EF96296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6047C92A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1A75F1CF" w14:textId="77777777" w:rsidTr="00184C12">
        <w:tc>
          <w:tcPr>
            <w:tcW w:w="4389" w:type="dxa"/>
          </w:tcPr>
          <w:p w14:paraId="4170CE12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1F9E642E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6490776C" w14:textId="77777777" w:rsidTr="00184C12">
        <w:tc>
          <w:tcPr>
            <w:tcW w:w="4389" w:type="dxa"/>
          </w:tcPr>
          <w:p w14:paraId="5DEBD7BE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3BC08A90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2EBDCDFC" w14:textId="77777777" w:rsidTr="00184C12">
        <w:tc>
          <w:tcPr>
            <w:tcW w:w="4389" w:type="dxa"/>
          </w:tcPr>
          <w:p w14:paraId="21642173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19640FC6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44BAB3CE" w14:textId="77777777" w:rsidTr="00184C12">
        <w:tc>
          <w:tcPr>
            <w:tcW w:w="4389" w:type="dxa"/>
          </w:tcPr>
          <w:p w14:paraId="15651BAC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62E34AD5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84C12" w14:paraId="7421CC21" w14:textId="77777777" w:rsidTr="00184C12">
        <w:tc>
          <w:tcPr>
            <w:tcW w:w="4389" w:type="dxa"/>
          </w:tcPr>
          <w:p w14:paraId="1DB2E1C3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4" w:type="dxa"/>
          </w:tcPr>
          <w:p w14:paraId="728BB168" w14:textId="77777777" w:rsidR="00184C12" w:rsidRDefault="00184C12" w:rsidP="00C06FE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A11CAA5" w14:textId="77777777" w:rsidR="007D1488" w:rsidRDefault="007D1488" w:rsidP="006E407A">
      <w:pPr>
        <w:rPr>
          <w:rFonts w:ascii="Times New Roman" w:hAnsi="Times New Roman" w:cs="Times New Roman"/>
          <w:b/>
          <w:sz w:val="28"/>
          <w:szCs w:val="28"/>
        </w:rPr>
      </w:pPr>
    </w:p>
    <w:p w14:paraId="45A3A044" w14:textId="017D2C1B" w:rsidR="006E407A" w:rsidRPr="00F059BA" w:rsidRDefault="006E407A" w:rsidP="006E4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B9B477" wp14:editId="064CFB2C">
                <wp:simplePos x="0" y="0"/>
                <wp:positionH relativeFrom="margin">
                  <wp:posOffset>-13063</wp:posOffset>
                </wp:positionH>
                <wp:positionV relativeFrom="paragraph">
                  <wp:posOffset>126184</wp:posOffset>
                </wp:positionV>
                <wp:extent cx="6028055" cy="393700"/>
                <wp:effectExtent l="0" t="0" r="10795" b="2540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703D" w14:textId="77777777" w:rsidR="006E407A" w:rsidRPr="00FA062E" w:rsidRDefault="006E407A" w:rsidP="006E407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B477" id="_x0000_s1036" type="#_x0000_t202" style="position:absolute;margin-left:-1.05pt;margin-top:9.95pt;width:474.65pt;height:31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N2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">
                <v:textbox>
                  <w:txbxContent>
                    <w:p w14:paraId="0C5E703D" w14:textId="77777777" w:rsidR="006E407A" w:rsidRPr="00FA062E" w:rsidRDefault="006E407A" w:rsidP="006E407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8291F" w14:textId="77777777" w:rsidR="006E407A" w:rsidRDefault="006E407A" w:rsidP="006E407A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85E4AA0" w14:textId="77777777" w:rsidR="006E407A" w:rsidRDefault="006E407A" w:rsidP="006E407A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00511C1" w14:textId="2142FC9E" w:rsidR="006E407A" w:rsidRPr="00DA6435" w:rsidRDefault="005D4AD2" w:rsidP="006E407A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’ясуй, які граматичні </w:t>
      </w:r>
      <w:r w:rsidRPr="00DA6435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600D16" w:rsidRPr="00DA6435">
        <w:rPr>
          <w:rFonts w:ascii="Times New Roman" w:hAnsi="Times New Roman" w:cs="Times New Roman"/>
          <w:sz w:val="28"/>
          <w:szCs w:val="28"/>
        </w:rPr>
        <w:t>мають слова</w:t>
      </w:r>
      <w:r w:rsidRPr="00DA6435">
        <w:rPr>
          <w:rFonts w:ascii="Times New Roman" w:hAnsi="Times New Roman" w:cs="Times New Roman"/>
          <w:sz w:val="28"/>
          <w:szCs w:val="28"/>
        </w:rPr>
        <w:t xml:space="preserve"> </w:t>
      </w:r>
      <w:r w:rsidR="006E407A" w:rsidRPr="00DA6435">
        <w:rPr>
          <w:rFonts w:ascii="Arial" w:hAnsi="Arial" w:cs="Arial"/>
          <w:sz w:val="28"/>
          <w:szCs w:val="28"/>
        </w:rPr>
        <w:t>три</w:t>
      </w:r>
      <w:r w:rsidR="006E407A" w:rsidRPr="00DA6435">
        <w:rPr>
          <w:rFonts w:ascii="Times New Roman" w:hAnsi="Times New Roman" w:cs="Times New Roman"/>
          <w:sz w:val="28"/>
          <w:szCs w:val="28"/>
        </w:rPr>
        <w:t xml:space="preserve"> і </w:t>
      </w:r>
      <w:r w:rsidR="006E407A" w:rsidRPr="00DA6435">
        <w:rPr>
          <w:rFonts w:ascii="Arial" w:hAnsi="Arial" w:cs="Arial"/>
          <w:sz w:val="28"/>
          <w:szCs w:val="28"/>
        </w:rPr>
        <w:t>третій</w:t>
      </w:r>
      <w:r w:rsidRPr="00DA6435">
        <w:rPr>
          <w:rFonts w:ascii="Arial" w:hAnsi="Arial" w:cs="Arial"/>
          <w:sz w:val="28"/>
          <w:szCs w:val="28"/>
        </w:rPr>
        <w:t>, п’ять і п’ятий, шість і шостий</w:t>
      </w:r>
      <w:r w:rsidR="006E407A" w:rsidRPr="00DA6435">
        <w:rPr>
          <w:rFonts w:ascii="Times New Roman" w:hAnsi="Times New Roman" w:cs="Times New Roman"/>
          <w:sz w:val="28"/>
          <w:szCs w:val="28"/>
        </w:rPr>
        <w:t xml:space="preserve">. </w:t>
      </w:r>
      <w:r w:rsidR="006E407A" w:rsidRPr="00DA6435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2C9D6C" wp14:editId="5EA000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3550" cy="312420"/>
                <wp:effectExtent l="0" t="0" r="12700" b="1143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4E4B" w14:textId="77777777" w:rsidR="006E407A" w:rsidRPr="00297AAF" w:rsidRDefault="006E407A" w:rsidP="006E407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9D6C" id="_x0000_s1037" type="#_x0000_t202" style="position:absolute;left:0;text-align:left;margin-left:0;margin-top:-.05pt;width:36.5pt;height:24.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+FLQIAAFkEAAAOAAAAZHJzL2Uyb0RvYy54bWysVF1v2yAUfZ+0/4B4XxynTj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">
                <v:textbox>
                  <w:txbxContent>
                    <w:p w14:paraId="386B4E4B" w14:textId="77777777" w:rsidR="006E407A" w:rsidRPr="00297AAF" w:rsidRDefault="006E407A" w:rsidP="006E407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07A" w:rsidRPr="00DA64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86D581" w14:textId="77777777" w:rsidR="006E407A" w:rsidRPr="00DA6435" w:rsidRDefault="006E407A" w:rsidP="006E407A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6435">
        <w:rPr>
          <w:rFonts w:ascii="Times New Roman" w:eastAsia="Calibri" w:hAnsi="Times New Roman" w:cs="Times New Roman"/>
          <w:sz w:val="28"/>
          <w:szCs w:val="28"/>
        </w:rPr>
        <w:t>Запиши</w:t>
      </w:r>
      <w:proofErr w:type="spellEnd"/>
      <w:r w:rsidRPr="00DA6435">
        <w:rPr>
          <w:rFonts w:ascii="Times New Roman" w:eastAsia="Calibri" w:hAnsi="Times New Roman" w:cs="Times New Roman"/>
          <w:sz w:val="28"/>
          <w:szCs w:val="28"/>
        </w:rPr>
        <w:t xml:space="preserve"> слова у відповідні таблиці.  </w:t>
      </w:r>
    </w:p>
    <w:p w14:paraId="48B99F23" w14:textId="77777777" w:rsidR="006E407A" w:rsidRPr="00DA6435" w:rsidRDefault="006E407A" w:rsidP="006E407A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2"/>
        <w:tblW w:w="0" w:type="auto"/>
        <w:tblInd w:w="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72"/>
      </w:tblGrid>
      <w:tr w:rsidR="006E407A" w:rsidRPr="00DA6435" w14:paraId="55A08B8F" w14:textId="77777777" w:rsidTr="005D4AD2">
        <w:tc>
          <w:tcPr>
            <w:tcW w:w="4171" w:type="dxa"/>
          </w:tcPr>
          <w:p w14:paraId="42D633E3" w14:textId="77777777" w:rsidR="006E407A" w:rsidRPr="00DA6435" w:rsidRDefault="006E407A" w:rsidP="006E40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130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6E407A" w:rsidRPr="00DA6435" w14:paraId="5E58B6EE" w14:textId="77777777" w:rsidTr="00BB440C">
              <w:tc>
                <w:tcPr>
                  <w:tcW w:w="1879" w:type="dxa"/>
                </w:tcPr>
                <w:p w14:paraId="2E915AAA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19500560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0A6E980" w14:textId="20ABB545" w:rsidR="006E407A" w:rsidRPr="00DA6435" w:rsidRDefault="005D4AD2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A64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мінок</w:t>
                  </w:r>
                  <w:proofErr w:type="spellEnd"/>
                </w:p>
              </w:tc>
            </w:tr>
            <w:tr w:rsidR="006E407A" w:rsidRPr="00DA6435" w14:paraId="0E31B042" w14:textId="77777777" w:rsidTr="00BB440C">
              <w:tc>
                <w:tcPr>
                  <w:tcW w:w="1879" w:type="dxa"/>
                </w:tcPr>
                <w:p w14:paraId="0C6EA3BA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0B8BD331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E407A" w:rsidRPr="00DA6435" w14:paraId="5BE5B983" w14:textId="77777777" w:rsidTr="00BB440C">
              <w:tc>
                <w:tcPr>
                  <w:tcW w:w="1879" w:type="dxa"/>
                </w:tcPr>
                <w:p w14:paraId="234382F5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7003C692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E407A" w:rsidRPr="00DA6435" w14:paraId="158046E7" w14:textId="77777777" w:rsidTr="00BB440C">
              <w:tc>
                <w:tcPr>
                  <w:tcW w:w="1879" w:type="dxa"/>
                </w:tcPr>
                <w:p w14:paraId="170AB4C7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10C5F623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CAB4218" w14:textId="77777777" w:rsidR="006E407A" w:rsidRPr="00DA6435" w:rsidRDefault="006E407A" w:rsidP="006E40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14:paraId="6793727F" w14:textId="77777777" w:rsidR="006E407A" w:rsidRPr="00DA6435" w:rsidRDefault="006E407A" w:rsidP="006E40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130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6E407A" w:rsidRPr="00DA6435" w14:paraId="7E6FBDBD" w14:textId="77777777" w:rsidTr="00BB440C">
              <w:tc>
                <w:tcPr>
                  <w:tcW w:w="1879" w:type="dxa"/>
                </w:tcPr>
                <w:p w14:paraId="1E9C5A24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39108727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A64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мінок</w:t>
                  </w:r>
                  <w:proofErr w:type="spellEnd"/>
                </w:p>
                <w:p w14:paraId="4A1DBB6F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A64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д</w:t>
                  </w:r>
                  <w:proofErr w:type="spellEnd"/>
                  <w:r w:rsidRPr="00DA64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1AC6A1D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A643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</w:tr>
            <w:tr w:rsidR="006E407A" w:rsidRPr="00DA6435" w14:paraId="5AACCAB1" w14:textId="77777777" w:rsidTr="00BB440C">
              <w:tc>
                <w:tcPr>
                  <w:tcW w:w="1879" w:type="dxa"/>
                </w:tcPr>
                <w:p w14:paraId="1FCEE862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5FB5C0A8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E407A" w:rsidRPr="00DA6435" w14:paraId="1CEC504D" w14:textId="77777777" w:rsidTr="00BB440C">
              <w:tc>
                <w:tcPr>
                  <w:tcW w:w="1879" w:type="dxa"/>
                </w:tcPr>
                <w:p w14:paraId="31E8C417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49B76D63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E407A" w:rsidRPr="00DA6435" w14:paraId="7344EBE6" w14:textId="77777777" w:rsidTr="00BB440C">
              <w:tc>
                <w:tcPr>
                  <w:tcW w:w="1879" w:type="dxa"/>
                </w:tcPr>
                <w:p w14:paraId="30D14B94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684D29AE" w14:textId="77777777" w:rsidR="006E407A" w:rsidRPr="00DA6435" w:rsidRDefault="006E407A" w:rsidP="006E407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87A215" w14:textId="77777777" w:rsidR="006E407A" w:rsidRPr="00DA6435" w:rsidRDefault="006E407A" w:rsidP="006E40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1F929" w14:textId="77777777" w:rsidR="006E407A" w:rsidRPr="00DA6435" w:rsidRDefault="006E407A" w:rsidP="006E40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02CC14" w14:textId="2A03E08A" w:rsidR="005D4AD2" w:rsidRDefault="005D4AD2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eastAsia="Calibri" w:hAnsi="Times New Roman" w:cs="Times New Roman"/>
          <w:sz w:val="28"/>
          <w:szCs w:val="28"/>
        </w:rPr>
        <w:t>Обговори з однокласниками</w:t>
      </w:r>
      <w:r w:rsidR="00803BDF" w:rsidRPr="00DA6435">
        <w:rPr>
          <w:rFonts w:ascii="Times New Roman" w:eastAsia="Calibri" w:hAnsi="Times New Roman" w:cs="Times New Roman"/>
          <w:sz w:val="28"/>
          <w:szCs w:val="28"/>
        </w:rPr>
        <w:t xml:space="preserve"> й однокласницями</w:t>
      </w:r>
      <w:r w:rsidRPr="00DA64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 мали би слова </w:t>
      </w:r>
      <w:r w:rsidRPr="00803BDF">
        <w:rPr>
          <w:rFonts w:ascii="Arial" w:eastAsia="Calibri" w:hAnsi="Arial" w:cs="Arial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r w:rsidRPr="00803BDF">
        <w:rPr>
          <w:rFonts w:ascii="Arial" w:eastAsia="Calibri" w:hAnsi="Arial" w:cs="Arial"/>
          <w:sz w:val="28"/>
          <w:szCs w:val="28"/>
        </w:rPr>
        <w:t>треті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ежати до різних частин мови. </w:t>
      </w:r>
      <w:r>
        <w:rPr>
          <w:rFonts w:ascii="Times New Roman" w:hAnsi="Times New Roman" w:cs="Times New Roman"/>
          <w:sz w:val="28"/>
          <w:szCs w:val="28"/>
        </w:rPr>
        <w:t xml:space="preserve">Свою думку познач на шкалі </w:t>
      </w:r>
      <w:r w:rsidR="00803B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веди аргументи на її захист.</w:t>
      </w:r>
    </w:p>
    <w:p w14:paraId="7D7E2E23" w14:textId="6CBCF55D" w:rsidR="005D4AD2" w:rsidRDefault="005D4AD2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E44CB1D" w14:textId="1452232B" w:rsidR="005D4AD2" w:rsidRPr="0008055D" w:rsidRDefault="005D4AD2" w:rsidP="005D4AD2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>
        <w:rPr>
          <w:rFonts w:ascii="Arial" w:hAnsi="Arial" w:cs="Arial"/>
          <w:sz w:val="28"/>
          <w:szCs w:val="28"/>
        </w:rPr>
        <w:t xml:space="preserve">Чи мали би слова </w:t>
      </w:r>
      <w:r w:rsidRPr="00803BDF">
        <w:rPr>
          <w:rFonts w:ascii="Arial" w:hAnsi="Arial" w:cs="Arial"/>
          <w:b/>
          <w:sz w:val="28"/>
          <w:szCs w:val="28"/>
        </w:rPr>
        <w:t>три</w:t>
      </w:r>
      <w:r>
        <w:rPr>
          <w:rFonts w:ascii="Arial" w:hAnsi="Arial" w:cs="Arial"/>
          <w:sz w:val="28"/>
          <w:szCs w:val="28"/>
        </w:rPr>
        <w:t xml:space="preserve"> і </w:t>
      </w:r>
      <w:r w:rsidRPr="00803BDF">
        <w:rPr>
          <w:rFonts w:ascii="Arial" w:hAnsi="Arial" w:cs="Arial"/>
          <w:b/>
          <w:sz w:val="28"/>
          <w:szCs w:val="28"/>
        </w:rPr>
        <w:t>третій</w:t>
      </w:r>
      <w:r>
        <w:rPr>
          <w:rFonts w:ascii="Arial" w:hAnsi="Arial" w:cs="Arial"/>
          <w:sz w:val="28"/>
          <w:szCs w:val="28"/>
        </w:rPr>
        <w:t xml:space="preserve"> належати до різних частин</w:t>
      </w:r>
      <w:r w:rsidR="007D14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ви? </w:t>
      </w:r>
    </w:p>
    <w:p w14:paraId="5030C83D" w14:textId="77777777" w:rsidR="005D4AD2" w:rsidRPr="00416566" w:rsidRDefault="005D4AD2" w:rsidP="005D4AD2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7A7EA88B" w14:textId="77777777" w:rsidR="005D4AD2" w:rsidRPr="00416566" w:rsidRDefault="005D4AD2" w:rsidP="005D4AD2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98D120" wp14:editId="699B6F52">
                <wp:simplePos x="0" y="0"/>
                <wp:positionH relativeFrom="column">
                  <wp:posOffset>3073400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63DA7" id="Овал 42" o:spid="_x0000_s1026" style="position:absolute;margin-left:242pt;margin-top:.5pt;width:15pt;height:11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0A8D8F" wp14:editId="2EE56896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90030" id="Овал 43" o:spid="_x0000_s1026" style="position:absolute;margin-left:78.5pt;margin-top:0;width:15pt;height:11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mci3n3oCAAD+BA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EA20D4" wp14:editId="7DFA32CA">
                <wp:simplePos x="0" y="0"/>
                <wp:positionH relativeFrom="column">
                  <wp:posOffset>5321300</wp:posOffset>
                </wp:positionH>
                <wp:positionV relativeFrom="paragraph">
                  <wp:posOffset>25400</wp:posOffset>
                </wp:positionV>
                <wp:extent cx="190500" cy="146050"/>
                <wp:effectExtent l="0" t="0" r="19050" b="2540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26344" id="Овал 44" o:spid="_x0000_s1026" style="position:absolute;margin-left:419pt;margin-top:2pt;width:15pt;height:11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7B5E0E" wp14:editId="51D3FD80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45" name="Пряма сполучна ліні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033D" id="Пряма сполучна лінія 4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" strokecolor="#4a7ebb"/>
            </w:pict>
          </mc:Fallback>
        </mc:AlternateContent>
      </w:r>
    </w:p>
    <w:p w14:paraId="6814DB46" w14:textId="77777777" w:rsidR="005D4AD2" w:rsidRDefault="005D4AD2" w:rsidP="005D4AD2">
      <w:pPr>
        <w:tabs>
          <w:tab w:val="right" w:pos="9639"/>
        </w:tabs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      </w:t>
      </w:r>
    </w:p>
    <w:tbl>
      <w:tblPr>
        <w:tblStyle w:val="a6"/>
        <w:tblW w:w="9367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843"/>
        <w:gridCol w:w="3969"/>
      </w:tblGrid>
      <w:tr w:rsidR="005D4AD2" w:rsidRPr="00DA6435" w14:paraId="3213BF3A" w14:textId="77777777" w:rsidTr="00BB440C">
        <w:tc>
          <w:tcPr>
            <w:tcW w:w="3555" w:type="dxa"/>
          </w:tcPr>
          <w:p w14:paraId="6E79207E" w14:textId="50D2152C" w:rsidR="005D4AD2" w:rsidRPr="00DA6435" w:rsidRDefault="005D4AD2" w:rsidP="00803BDF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lastRenderedPageBreak/>
              <w:t xml:space="preserve">Так, </w:t>
            </w:r>
            <w:r w:rsidR="00803BDF"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ці слова мають </w:t>
            </w:r>
            <w:r w:rsidR="007D1488"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різні граматичні значення          </w:t>
            </w:r>
          </w:p>
        </w:tc>
        <w:tc>
          <w:tcPr>
            <w:tcW w:w="1843" w:type="dxa"/>
          </w:tcPr>
          <w:p w14:paraId="37E06F3F" w14:textId="77777777" w:rsidR="005D4AD2" w:rsidRPr="00DA6435" w:rsidRDefault="005D4AD2" w:rsidP="00BB440C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тися</w:t>
            </w:r>
          </w:p>
          <w:p w14:paraId="38189CD4" w14:textId="77777777" w:rsidR="005D4AD2" w:rsidRPr="00DA6435" w:rsidRDefault="005D4AD2" w:rsidP="00BB440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14:paraId="23453BCC" w14:textId="32577F06" w:rsidR="005D4AD2" w:rsidRPr="00DA6435" w:rsidRDefault="005D4AD2" w:rsidP="00BB440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Ні, </w:t>
            </w:r>
            <w:r w:rsidR="007D1488"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ці  слова називають число </w:t>
            </w:r>
          </w:p>
        </w:tc>
      </w:tr>
    </w:tbl>
    <w:p w14:paraId="3A9BDDCD" w14:textId="77777777" w:rsidR="005D4AD2" w:rsidRPr="00DA6435" w:rsidRDefault="005D4AD2" w:rsidP="005D4AD2">
      <w:pPr>
        <w:tabs>
          <w:tab w:val="right" w:pos="9639"/>
        </w:tabs>
        <w:spacing w:after="0"/>
        <w:contextualSpacing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8493"/>
      </w:tblGrid>
      <w:tr w:rsidR="007D1488" w:rsidRPr="007D1488" w14:paraId="74C58EAD" w14:textId="77777777" w:rsidTr="00BB440C">
        <w:tc>
          <w:tcPr>
            <w:tcW w:w="9486" w:type="dxa"/>
          </w:tcPr>
          <w:p w14:paraId="504B8A5B" w14:textId="77777777" w:rsidR="007D1488" w:rsidRPr="00DA6435" w:rsidRDefault="007D1488" w:rsidP="00BB44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A64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Числівник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– це самостійна частина мови, яка означає кількість предметів або порядок предметів при лічбі.</w:t>
            </w:r>
          </w:p>
          <w:p w14:paraId="29D42004" w14:textId="11B8C62B" w:rsidR="007D1488" w:rsidRPr="00DA6435" w:rsidRDefault="007D1488" w:rsidP="00BB44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ислівники, які означають кількість предметів, зміню</w:t>
            </w:r>
            <w:r w:rsidR="00803BDF"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ємо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 відмінками. </w:t>
            </w:r>
          </w:p>
          <w:p w14:paraId="42502D69" w14:textId="300A67AC" w:rsidR="007D1488" w:rsidRPr="00DA6435" w:rsidRDefault="007D1488" w:rsidP="00BB44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ислівники, які означають порядок при лічбі, зміню</w:t>
            </w:r>
            <w:r w:rsidR="00803BDF"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ємо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 числами, відмінками та родами. </w:t>
            </w:r>
          </w:p>
          <w:p w14:paraId="05C5150F" w14:textId="1E36483F" w:rsidR="007D1488" w:rsidRPr="007D1488" w:rsidRDefault="007D1488" w:rsidP="00803BD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еякі вчені вважають, що числівники, які зміню</w:t>
            </w:r>
            <w:r w:rsidR="00803BDF"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ємо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 числами, відмінками та родами, є </w:t>
            </w:r>
            <w:r w:rsidR="00803BDF"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коріше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рикметниками, ніж числівниками.</w:t>
            </w:r>
            <w:r w:rsidRPr="007D148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281DEC58" w14:textId="1F00B3AD" w:rsidR="005D4AD2" w:rsidRPr="007D1488" w:rsidRDefault="005D4AD2" w:rsidP="005D4AD2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7F2516D" w14:textId="77247362" w:rsidR="000276FA" w:rsidRPr="007161A0" w:rsidRDefault="000276FA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</w:t>
      </w:r>
    </w:p>
    <w:p w14:paraId="32C95D94" w14:textId="77777777" w:rsidR="00C06FEE" w:rsidRPr="007161A0" w:rsidRDefault="00C06FEE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1FF446" wp14:editId="3970C3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7D1A" w14:textId="47F92EAD" w:rsidR="00D370A3" w:rsidRPr="00FA062E" w:rsidRDefault="00D370A3" w:rsidP="00C06F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F446" id="_x0000_s1038" type="#_x0000_t202" style="position:absolute;left:0;text-align:left;margin-left:0;margin-top:1.05pt;width:474.65pt;height:3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N3MAIAAFo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CW57N3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6A5E7D1A" w14:textId="47F92EAD" w:rsidR="00D370A3" w:rsidRPr="00FA062E" w:rsidRDefault="00D370A3" w:rsidP="00C06F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7D2DA" w14:textId="77777777" w:rsidR="00C06FEE" w:rsidRPr="007161A0" w:rsidRDefault="00C06FEE" w:rsidP="00C06FE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1700D81A" w14:textId="237E6445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264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B7884F" wp14:editId="35F5BEE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20F" w14:textId="5713CA3E" w:rsidR="00D370A3" w:rsidRPr="00297AAF" w:rsidRDefault="007D1488" w:rsidP="00C06FE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D370A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884F" id="_x0000_s1039" type="#_x0000_t202" style="position:absolute;left:0;text-align:left;margin-left:0;margin-top:.9pt;width:36.5pt;height:2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FLLgIAAFk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BHBkFLLgIAAFkEAAAOAAAAAAAAAAAAAAAAAC4CAABkcnMv&#10;ZTJvRG9jLnhtbFBLAQItABQABgAIAAAAIQAgBEsO2wAAAAQBAAAPAAAAAAAAAAAAAAAAAIgEAABk&#10;cnMvZG93bnJldi54bWxQSwUGAAAAAAQABADzAAAAkAUAAAAA&#10;">
                <v:textbox>
                  <w:txbxContent>
                    <w:p w14:paraId="45F2420F" w14:textId="5713CA3E" w:rsidR="00D370A3" w:rsidRPr="00297AAF" w:rsidRDefault="007D1488" w:rsidP="00C06FE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D370A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яви, що пан Ляпка вирішив набирати в академію не лише хлопчиків, але </w:t>
      </w:r>
      <w:r w:rsidR="003F04E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й </w:t>
      </w:r>
      <w:proofErr w:type="spellStart"/>
      <w:r w:rsidR="00B9551C">
        <w:rPr>
          <w:rFonts w:ascii="Times New Roman" w:eastAsia="Calibri" w:hAnsi="Times New Roman" w:cs="Times New Roman"/>
          <w:bCs/>
          <w:iCs/>
          <w:sz w:val="28"/>
          <w:szCs w:val="28"/>
        </w:rPr>
        <w:t>дівчаток</w:t>
      </w:r>
      <w:proofErr w:type="spellEnd"/>
      <w:r w:rsidR="00B9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B9551C" w:rsidRPr="00B9551C">
        <w:rPr>
          <w:rFonts w:ascii="Times New Roman" w:eastAsia="Calibri" w:hAnsi="Times New Roman" w:cs="Times New Roman"/>
          <w:bCs/>
          <w:iCs/>
          <w:sz w:val="28"/>
          <w:szCs w:val="28"/>
        </w:rPr>
        <w:t>Напиш</w:t>
      </w:r>
      <w:r w:rsidR="00B9551C">
        <w:rPr>
          <w:rFonts w:ascii="Times New Roman" w:eastAsia="Calibri" w:hAnsi="Times New Roman" w:cs="Times New Roman"/>
          <w:bCs/>
          <w:iCs/>
          <w:sz w:val="28"/>
          <w:szCs w:val="28"/>
        </w:rPr>
        <w:t>и рекламне</w:t>
      </w:r>
      <w:r w:rsidR="00B9551C" w:rsidRPr="00B9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голошення</w:t>
      </w:r>
      <w:r w:rsidR="00B9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 набір учениць в академію пана Ляпки, скориставшись пам’яткою. </w:t>
      </w:r>
      <w:r w:rsidR="000276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2C2834" w14:textId="419E1D5B" w:rsidR="00B9551C" w:rsidRPr="002E25AD" w:rsidRDefault="00B9551C" w:rsidP="00C06FEE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25AD">
        <w:rPr>
          <w:rFonts w:ascii="Times New Roman" w:eastAsia="Calibri" w:hAnsi="Times New Roman" w:cs="Times New Roman"/>
          <w:b/>
          <w:sz w:val="28"/>
          <w:szCs w:val="28"/>
        </w:rPr>
        <w:t>Як написати рекламне оголошення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5949"/>
      </w:tblGrid>
      <w:tr w:rsidR="003F04E2" w14:paraId="378AA482" w14:textId="77777777" w:rsidTr="00C1743A">
        <w:trPr>
          <w:trHeight w:val="4434"/>
        </w:trPr>
        <w:tc>
          <w:tcPr>
            <w:tcW w:w="5949" w:type="dxa"/>
          </w:tcPr>
          <w:p w14:paraId="13DF93EC" w14:textId="3FB1A06B" w:rsidR="003F04E2" w:rsidRPr="00D5303B" w:rsidRDefault="003F04E2" w:rsidP="00D5303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думай захоплюючий заголовок.</w:t>
            </w:r>
          </w:p>
          <w:p w14:paraId="1F46F83D" w14:textId="77777777" w:rsidR="003F04E2" w:rsidRPr="00D5303B" w:rsidRDefault="003F04E2" w:rsidP="00D5303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пиши яскраво тих, до кого ти звертаєшся.</w:t>
            </w:r>
          </w:p>
          <w:p w14:paraId="638C5A58" w14:textId="29F29650" w:rsidR="003F04E2" w:rsidRPr="00D5303B" w:rsidRDefault="003F04E2" w:rsidP="00D5303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 xml:space="preserve">Будуй короткі речення, за можливості </w:t>
            </w:r>
            <w:r w:rsidR="00803BDF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>–</w:t>
            </w:r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 xml:space="preserve"> римуй слова. Так твоє оголошення краще запам'ятається. </w:t>
            </w:r>
          </w:p>
          <w:p w14:paraId="6FC46751" w14:textId="28B58B83" w:rsidR="003F04E2" w:rsidRPr="00DA6435" w:rsidRDefault="003F04E2" w:rsidP="00D5303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ли текст на короткі абзаци. Так його легше сприймати</w:t>
            </w:r>
            <w:r w:rsidR="00803BD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уть</w:t>
            </w:r>
            <w:r w:rsidR="00803BDF"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03BDF"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итачі</w:t>
            </w:r>
            <w:r w:rsidRPr="00DA64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31FB371D" w14:textId="686217E4" w:rsidR="002E25AD" w:rsidRPr="00D5303B" w:rsidRDefault="002E25AD" w:rsidP="00D5303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думай і додай яскраву </w:t>
            </w:r>
            <w:r w:rsidR="002A3FC5"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люстрацію</w:t>
            </w:r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7E8B0D50" w14:textId="77728C60" w:rsidR="003F04E2" w:rsidRPr="00C1743A" w:rsidRDefault="002E25AD" w:rsidP="00803BDF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ажи</w:t>
            </w:r>
            <w:proofErr w:type="spellEnd"/>
            <w:r w:rsidRPr="00D5303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контакти (телефон, адреса). </w:t>
            </w:r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 xml:space="preserve">Можна також указати допоміжну інформацію: адреса </w:t>
            </w:r>
            <w:r w:rsidR="00803BDF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>і</w:t>
            </w:r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>нтернет-сайту, e-</w:t>
            </w:r>
            <w:proofErr w:type="spellStart"/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>mail</w:t>
            </w:r>
            <w:proofErr w:type="spellEnd"/>
            <w:r w:rsidRPr="00D5303B">
              <w:rPr>
                <w:rFonts w:ascii="Times New Roman" w:eastAsia="Times New Roman" w:hAnsi="Times New Roman" w:cs="Times New Roman"/>
                <w:color w:val="313B40"/>
                <w:sz w:val="28"/>
                <w:szCs w:val="28"/>
                <w:lang w:val="uk-UA" w:eastAsia="uk-UA"/>
              </w:rPr>
              <w:t>, схему проїзду тощо.</w:t>
            </w:r>
          </w:p>
        </w:tc>
      </w:tr>
    </w:tbl>
    <w:p w14:paraId="508B5D94" w14:textId="56C640E6" w:rsidR="00C1743A" w:rsidRDefault="00C1743A" w:rsidP="00DA64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0C0CB4" wp14:editId="352FF189">
                <wp:simplePos x="0" y="0"/>
                <wp:positionH relativeFrom="column">
                  <wp:posOffset>3905250</wp:posOffset>
                </wp:positionH>
                <wp:positionV relativeFrom="paragraph">
                  <wp:posOffset>875665</wp:posOffset>
                </wp:positionV>
                <wp:extent cx="1981200" cy="1466850"/>
                <wp:effectExtent l="0" t="0" r="19050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DB26" w14:textId="77777777" w:rsidR="00C1743A" w:rsidRDefault="00C17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C0CB4"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40" type="#_x0000_t202" style="position:absolute;margin-left:307.5pt;margin-top:68.95pt;width:156pt;height:115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" fillcolor="white [3201]" strokeweight=".5pt">
                <v:textbox>
                  <w:txbxContent>
                    <w:p w14:paraId="047EDB26" w14:textId="77777777" w:rsidR="00C1743A" w:rsidRDefault="00C1743A"/>
                  </w:txbxContent>
                </v:textbox>
              </v:shape>
            </w:pict>
          </mc:Fallback>
        </mc:AlternateContent>
      </w:r>
      <w:r w:rsidR="00B9551C" w:rsidRPr="00D565F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65F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8EAA0" w14:textId="614CE791" w:rsidR="00493F19" w:rsidRPr="00493F19" w:rsidRDefault="00B9551C" w:rsidP="00DA6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  </w:t>
      </w:r>
      <w:bookmarkStart w:id="16" w:name="_Hlk52453737"/>
      <w:r w:rsidR="00493F19" w:rsidRPr="00493F19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3B35FFD" wp14:editId="39D20E7C">
                <wp:simplePos x="0" y="0"/>
                <wp:positionH relativeFrom="column">
                  <wp:posOffset>211455</wp:posOffset>
                </wp:positionH>
                <wp:positionV relativeFrom="paragraph">
                  <wp:posOffset>235585</wp:posOffset>
                </wp:positionV>
                <wp:extent cx="3333750" cy="2311400"/>
                <wp:effectExtent l="0" t="0" r="19050" b="1270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5CA4" w14:textId="5307CEB3" w:rsidR="00493F19" w:rsidRDefault="00493F19" w:rsidP="00493F19">
                            <w:bookmarkStart w:id="17" w:name="_Hlk55664202"/>
                            <w:bookmarkStart w:id="18" w:name="_Hlk55664203"/>
                            <w:bookmarkStart w:id="19" w:name="_Hlk55664206"/>
                            <w:bookmarkStart w:id="20" w:name="_Hlk55664207"/>
                            <w:bookmarkStart w:id="21" w:name="_Hlk55664208"/>
                            <w:bookmarkStart w:id="22" w:name="_Hlk55664209"/>
                            <w:bookmarkStart w:id="23" w:name="_Hlk55664210"/>
                            <w:bookmarkStart w:id="24" w:name="_Hlk55664211"/>
                          </w:p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p w14:paraId="627F4E61" w14:textId="77777777" w:rsidR="003A20FF" w:rsidRDefault="003A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35FFD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41" type="#_x0000_t202" style="position:absolute;margin-left:16.65pt;margin-top:18.55pt;width:262.5pt;height:18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" filled="f" strokeweight=".5pt">
                <v:textbox>
                  <w:txbxContent>
                    <w:p w14:paraId="3EC45CA4" w14:textId="5307CEB3" w:rsidR="00493F19" w:rsidRDefault="00493F19" w:rsidP="00493F19">
                      <w:bookmarkStart w:id="25" w:name="_Hlk55664202"/>
                      <w:bookmarkStart w:id="26" w:name="_Hlk55664203"/>
                      <w:bookmarkStart w:id="27" w:name="_Hlk55664206"/>
                      <w:bookmarkStart w:id="28" w:name="_Hlk55664207"/>
                      <w:bookmarkStart w:id="29" w:name="_Hlk55664208"/>
                      <w:bookmarkStart w:id="30" w:name="_Hlk55664209"/>
                      <w:bookmarkStart w:id="31" w:name="_Hlk55664210"/>
                      <w:bookmarkStart w:id="32" w:name="_Hlk55664211"/>
                    </w:p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p w14:paraId="627F4E61" w14:textId="77777777" w:rsidR="003A20FF" w:rsidRDefault="003A20FF"/>
                  </w:txbxContent>
                </v:textbox>
              </v:shape>
            </w:pict>
          </mc:Fallback>
        </mc:AlternateContent>
      </w:r>
    </w:p>
    <w:p w14:paraId="55FDF8BB" w14:textId="643E9B98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Calibri" w:hAnsi="Times New Roman" w:cs="Times New Roman"/>
          <w:sz w:val="28"/>
          <w:szCs w:val="28"/>
        </w:rPr>
        <w:t>Чи трапилися в твоєму тексті:</w:t>
      </w:r>
    </w:p>
    <w:p w14:paraId="0B3BFA66" w14:textId="284DA03B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Times New Roman" w:hAnsi="Times New Roman" w:cs="Times New Roman"/>
          <w:bCs/>
          <w:noProof/>
          <w:color w:val="1F1F1F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5A12E0" wp14:editId="3C92D4FF">
                <wp:simplePos x="0" y="0"/>
                <wp:positionH relativeFrom="column">
                  <wp:posOffset>776605</wp:posOffset>
                </wp:positionH>
                <wp:positionV relativeFrom="paragraph">
                  <wp:posOffset>6350</wp:posOffset>
                </wp:positionV>
                <wp:extent cx="260350" cy="260350"/>
                <wp:effectExtent l="0" t="0" r="25400" b="25400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B617" id="Прямокутник 47" o:spid="_x0000_s1026" style="position:absolute;margin-left:61.15pt;margin-top:.5pt;width:20.5pt;height:20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" filled="f" strokecolor="#385d8a" strokeweight="2pt"/>
            </w:pict>
          </mc:Fallback>
        </mc:AlternateConten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>дієслова</w:t>
      </w:r>
    </w:p>
    <w:p w14:paraId="1701D414" w14:textId="285CC1D2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Times New Roman" w:hAnsi="Times New Roman" w:cs="Times New Roman"/>
          <w:bCs/>
          <w:noProof/>
          <w:color w:val="1F1F1F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8020843" wp14:editId="3103D313">
                <wp:simplePos x="0" y="0"/>
                <wp:positionH relativeFrom="column">
                  <wp:posOffset>800100</wp:posOffset>
                </wp:positionH>
                <wp:positionV relativeFrom="paragraph">
                  <wp:posOffset>44450</wp:posOffset>
                </wp:positionV>
                <wp:extent cx="260350" cy="260350"/>
                <wp:effectExtent l="0" t="0" r="25400" b="25400"/>
                <wp:wrapNone/>
                <wp:docPr id="50" name="Прямокут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7844B" id="Прямокутник 50" o:spid="_x0000_s1026" style="position:absolute;margin-left:63pt;margin-top:3.5pt;width:20.5pt;height:20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" filled="f" strokecolor="#385d8a" strokeweight="2pt"/>
            </w:pict>
          </mc:Fallback>
        </mc:AlternateConten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>іменник</w:t>
      </w:r>
    </w:p>
    <w:p w14:paraId="3C31BF82" w14:textId="40180602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Times New Roman" w:hAnsi="Times New Roman" w:cs="Times New Roman"/>
          <w:bCs/>
          <w:noProof/>
          <w:color w:val="1F1F1F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C5467B" wp14:editId="7D2DE0EE">
                <wp:simplePos x="0" y="0"/>
                <wp:positionH relativeFrom="column">
                  <wp:posOffset>806450</wp:posOffset>
                </wp:positionH>
                <wp:positionV relativeFrom="paragraph">
                  <wp:posOffset>6350</wp:posOffset>
                </wp:positionV>
                <wp:extent cx="260350" cy="260350"/>
                <wp:effectExtent l="0" t="0" r="25400" b="25400"/>
                <wp:wrapNone/>
                <wp:docPr id="53" name="Прямокут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1DD09" id="Прямокутник 53" o:spid="_x0000_s1026" style="position:absolute;margin-left:63.5pt;margin-top:.5pt;width:20.5pt;height:20.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" filled="f" strokecolor="#385d8a" strokeweight="2pt"/>
            </w:pict>
          </mc:Fallback>
        </mc:AlternateConten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>прикметники</w:t>
      </w:r>
    </w:p>
    <w:p w14:paraId="37598D34" w14:textId="3382EE89" w:rsid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Times New Roman" w:hAnsi="Times New Roman" w:cs="Times New Roman"/>
          <w:bCs/>
          <w:noProof/>
          <w:color w:val="1F1F1F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1AFB3A" wp14:editId="50A340C8">
                <wp:simplePos x="0" y="0"/>
                <wp:positionH relativeFrom="column">
                  <wp:posOffset>800100</wp:posOffset>
                </wp:positionH>
                <wp:positionV relativeFrom="paragraph">
                  <wp:posOffset>5080</wp:posOffset>
                </wp:positionV>
                <wp:extent cx="260350" cy="260350"/>
                <wp:effectExtent l="0" t="0" r="25400" b="25400"/>
                <wp:wrapNone/>
                <wp:docPr id="54" name="Прямокут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B9167" id="Прямокутник 54" o:spid="_x0000_s1026" style="position:absolute;margin-left:63pt;margin-top:.4pt;width:20.5pt;height:20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" filled="f" strokecolor="#385d8a" strokeweight="2pt"/>
            </w:pict>
          </mc:Fallback>
        </mc:AlternateConten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числівники</w:t>
      </w:r>
    </w:p>
    <w:p w14:paraId="31C87F2A" w14:textId="7997E099" w:rsid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Times New Roman" w:hAnsi="Times New Roman" w:cs="Times New Roman"/>
          <w:bCs/>
          <w:noProof/>
          <w:color w:val="1F1F1F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65014B" wp14:editId="1176B6E9">
                <wp:simplePos x="0" y="0"/>
                <wp:positionH relativeFrom="column">
                  <wp:posOffset>850900</wp:posOffset>
                </wp:positionH>
                <wp:positionV relativeFrom="paragraph">
                  <wp:posOffset>8890</wp:posOffset>
                </wp:positionV>
                <wp:extent cx="260350" cy="260350"/>
                <wp:effectExtent l="0" t="0" r="25400" b="25400"/>
                <wp:wrapNone/>
                <wp:docPr id="67" name="Прямокут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60C1" id="Прямокутник 67" o:spid="_x0000_s1026" style="position:absolute;margin-left:67pt;margin-top:.7pt;width:20.5pt;height:2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" filled="f" strokecolor="#385d8a" strokeweight="2pt"/>
            </w:pict>
          </mc:Fallback>
        </mc:AlternateConten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вигуки</w:t>
      </w:r>
    </w:p>
    <w:p w14:paraId="5B8CB990" w14:textId="1A3CE355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64E508" w14:textId="063043F7" w:rsidR="00493F19" w:rsidRPr="00493F19" w:rsidRDefault="00493F19" w:rsidP="00493F19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ів якої частини мови </w: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трапилося найбільше? А чи є </w:t>
      </w:r>
      <w:r>
        <w:rPr>
          <w:rFonts w:ascii="Times New Roman" w:eastAsia="Calibri" w:hAnsi="Times New Roman" w:cs="Times New Roman"/>
          <w:sz w:val="28"/>
          <w:szCs w:val="28"/>
        </w:rPr>
        <w:t>частина мови</w: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, слова якої зовсім не трапилися </w:t>
      </w:r>
      <w:r w:rsidR="00803BDF">
        <w:rPr>
          <w:rFonts w:ascii="Times New Roman" w:eastAsia="Calibri" w:hAnsi="Times New Roman" w:cs="Times New Roman"/>
          <w:sz w:val="28"/>
          <w:szCs w:val="28"/>
        </w:rPr>
        <w:t>у</w:t>
      </w:r>
      <w:r w:rsidRPr="00493F19">
        <w:rPr>
          <w:rFonts w:ascii="Times New Roman" w:eastAsia="Calibri" w:hAnsi="Times New Roman" w:cs="Times New Roman"/>
          <w:sz w:val="28"/>
          <w:szCs w:val="28"/>
        </w:rPr>
        <w:t xml:space="preserve"> твоєму тексті? </w:t>
      </w:r>
    </w:p>
    <w:bookmarkEnd w:id="16"/>
    <w:p w14:paraId="48C13A02" w14:textId="37DB386B" w:rsidR="000276FA" w:rsidRDefault="000276FA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5"/>
    <w:p w14:paraId="7BE3E0E5" w14:textId="77777777" w:rsidR="00A12700" w:rsidRPr="00A12700" w:rsidRDefault="00A12700" w:rsidP="00A12700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700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91B475" wp14:editId="2FAA6177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A1D" w14:textId="716E9A77" w:rsidR="00D370A3" w:rsidRPr="00FA062E" w:rsidRDefault="00D370A3" w:rsidP="00A1270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B475" id="Text Box 54" o:spid="_x0000_s1042" type="#_x0000_t202" style="position:absolute;left:0;text-align:left;margin-left:7.45pt;margin-top:1.25pt;width:483.05pt;height:3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rAMAIAAFo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">
                <v:textbox>
                  <w:txbxContent>
                    <w:p w14:paraId="15C29A1D" w14:textId="716E9A77" w:rsidR="00D370A3" w:rsidRPr="00FA062E" w:rsidRDefault="00D370A3" w:rsidP="00A1270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37AE52" w14:textId="77777777" w:rsidR="00A12700" w:rsidRPr="00A12700" w:rsidRDefault="00A12700" w:rsidP="00A12700">
      <w:pPr>
        <w:rPr>
          <w:rFonts w:ascii="Times New Roman" w:hAnsi="Times New Roman"/>
          <w:b/>
          <w:i/>
          <w:sz w:val="28"/>
          <w:szCs w:val="28"/>
        </w:rPr>
      </w:pPr>
    </w:p>
    <w:p w14:paraId="4A0BE312" w14:textId="76AD75BE" w:rsidR="00A12700" w:rsidRDefault="00A12700" w:rsidP="00A12700">
      <w:pPr>
        <w:widowControl w:val="0"/>
        <w:suppressAutoHyphens/>
        <w:spacing w:after="160" w:line="100" w:lineRule="atLeast"/>
        <w:ind w:left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A12700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39DAD6" wp14:editId="3669E42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6FDD" w14:textId="7ACD8FCB" w:rsidR="00D370A3" w:rsidRPr="00297AAF" w:rsidRDefault="00493F19" w:rsidP="00A12700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D370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DAD6" id="Text Box 20" o:spid="_x0000_s1043" type="#_x0000_t202" style="position:absolute;left:0;text-align:left;margin-left:0;margin-top:.7pt;width:36.5pt;height:24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D1LgIAAFkEAAAOAAAAZHJzL2Uyb0RvYy54bWysVF1v2yAUfZ+0/4B4XxyncT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">
                <v:textbox>
                  <w:txbxContent>
                    <w:p w14:paraId="21D96FDD" w14:textId="7ACD8FCB" w:rsidR="00D370A3" w:rsidRPr="00297AAF" w:rsidRDefault="00493F19" w:rsidP="00A12700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D370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6664" w:rsidRPr="00806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664" w:rsidRPr="00225E9F">
        <w:rPr>
          <w:rFonts w:ascii="Times New Roman" w:eastAsia="Calibri" w:hAnsi="Times New Roman" w:cs="Times New Roman"/>
          <w:sz w:val="28"/>
          <w:szCs w:val="28"/>
        </w:rPr>
        <w:t xml:space="preserve">Прочитай </w:t>
      </w:r>
      <w:r w:rsidR="00806664">
        <w:rPr>
          <w:rFonts w:ascii="Times New Roman" w:eastAsia="Calibri" w:hAnsi="Times New Roman" w:cs="Times New Roman"/>
          <w:sz w:val="28"/>
          <w:szCs w:val="28"/>
        </w:rPr>
        <w:t xml:space="preserve">ще один уривок з повісті-казки </w:t>
      </w:r>
      <w:r w:rsidR="00806664" w:rsidRPr="000A7C9E">
        <w:rPr>
          <w:rFonts w:ascii="Times New Roman" w:eastAsia="Calibri" w:hAnsi="Times New Roman" w:cs="Times New Roman"/>
          <w:sz w:val="28"/>
          <w:szCs w:val="28"/>
        </w:rPr>
        <w:t xml:space="preserve">Яна </w:t>
      </w:r>
      <w:proofErr w:type="spellStart"/>
      <w:r w:rsidR="00806664" w:rsidRPr="000A7C9E">
        <w:rPr>
          <w:rFonts w:ascii="Times New Roman" w:eastAsia="Calibri" w:hAnsi="Times New Roman" w:cs="Times New Roman"/>
          <w:sz w:val="28"/>
          <w:szCs w:val="28"/>
        </w:rPr>
        <w:t>Бжехви</w:t>
      </w:r>
      <w:proofErr w:type="spellEnd"/>
      <w:r w:rsidR="00806664" w:rsidRPr="000A7C9E">
        <w:rPr>
          <w:rFonts w:ascii="Times New Roman" w:eastAsia="Calibri" w:hAnsi="Times New Roman" w:cs="Times New Roman"/>
          <w:sz w:val="28"/>
          <w:szCs w:val="28"/>
        </w:rPr>
        <w:t xml:space="preserve"> «Академія пана Ляпки»</w:t>
      </w:r>
      <w:r w:rsidR="00806664">
        <w:rPr>
          <w:rFonts w:ascii="Times New Roman" w:eastAsia="Calibri" w:hAnsi="Times New Roman" w:cs="Times New Roman"/>
          <w:sz w:val="28"/>
          <w:szCs w:val="28"/>
        </w:rPr>
        <w:t xml:space="preserve"> і дізнайся</w:t>
      </w:r>
      <w:r w:rsidR="00806664" w:rsidRPr="000A7C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6F59">
        <w:rPr>
          <w:rFonts w:ascii="Times New Roman" w:eastAsia="Calibri" w:hAnsi="Times New Roman" w:cs="Times New Roman"/>
          <w:sz w:val="28"/>
          <w:szCs w:val="28"/>
        </w:rPr>
        <w:t xml:space="preserve">як можуть </w:t>
      </w:r>
      <w:r w:rsidR="00C1743A">
        <w:rPr>
          <w:rFonts w:ascii="Times New Roman" w:eastAsia="Calibri" w:hAnsi="Times New Roman" w:cs="Times New Roman"/>
          <w:sz w:val="28"/>
          <w:szCs w:val="28"/>
        </w:rPr>
        <w:t>у</w:t>
      </w:r>
      <w:r w:rsidR="00DC6F59">
        <w:rPr>
          <w:rFonts w:ascii="Times New Roman" w:eastAsia="Calibri" w:hAnsi="Times New Roman" w:cs="Times New Roman"/>
          <w:sz w:val="28"/>
          <w:szCs w:val="28"/>
        </w:rPr>
        <w:t xml:space="preserve"> казці </w:t>
      </w:r>
      <w:r w:rsidR="00C1743A">
        <w:rPr>
          <w:rFonts w:ascii="Times New Roman" w:eastAsia="Calibri" w:hAnsi="Times New Roman" w:cs="Times New Roman"/>
          <w:sz w:val="28"/>
          <w:szCs w:val="28"/>
        </w:rPr>
        <w:t>«оселитися»</w:t>
      </w:r>
      <w:r w:rsidR="00DC6F59">
        <w:rPr>
          <w:rFonts w:ascii="Times New Roman" w:eastAsia="Calibri" w:hAnsi="Times New Roman" w:cs="Times New Roman"/>
          <w:sz w:val="28"/>
          <w:szCs w:val="28"/>
        </w:rPr>
        <w:t xml:space="preserve"> інші казки</w:t>
      </w:r>
      <w:r w:rsidR="00806664" w:rsidRPr="000A7C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1264C3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 xml:space="preserve">Але стривайте! Я зовсім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забув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 xml:space="preserve"> розповісти, що наша академія стоїть серед величезного парку, змереженого долинами, ярами та ровами, а ще обнесеного високим муром. Нікому не дозволяється виходити за мур без пана Ляпки. Адже це не звичайний мур. З одного боку, того, що з вулиці, він гладенький, із великою заскленою брамою посередині. А з трьох інших боків у мурі одна побіля одної безконечною вервечкою стоять залізні хвіртки, замкнені на маленькі срібні замочки.</w:t>
      </w:r>
    </w:p>
    <w:p w14:paraId="0BB077EA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 xml:space="preserve">Всі ці хвіртки ведуть до різних сусідніх казок, з якими пан Ляпка підтримує щирі дружні стосунки. На кожній хвіртці — табличка з назвою казки. Тут є казки Андерсена та братів Грімм, казка про Лускунчика, про рибалку та рибку, про вовка, що вдавав жебрака, про сирітку Марисю і гномів, про Качку-дивачку й багато інших. Ніхто напевне не знає, скільки всіх хвірток, бо хоч як пильно візьмешся рахувати їх, все одно зіб'єшся. Там, де спершу налічував дванадцять, потім їх виявляється двадцять вісім, а там, де, здавалось би, їх має бути дев'ять, раптом налічуєш тридцять одну чи тридцять шість. Навіть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Матеуш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 xml:space="preserve"> не знає, скільки всіх казок, і каже: «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Оже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 xml:space="preserve"> о, а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оже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істі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>», що означає: «Може, сто, а може, двісті».</w:t>
      </w:r>
    </w:p>
    <w:p w14:paraId="0BF51537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 xml:space="preserve">Ключики від хвірток пан Ляпка зберігає у великій срібній скриньці, завжди знаючи, який ключик до якого замочка. Часто він посилає нас до тої чи іншої казки з певним дорученням. Здебільшого його вибір падає на </w:t>
      </w:r>
      <w:r w:rsidRPr="001728A3">
        <w:rPr>
          <w:rFonts w:ascii="Arial" w:eastAsia="Calibri" w:hAnsi="Arial" w:cs="Arial"/>
          <w:sz w:val="28"/>
          <w:szCs w:val="28"/>
        </w:rPr>
        <w:lastRenderedPageBreak/>
        <w:t>мене, бо я рудий і зразу привертаю увагу. Якось, коли не було сірників, пан Ляпка гукнув мене, дав золотого ключика і сказав:</w:t>
      </w:r>
    </w:p>
    <w:p w14:paraId="543BA437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 xml:space="preserve">—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Адасю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>, поскоч до казки добродія Андерсена про дівчинку з сірниками й попроси для мене коробочку сірників.</w:t>
      </w:r>
    </w:p>
    <w:p w14:paraId="0F17A587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Неабияк зрадівши, я помчав до парку й — сам не знаю як — зразу втрапив до потрібної мені хвіртки. За мить я вже був по той бік огорожі. Перед очима слалася вулиця незнайомого міста, по ній плавом плив люд, а ще падав сніг, хоч на нашому боці стояло літо. Всі перехожі тремтіли від холоду, якого я зовсім не відчував. І на мене не впала жодна сніжинка.</w:t>
      </w:r>
    </w:p>
    <w:p w14:paraId="1935F3D4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Від здивування я не зміг зрушити з місця. Коли це підходить до мене якийсь літній сивий чоловік. Погладив мене по голові, усміхнувся й каже:</w:t>
      </w:r>
    </w:p>
    <w:p w14:paraId="45D7BFF1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— Ти не впізнаєш мене? Я — Андерсен. Тебе дивує, що тут зима й падає сніг, а у вас — червень і доспівають черешні. Чи не так? Але ж не забувай, хлопче, що ти з іншої казки. Яке в тебе до нас діло?</w:t>
      </w:r>
    </w:p>
    <w:p w14:paraId="00EB55AC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— Я, даруйте, прийшов по сірники. Мене прислав пан Ляпка.</w:t>
      </w:r>
    </w:p>
    <w:p w14:paraId="5F426825" w14:textId="77777777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— А, ти від пана Ляпки? — радісно промовив Андерсен.— Я його дуже люблю. Отож будуть тобі сірники.</w:t>
      </w:r>
    </w:p>
    <w:p w14:paraId="11A24A48" w14:textId="74E1B4FF" w:rsidR="00806664" w:rsidRPr="001728A3" w:rsidRDefault="0080666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 xml:space="preserve">По цих словах він ляснув у долоні, й за мить із-за рогу вулиці з'явилася </w:t>
      </w:r>
      <w:proofErr w:type="spellStart"/>
      <w:r w:rsidRPr="001728A3">
        <w:rPr>
          <w:rFonts w:ascii="Arial" w:eastAsia="Calibri" w:hAnsi="Arial" w:cs="Arial"/>
          <w:sz w:val="28"/>
          <w:szCs w:val="28"/>
        </w:rPr>
        <w:t>скульчена</w:t>
      </w:r>
      <w:proofErr w:type="spellEnd"/>
      <w:r w:rsidRPr="001728A3">
        <w:rPr>
          <w:rFonts w:ascii="Arial" w:eastAsia="Calibri" w:hAnsi="Arial" w:cs="Arial"/>
          <w:sz w:val="28"/>
          <w:szCs w:val="28"/>
        </w:rPr>
        <w:t xml:space="preserve"> від холоду маленька дівчинка з сірниками. Андерсен взяв у неї одну коробочку, простяг мені й сказав: — На ось, неси панові Ляпці. І перестань плакати. Нічого побиватися над цією дівчинкою. Вона замерзла, вона бідна. Але ж це — не насправді. Це казка. Тут усе — вигадка.</w:t>
      </w:r>
    </w:p>
    <w:p w14:paraId="11E988EF" w14:textId="27EC8E0E" w:rsidR="00055C74" w:rsidRPr="001728A3" w:rsidRDefault="00055C74" w:rsidP="001728A3">
      <w:pPr>
        <w:spacing w:after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1728A3">
        <w:rPr>
          <w:rFonts w:ascii="Arial" w:eastAsia="Calibri" w:hAnsi="Arial" w:cs="Arial"/>
          <w:sz w:val="28"/>
          <w:szCs w:val="28"/>
        </w:rPr>
        <w:t>(</w:t>
      </w:r>
      <w:r w:rsidR="001728A3" w:rsidRPr="001728A3">
        <w:rPr>
          <w:rFonts w:ascii="Arial" w:eastAsia="Calibri" w:hAnsi="Arial" w:cs="Arial"/>
          <w:sz w:val="28"/>
          <w:szCs w:val="28"/>
        </w:rPr>
        <w:t>Д</w:t>
      </w:r>
      <w:r w:rsidRPr="001728A3">
        <w:rPr>
          <w:rFonts w:ascii="Arial" w:eastAsia="Calibri" w:hAnsi="Arial" w:cs="Arial"/>
          <w:sz w:val="28"/>
          <w:szCs w:val="28"/>
        </w:rPr>
        <w:t>алі буде</w:t>
      </w:r>
      <w:r w:rsidR="001728A3" w:rsidRPr="001728A3">
        <w:rPr>
          <w:rFonts w:ascii="Arial" w:eastAsia="Calibri" w:hAnsi="Arial" w:cs="Arial"/>
          <w:sz w:val="28"/>
          <w:szCs w:val="28"/>
        </w:rPr>
        <w:t>.</w:t>
      </w:r>
      <w:r w:rsidRPr="001728A3">
        <w:rPr>
          <w:rFonts w:ascii="Arial" w:eastAsia="Calibri" w:hAnsi="Arial" w:cs="Arial"/>
          <w:sz w:val="28"/>
          <w:szCs w:val="28"/>
        </w:rPr>
        <w:t>)</w:t>
      </w:r>
    </w:p>
    <w:p w14:paraId="77C8B240" w14:textId="26622487" w:rsidR="00A12700" w:rsidRPr="001728A3" w:rsidRDefault="00A12700" w:rsidP="001728A3">
      <w:pPr>
        <w:widowControl w:val="0"/>
        <w:suppressAutoHyphens/>
        <w:spacing w:after="160" w:line="100" w:lineRule="atLeast"/>
        <w:jc w:val="both"/>
        <w:rPr>
          <w:rFonts w:ascii="Arial" w:eastAsia="Andale Sans UI" w:hAnsi="Arial" w:cs="Arial"/>
          <w:kern w:val="1"/>
          <w:sz w:val="28"/>
          <w:szCs w:val="28"/>
          <w:lang w:eastAsia="ru-RU"/>
        </w:rPr>
      </w:pPr>
    </w:p>
    <w:p w14:paraId="72B9AFEE" w14:textId="77777777" w:rsidR="00307AC5" w:rsidRPr="00A12700" w:rsidRDefault="00307AC5" w:rsidP="00693A6F">
      <w:pPr>
        <w:widowControl w:val="0"/>
        <w:suppressAutoHyphens/>
        <w:spacing w:after="160" w:line="100" w:lineRule="atLeast"/>
        <w:ind w:left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25" w:name="_Hlk52191409"/>
    <w:p w14:paraId="4503820A" w14:textId="05C15898" w:rsidR="00307AC5" w:rsidRDefault="00307AC5" w:rsidP="00307AC5">
      <w:pPr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307AC5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706967" wp14:editId="17618DE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34735" cy="393700"/>
                <wp:effectExtent l="5715" t="12700" r="12700" b="12700"/>
                <wp:wrapNone/>
                <wp:docPr id="8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EFC0" w14:textId="51D825F6" w:rsidR="00D370A3" w:rsidRPr="00FA062E" w:rsidRDefault="00D370A3" w:rsidP="00307AC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ворі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6967" id="_x0000_s1044" type="#_x0000_t202" style="position:absolute;left:0;text-align:left;margin-left:0;margin-top:.95pt;width:483.05pt;height:3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utMA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">
                <v:textbox>
                  <w:txbxContent>
                    <w:p w14:paraId="0773EFC0" w14:textId="51D825F6" w:rsidR="00D370A3" w:rsidRPr="00FA062E" w:rsidRDefault="00D370A3" w:rsidP="00307AC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ворі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53499185" w14:textId="77777777" w:rsidR="00307AC5" w:rsidRDefault="00307AC5" w:rsidP="00307AC5">
      <w:pPr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07E2330F" w14:textId="77777777" w:rsidR="00105995" w:rsidRDefault="00105995" w:rsidP="00DC6F59">
      <w:pPr>
        <w:spacing w:after="0"/>
        <w:ind w:left="993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2BF226B2" w14:textId="38B634D2" w:rsidR="00105995" w:rsidRDefault="00105995" w:rsidP="00DC6F59">
      <w:pPr>
        <w:spacing w:after="0"/>
        <w:ind w:left="993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307AC5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B2F9C3" wp14:editId="34B83E33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463550" cy="312420"/>
                <wp:effectExtent l="9525" t="9525" r="12700" b="11430"/>
                <wp:wrapNone/>
                <wp:docPr id="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824C" w14:textId="3C59ACD9" w:rsidR="00D370A3" w:rsidRPr="00297AAF" w:rsidRDefault="00493F19" w:rsidP="00307AC5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F9C3" id="_x0000_s1045" type="#_x0000_t202" style="position:absolute;left:0;text-align:left;margin-left:1.5pt;margin-top:1.3pt;width:36.5pt;height:2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">
                <v:textbox>
                  <w:txbxContent>
                    <w:p w14:paraId="7473824C" w14:textId="3C59ACD9" w:rsidR="00D370A3" w:rsidRPr="00297AAF" w:rsidRDefault="00493F19" w:rsidP="00307AC5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Чи знайомий тобі план школи, у якій ти навчаєшся? Яке лексичне </w:t>
      </w:r>
      <w:r w:rsidRPr="00DA643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значення </w:t>
      </w:r>
      <w:r w:rsidR="00F70E04" w:rsidRPr="00DA643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має слово</w:t>
      </w:r>
      <w:r w:rsidRPr="00DA643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DA6435">
        <w:rPr>
          <w:rFonts w:ascii="Arial" w:eastAsia="Andale Sans UI" w:hAnsi="Arial" w:cs="Arial"/>
          <w:kern w:val="1"/>
          <w:sz w:val="28"/>
          <w:szCs w:val="28"/>
          <w:lang w:eastAsia="ru-RU"/>
        </w:rPr>
        <w:t>пла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коли йдеться про план школи? </w:t>
      </w:r>
    </w:p>
    <w:p w14:paraId="2618DE67" w14:textId="193F53B9" w:rsidR="00D370A3" w:rsidRDefault="00307AC5" w:rsidP="00DC6F59">
      <w:pPr>
        <w:spacing w:after="0"/>
        <w:ind w:left="993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а</w:t>
      </w:r>
      <w:r w:rsidRPr="00307A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снові </w:t>
      </w:r>
      <w:r w:rsidR="00DC6F5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очитаних уривків з повісті-казки створи разом з однокласниками </w:t>
      </w:r>
      <w:r w:rsidR="00F70E0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й</w:t>
      </w:r>
      <w:r w:rsidR="00DC6F5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днокласницями на великому аркуші паперу </w:t>
      </w:r>
      <w:r w:rsidR="00D370A3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лан</w:t>
      </w:r>
    </w:p>
    <w:p w14:paraId="12A4FFF0" w14:textId="77EBFD1B" w:rsidR="00307AC5" w:rsidRPr="00307AC5" w:rsidRDefault="00DC6F59" w:rsidP="00DC6F59">
      <w:pPr>
        <w:spacing w:after="0"/>
        <w:ind w:left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академії пан</w:t>
      </w:r>
      <w:r w:rsidR="00F70E0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Ляпки.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кажи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які приміщення є </w:t>
      </w:r>
      <w:r w:rsidR="00CC4FF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амому будинку академії і яке їхнє призначення, а також, що оточує цей будинок. Зроби відповідні надписи. </w:t>
      </w:r>
    </w:p>
    <w:p w14:paraId="20C39686" w14:textId="5F2D1721" w:rsidR="00D370A3" w:rsidRDefault="00D370A3" w:rsidP="00307AC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DD3A75" w14:textId="77BDA176" w:rsidR="00105995" w:rsidRDefault="00681FAE" w:rsidP="0010599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</w:t>
      </w:r>
      <w:r w:rsidR="00105995">
        <w:rPr>
          <w:noProof/>
          <w:lang w:eastAsia="uk-UA"/>
        </w:rPr>
        <w:drawing>
          <wp:inline distT="0" distB="0" distL="0" distR="0" wp14:anchorId="5E23330D" wp14:editId="7094D929">
            <wp:extent cx="2793600" cy="1800000"/>
            <wp:effectExtent l="0" t="0" r="6985" b="0"/>
            <wp:docPr id="4" name="Рисунок 4" descr="Проект школы будущего | Школа, Проекты, Архитектурные черт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 школы будущего | Школа, Проекты, Архитектурные чертеж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995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105995">
        <w:rPr>
          <w:noProof/>
          <w:lang w:eastAsia="uk-UA"/>
        </w:rPr>
        <w:drawing>
          <wp:inline distT="0" distB="0" distL="0" distR="0" wp14:anchorId="62D2B4F3" wp14:editId="4874C616">
            <wp:extent cx="2541600" cy="1800000"/>
            <wp:effectExtent l="0" t="0" r="0" b="0"/>
            <wp:docPr id="5" name="Рисунок 5" descr="План школи Демидівки (1 повер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школи Демидівки (1 поверх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ECAE" w14:textId="4CAAB2DD" w:rsidR="00105995" w:rsidRDefault="00105995" w:rsidP="00307AC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FB44B4" w14:textId="1D2A8510" w:rsidR="00105995" w:rsidRDefault="00105995" w:rsidP="00105995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ізнайся, які плани розробили інші однокласники </w:t>
      </w:r>
      <w:r w:rsidR="00F70E04">
        <w:rPr>
          <w:rFonts w:ascii="Times New Roman" w:eastAsiaTheme="minorEastAsia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днокласниці.   </w:t>
      </w:r>
    </w:p>
    <w:p w14:paraId="4B9CB874" w14:textId="56AFD4D9" w:rsidR="00105995" w:rsidRDefault="00105995" w:rsidP="00307AC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4ACC8B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A6A7E0" wp14:editId="33E9B276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7F7A" w14:textId="5911DC5D" w:rsidR="00D370A3" w:rsidRPr="00FA062E" w:rsidRDefault="00D370A3" w:rsidP="00323BB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681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A7E0" id="_x0000_s1046" type="#_x0000_t202" style="position:absolute;left:0;text-align:left;margin-left:-4.3pt;margin-top:6.5pt;width:483.05pt;height:3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">
                <v:textbox>
                  <w:txbxContent>
                    <w:p w14:paraId="15647F7A" w14:textId="5911DC5D" w:rsidR="00D370A3" w:rsidRPr="00FA062E" w:rsidRDefault="00D370A3" w:rsidP="00323BB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681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A7B7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55012AA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bookmarkEnd w:id="25"/>
    <w:p w14:paraId="19B33D85" w14:textId="534AE791" w:rsidR="00AE7AA8" w:rsidRDefault="00AE7AA8" w:rsidP="00AE7AA8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2BFA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8FE444" wp14:editId="30EB9C49">
                <wp:simplePos x="0" y="0"/>
                <wp:positionH relativeFrom="column">
                  <wp:posOffset>-38100</wp:posOffset>
                </wp:positionH>
                <wp:positionV relativeFrom="paragraph">
                  <wp:posOffset>55245</wp:posOffset>
                </wp:positionV>
                <wp:extent cx="463550" cy="312420"/>
                <wp:effectExtent l="13970" t="11430" r="8255" b="952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62AB" w14:textId="650BFFC2" w:rsidR="00D370A3" w:rsidRPr="00297AAF" w:rsidRDefault="00493F19" w:rsidP="00323BB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D370A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E444" id="_x0000_s1047" type="#_x0000_t202" style="position:absolute;left:0;text-align:left;margin-left:-3pt;margin-top:4.35pt;width:36.5pt;height:24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">
                <v:textbox>
                  <w:txbxContent>
                    <w:p w14:paraId="4DF762AB" w14:textId="650BFFC2" w:rsidR="00D370A3" w:rsidRPr="00297AAF" w:rsidRDefault="00493F19" w:rsidP="00323BB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D370A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говори з однокласниками й однокласницями, чому а</w:t>
      </w:r>
      <w:r w:rsidRPr="002B71EC">
        <w:rPr>
          <w:rFonts w:ascii="Times New Roman" w:hAnsi="Times New Roman" w:cs="Times New Roman"/>
          <w:sz w:val="28"/>
          <w:szCs w:val="28"/>
        </w:rPr>
        <w:t>кадем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71EC">
        <w:rPr>
          <w:rFonts w:ascii="Times New Roman" w:hAnsi="Times New Roman" w:cs="Times New Roman"/>
          <w:sz w:val="28"/>
          <w:szCs w:val="28"/>
        </w:rPr>
        <w:t xml:space="preserve"> пана Ляпки</w:t>
      </w:r>
      <w:r w:rsidR="00F70E04">
        <w:rPr>
          <w:rFonts w:ascii="Times New Roman" w:hAnsi="Times New Roman" w:cs="Times New Roman"/>
          <w:sz w:val="28"/>
          <w:szCs w:val="28"/>
        </w:rPr>
        <w:t xml:space="preserve"> обнесена високим муром. </w:t>
      </w:r>
      <w:r>
        <w:rPr>
          <w:rFonts w:ascii="Times New Roman" w:hAnsi="Times New Roman" w:cs="Times New Roman"/>
          <w:sz w:val="28"/>
          <w:szCs w:val="28"/>
        </w:rPr>
        <w:t>Свою думку познач на шкалі і наведи аргументи на її захист.</w:t>
      </w:r>
    </w:p>
    <w:p w14:paraId="0C4BCA6C" w14:textId="77777777" w:rsidR="00AE7AA8" w:rsidRDefault="00AE7AA8" w:rsidP="00AE7AA8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2A14010" w14:textId="54E23684" w:rsidR="00AE7AA8" w:rsidRPr="0008055D" w:rsidRDefault="00AE7AA8" w:rsidP="00AE7AA8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>
        <w:rPr>
          <w:rFonts w:ascii="Arial" w:hAnsi="Arial" w:cs="Arial"/>
          <w:sz w:val="28"/>
          <w:szCs w:val="28"/>
        </w:rPr>
        <w:t xml:space="preserve">Для чого академія пана Ляпки обнесена високим муром? </w:t>
      </w:r>
    </w:p>
    <w:p w14:paraId="0F2393CF" w14:textId="77777777" w:rsidR="00AE7AA8" w:rsidRPr="00416566" w:rsidRDefault="00AE7AA8" w:rsidP="00AE7AA8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62EA388D" w14:textId="77777777" w:rsidR="00AE7AA8" w:rsidRPr="00416566" w:rsidRDefault="00AE7AA8" w:rsidP="00AE7AA8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F5B294" wp14:editId="2FD090F0">
                <wp:simplePos x="0" y="0"/>
                <wp:positionH relativeFrom="column">
                  <wp:posOffset>3073400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44AD0" id="Овал 11" o:spid="_x0000_s1026" style="position:absolute;margin-left:242pt;margin-top:.5pt;width:15pt;height:11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55115D" wp14:editId="2D88163F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C8C7" id="Овал 15" o:spid="_x0000_s1026" style="position:absolute;margin-left:78.5pt;margin-top:0;width:15pt;height:11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Qr+idXoCAAD+BA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CA334C" wp14:editId="601EBE3A">
                <wp:simplePos x="0" y="0"/>
                <wp:positionH relativeFrom="column">
                  <wp:posOffset>5321300</wp:posOffset>
                </wp:positionH>
                <wp:positionV relativeFrom="paragraph">
                  <wp:posOffset>25400</wp:posOffset>
                </wp:positionV>
                <wp:extent cx="190500" cy="146050"/>
                <wp:effectExtent l="0" t="0" r="1905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7BC5A" id="Овал 24" o:spid="_x0000_s1026" style="position:absolute;margin-left:419pt;margin-top:2pt;width:15pt;height:11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4AC30" wp14:editId="14FE5D3F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D7892" id="Пряма сполучна лінія 2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" strokecolor="#4a7ebb"/>
            </w:pict>
          </mc:Fallback>
        </mc:AlternateContent>
      </w:r>
    </w:p>
    <w:p w14:paraId="4E885695" w14:textId="77777777" w:rsidR="00AE7AA8" w:rsidRDefault="00AE7AA8" w:rsidP="00AE7AA8">
      <w:pPr>
        <w:tabs>
          <w:tab w:val="right" w:pos="9639"/>
        </w:tabs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      </w:t>
      </w:r>
    </w:p>
    <w:tbl>
      <w:tblPr>
        <w:tblStyle w:val="a6"/>
        <w:tblW w:w="9367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843"/>
        <w:gridCol w:w="3969"/>
      </w:tblGrid>
      <w:tr w:rsidR="00AE7AA8" w14:paraId="1ABF6C12" w14:textId="77777777" w:rsidTr="00BB440C">
        <w:tc>
          <w:tcPr>
            <w:tcW w:w="3555" w:type="dxa"/>
          </w:tcPr>
          <w:p w14:paraId="2C0E054D" w14:textId="228AC3C9" w:rsidR="00AE7AA8" w:rsidRPr="00243B59" w:rsidRDefault="00AE7AA8" w:rsidP="00BB440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Щоб тримати учнів у страху</w:t>
            </w:r>
          </w:p>
        </w:tc>
        <w:tc>
          <w:tcPr>
            <w:tcW w:w="1843" w:type="dxa"/>
          </w:tcPr>
          <w:p w14:paraId="30EE1472" w14:textId="77777777" w:rsidR="00AE7AA8" w:rsidRPr="00243B59" w:rsidRDefault="00AE7AA8" w:rsidP="00BB440C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ажко визначи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</w:p>
          <w:p w14:paraId="3893191B" w14:textId="77777777" w:rsidR="00AE7AA8" w:rsidRPr="00243B59" w:rsidRDefault="00AE7AA8" w:rsidP="00BB440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14:paraId="7E36E36B" w14:textId="48D37997" w:rsidR="00AE7AA8" w:rsidRPr="00243B59" w:rsidRDefault="007A164D" w:rsidP="00F70E04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Щоб позначити для учнів межі казкового і реального </w:t>
            </w:r>
            <w:r w:rsidR="00F70E04" w:rsidRPr="00DA643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світу</w:t>
            </w:r>
          </w:p>
        </w:tc>
      </w:tr>
    </w:tbl>
    <w:p w14:paraId="3CA1AD1B" w14:textId="77777777" w:rsidR="00AE7AA8" w:rsidRDefault="00AE7AA8" w:rsidP="00AE7AA8">
      <w:pPr>
        <w:tabs>
          <w:tab w:val="right" w:pos="9639"/>
        </w:tabs>
        <w:spacing w:after="0"/>
        <w:contextualSpacing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</w:p>
    <w:p w14:paraId="4BEDD4D2" w14:textId="7E0A47D0" w:rsidR="00F61ED9" w:rsidRDefault="00F61ED9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8D916BF" w14:textId="77777777" w:rsidR="003A7634" w:rsidRDefault="003A7634" w:rsidP="003A763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7003A6" wp14:editId="12BC25A2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D2DF" w14:textId="48282576" w:rsidR="00D370A3" w:rsidRPr="00FA062E" w:rsidRDefault="00CD27D1" w:rsidP="003A763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є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03A6" id="_x0000_s1048" type="#_x0000_t202" style="position:absolute;left:0;text-align:left;margin-left:-4.3pt;margin-top:6.5pt;width:483.05pt;height:31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lcMA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">
                <v:textbox>
                  <w:txbxContent>
                    <w:p w14:paraId="74E7D2DF" w14:textId="48282576" w:rsidR="00D370A3" w:rsidRPr="00FA062E" w:rsidRDefault="00CD27D1" w:rsidP="003A763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є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A8683" w14:textId="77777777" w:rsidR="003A7634" w:rsidRDefault="003A7634" w:rsidP="003A763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5172370" w14:textId="67010D80" w:rsidR="003A7634" w:rsidRDefault="007A164D" w:rsidP="003A7634">
      <w:pPr>
        <w:spacing w:after="0"/>
        <w:ind w:left="993" w:firstLine="28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AC2BFA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FC0E0D" wp14:editId="66E8579C">
                <wp:simplePos x="0" y="0"/>
                <wp:positionH relativeFrom="column">
                  <wp:posOffset>-85090</wp:posOffset>
                </wp:positionH>
                <wp:positionV relativeFrom="paragraph">
                  <wp:posOffset>266065</wp:posOffset>
                </wp:positionV>
                <wp:extent cx="463550" cy="312420"/>
                <wp:effectExtent l="13970" t="11430" r="8255" b="9525"/>
                <wp:wrapNone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3A5E" w14:textId="055930AA" w:rsidR="00D370A3" w:rsidRPr="00297AAF" w:rsidRDefault="00493F19" w:rsidP="003A763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D370A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0E0D" id="_x0000_s1049" type="#_x0000_t202" style="position:absolute;left:0;text-align:left;margin-left:-6.7pt;margin-top:20.95pt;width:36.5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">
                <v:textbox>
                  <w:txbxContent>
                    <w:p w14:paraId="79443A5E" w14:textId="055930AA" w:rsidR="00D370A3" w:rsidRPr="00297AAF" w:rsidRDefault="00493F19" w:rsidP="003A763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D370A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422E64" w14:textId="61A647FA" w:rsidR="007A164D" w:rsidRPr="007A164D" w:rsidRDefault="007A164D" w:rsidP="007A164D">
      <w:pPr>
        <w:spacing w:after="0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7A164D">
        <w:rPr>
          <w:rFonts w:ascii="Times New Roman" w:eastAsia="Calibri" w:hAnsi="Times New Roman" w:cs="Times New Roman"/>
          <w:sz w:val="28"/>
          <w:szCs w:val="28"/>
        </w:rPr>
        <w:t>Запов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A164D">
        <w:rPr>
          <w:rFonts w:ascii="Times New Roman" w:eastAsia="Calibri" w:hAnsi="Times New Roman" w:cs="Times New Roman"/>
          <w:sz w:val="28"/>
          <w:szCs w:val="28"/>
        </w:rPr>
        <w:t xml:space="preserve"> таблицю</w:t>
      </w:r>
      <w:r w:rsidR="00055C74">
        <w:rPr>
          <w:rFonts w:ascii="Times New Roman" w:eastAsia="Calibri" w:hAnsi="Times New Roman" w:cs="Times New Roman"/>
          <w:sz w:val="28"/>
          <w:szCs w:val="28"/>
        </w:rPr>
        <w:t xml:space="preserve"> зі згаданими в уривку казками та авто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A1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C74" w:rsidRPr="00DA6435">
        <w:rPr>
          <w:rFonts w:ascii="Times New Roman" w:eastAsia="Calibri" w:hAnsi="Times New Roman" w:cs="Times New Roman"/>
          <w:sz w:val="28"/>
          <w:szCs w:val="28"/>
        </w:rPr>
        <w:t xml:space="preserve">доповнюючи </w:t>
      </w:r>
      <w:r w:rsidR="00F70E04" w:rsidRPr="00DA6435">
        <w:rPr>
          <w:rFonts w:ascii="Times New Roman" w:eastAsia="Calibri" w:hAnsi="Times New Roman" w:cs="Times New Roman"/>
          <w:sz w:val="28"/>
          <w:szCs w:val="28"/>
        </w:rPr>
        <w:t>її</w:t>
      </w:r>
      <w:r w:rsidR="00F70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C74">
        <w:rPr>
          <w:rFonts w:ascii="Times New Roman" w:eastAsia="Calibri" w:hAnsi="Times New Roman" w:cs="Times New Roman"/>
          <w:sz w:val="28"/>
          <w:szCs w:val="28"/>
        </w:rPr>
        <w:t>відповідною інформацію</w:t>
      </w:r>
      <w:r w:rsidRPr="007A164D">
        <w:rPr>
          <w:rFonts w:ascii="Times New Roman" w:eastAsia="Calibri" w:hAnsi="Times New Roman" w:cs="Times New Roman"/>
          <w:sz w:val="28"/>
          <w:szCs w:val="28"/>
        </w:rPr>
        <w:t>.</w:t>
      </w:r>
      <w:r w:rsidR="00055C74">
        <w:rPr>
          <w:rFonts w:ascii="Times New Roman" w:eastAsia="Calibri" w:hAnsi="Times New Roman" w:cs="Times New Roman"/>
          <w:sz w:val="28"/>
          <w:szCs w:val="28"/>
        </w:rPr>
        <w:t xml:space="preserve"> Для виконання завдання використай онлайновий </w:t>
      </w:r>
      <w:proofErr w:type="spellStart"/>
      <w:r w:rsidR="00055C74">
        <w:rPr>
          <w:rFonts w:ascii="Times New Roman" w:eastAsia="Calibri" w:hAnsi="Times New Roman" w:cs="Times New Roman"/>
          <w:sz w:val="28"/>
          <w:szCs w:val="28"/>
        </w:rPr>
        <w:t>пошукач</w:t>
      </w:r>
      <w:proofErr w:type="spellEnd"/>
      <w:r w:rsidR="00055C74">
        <w:rPr>
          <w:rFonts w:ascii="Times New Roman" w:eastAsia="Calibri" w:hAnsi="Times New Roman" w:cs="Times New Roman"/>
          <w:sz w:val="28"/>
          <w:szCs w:val="28"/>
        </w:rPr>
        <w:t xml:space="preserve"> у разі потреби. </w:t>
      </w:r>
      <w:r w:rsidRPr="007A16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08E638" w14:textId="77777777" w:rsidR="007A164D" w:rsidRDefault="007A164D" w:rsidP="007A164D">
      <w:pPr>
        <w:spacing w:after="0"/>
        <w:rPr>
          <w:rFonts w:ascii="Times New Roman" w:hAnsi="Times New Roman"/>
          <w:sz w:val="28"/>
          <w:szCs w:val="28"/>
        </w:rPr>
      </w:pPr>
      <w:bookmarkStart w:id="26" w:name="_Hlk52142387"/>
      <w:bookmarkStart w:id="27" w:name="_Hlk52141667"/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7A164D" w14:paraId="26339B2E" w14:textId="77777777" w:rsidTr="00F70E04">
        <w:trPr>
          <w:trHeight w:val="397"/>
        </w:trPr>
        <w:tc>
          <w:tcPr>
            <w:tcW w:w="2830" w:type="dxa"/>
          </w:tcPr>
          <w:p w14:paraId="5974DA7E" w14:textId="6590BD35" w:rsidR="007A164D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ка</w:t>
            </w:r>
          </w:p>
        </w:tc>
        <w:tc>
          <w:tcPr>
            <w:tcW w:w="2127" w:type="dxa"/>
          </w:tcPr>
          <w:p w14:paraId="72EF0031" w14:textId="7CB794E8" w:rsidR="007A164D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394" w:type="dxa"/>
          </w:tcPr>
          <w:p w14:paraId="55E751A2" w14:textId="77777777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онажі</w:t>
            </w:r>
            <w:proofErr w:type="spellEnd"/>
          </w:p>
        </w:tc>
      </w:tr>
      <w:tr w:rsidR="00055C74" w14:paraId="36D6C378" w14:textId="77777777" w:rsidTr="00F70E04">
        <w:trPr>
          <w:trHeight w:val="397"/>
        </w:trPr>
        <w:tc>
          <w:tcPr>
            <w:tcW w:w="2830" w:type="dxa"/>
          </w:tcPr>
          <w:p w14:paraId="50C43AF4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4C237A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ерсен</w:t>
            </w:r>
          </w:p>
          <w:p w14:paraId="131686BF" w14:textId="766301E2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3C1AA3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C74" w14:paraId="41D4D84B" w14:textId="77777777" w:rsidTr="00F70E04">
        <w:trPr>
          <w:trHeight w:val="397"/>
        </w:trPr>
        <w:tc>
          <w:tcPr>
            <w:tcW w:w="2830" w:type="dxa"/>
          </w:tcPr>
          <w:p w14:paraId="7264441A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3509C2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імм</w:t>
            </w:r>
            <w:proofErr w:type="spellEnd"/>
          </w:p>
          <w:p w14:paraId="0B958FE9" w14:textId="36F9DA36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3BE97DE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4D" w14:paraId="5E24A19F" w14:textId="77777777" w:rsidTr="00F70E04">
        <w:trPr>
          <w:trHeight w:val="414"/>
        </w:trPr>
        <w:tc>
          <w:tcPr>
            <w:tcW w:w="2830" w:type="dxa"/>
          </w:tcPr>
          <w:p w14:paraId="24D4F9B2" w14:textId="6D1F5A96" w:rsidR="007A164D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A164D">
              <w:rPr>
                <w:rFonts w:ascii="Times New Roman" w:hAnsi="Times New Roman"/>
                <w:sz w:val="28"/>
                <w:szCs w:val="28"/>
              </w:rPr>
              <w:t xml:space="preserve">ро </w:t>
            </w:r>
            <w:proofErr w:type="spellStart"/>
            <w:r w:rsidR="007A164D">
              <w:rPr>
                <w:rFonts w:ascii="Times New Roman" w:hAnsi="Times New Roman"/>
                <w:sz w:val="28"/>
                <w:szCs w:val="28"/>
              </w:rPr>
              <w:t>Лускунчика</w:t>
            </w:r>
            <w:proofErr w:type="spellEnd"/>
          </w:p>
        </w:tc>
        <w:tc>
          <w:tcPr>
            <w:tcW w:w="2127" w:type="dxa"/>
          </w:tcPr>
          <w:p w14:paraId="31ADE43E" w14:textId="77777777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7BEE2B" w14:textId="4FC41D89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26CAC8E" w14:textId="5C8D9D10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4D" w14:paraId="46DECC5A" w14:textId="77777777" w:rsidTr="00F70E04">
        <w:trPr>
          <w:trHeight w:val="397"/>
        </w:trPr>
        <w:tc>
          <w:tcPr>
            <w:tcW w:w="2830" w:type="dxa"/>
          </w:tcPr>
          <w:p w14:paraId="3E592907" w14:textId="33AC809F" w:rsidR="007A164D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A164D" w:rsidRPr="00055C74">
              <w:rPr>
                <w:rFonts w:ascii="Times New Roman" w:hAnsi="Times New Roman"/>
                <w:sz w:val="28"/>
                <w:szCs w:val="28"/>
              </w:rPr>
              <w:t xml:space="preserve">ро </w:t>
            </w:r>
            <w:proofErr w:type="spellStart"/>
            <w:r w:rsidR="007A164D" w:rsidRPr="00055C74">
              <w:rPr>
                <w:rFonts w:ascii="Times New Roman" w:hAnsi="Times New Roman"/>
                <w:sz w:val="28"/>
                <w:szCs w:val="28"/>
              </w:rPr>
              <w:t>рибалку</w:t>
            </w:r>
            <w:proofErr w:type="spellEnd"/>
            <w:r w:rsidR="007A164D" w:rsidRPr="00055C74">
              <w:rPr>
                <w:rFonts w:ascii="Times New Roman" w:hAnsi="Times New Roman"/>
                <w:sz w:val="28"/>
                <w:szCs w:val="28"/>
              </w:rPr>
              <w:t xml:space="preserve"> і золоту </w:t>
            </w:r>
            <w:proofErr w:type="spellStart"/>
            <w:r w:rsidR="007A164D" w:rsidRPr="00055C74">
              <w:rPr>
                <w:rFonts w:ascii="Times New Roman" w:hAnsi="Times New Roman"/>
                <w:sz w:val="28"/>
                <w:szCs w:val="28"/>
              </w:rPr>
              <w:t>рибку</w:t>
            </w:r>
            <w:proofErr w:type="spellEnd"/>
          </w:p>
        </w:tc>
        <w:tc>
          <w:tcPr>
            <w:tcW w:w="2127" w:type="dxa"/>
          </w:tcPr>
          <w:p w14:paraId="0853D8CE" w14:textId="77777777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F1473E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87CA54" w14:textId="13B0FD4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6A0215" w14:textId="3FCF56BD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C74" w14:paraId="3DA9028F" w14:textId="77777777" w:rsidTr="00F70E04">
        <w:trPr>
          <w:trHeight w:val="397"/>
        </w:trPr>
        <w:tc>
          <w:tcPr>
            <w:tcW w:w="2830" w:type="dxa"/>
          </w:tcPr>
          <w:p w14:paraId="6049BAD6" w14:textId="52358B3C" w:rsidR="00055C74" w:rsidRP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055C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 вовка, що вдавав жебрака</w:t>
            </w:r>
          </w:p>
        </w:tc>
        <w:tc>
          <w:tcPr>
            <w:tcW w:w="2127" w:type="dxa"/>
          </w:tcPr>
          <w:p w14:paraId="0AC26BE3" w14:textId="77777777" w:rsidR="00055C74" w:rsidRDefault="00055C74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38B3C759" w14:textId="77777777" w:rsidR="00055C74" w:rsidRDefault="00055C74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079191AA" w14:textId="5FB187CE" w:rsidR="00055C74" w:rsidRPr="00C67B2D" w:rsidRDefault="00055C74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8DEC23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4D" w14:paraId="4A1FE286" w14:textId="77777777" w:rsidTr="00F70E04">
        <w:trPr>
          <w:trHeight w:val="397"/>
        </w:trPr>
        <w:tc>
          <w:tcPr>
            <w:tcW w:w="2830" w:type="dxa"/>
          </w:tcPr>
          <w:p w14:paraId="6C5261AC" w14:textId="78F23985" w:rsidR="007A164D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  <w:r w:rsidRPr="00055C74">
              <w:rPr>
                <w:rFonts w:ascii="Times New Roman" w:hAnsi="Times New Roman"/>
                <w:sz w:val="28"/>
                <w:szCs w:val="28"/>
              </w:rPr>
              <w:t>П</w:t>
            </w:r>
            <w:r w:rsidR="007A164D" w:rsidRPr="00055C74">
              <w:rPr>
                <w:rFonts w:ascii="Times New Roman" w:hAnsi="Times New Roman"/>
                <w:sz w:val="28"/>
                <w:szCs w:val="28"/>
              </w:rPr>
              <w:t xml:space="preserve">ро </w:t>
            </w:r>
            <w:proofErr w:type="spellStart"/>
            <w:r w:rsidR="007A164D" w:rsidRPr="00055C74">
              <w:rPr>
                <w:rFonts w:ascii="Times New Roman" w:hAnsi="Times New Roman"/>
                <w:sz w:val="28"/>
                <w:szCs w:val="28"/>
              </w:rPr>
              <w:t>гномів</w:t>
            </w:r>
            <w:proofErr w:type="spellEnd"/>
            <w:r w:rsidR="007A164D" w:rsidRPr="00055C74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7A164D" w:rsidRPr="00055C74">
              <w:rPr>
                <w:rFonts w:ascii="Times New Roman" w:hAnsi="Times New Roman"/>
                <w:sz w:val="28"/>
                <w:szCs w:val="28"/>
              </w:rPr>
              <w:t>сирітку</w:t>
            </w:r>
            <w:proofErr w:type="spellEnd"/>
            <w:r w:rsidR="007A164D" w:rsidRPr="00055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64D" w:rsidRPr="00055C74">
              <w:rPr>
                <w:rFonts w:ascii="Times New Roman" w:hAnsi="Times New Roman"/>
                <w:sz w:val="28"/>
                <w:szCs w:val="28"/>
              </w:rPr>
              <w:t>Марисю</w:t>
            </w:r>
            <w:proofErr w:type="spellEnd"/>
          </w:p>
        </w:tc>
        <w:tc>
          <w:tcPr>
            <w:tcW w:w="2127" w:type="dxa"/>
          </w:tcPr>
          <w:p w14:paraId="0CFD2D5A" w14:textId="77777777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BAE305" w14:textId="77777777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7A008B" w14:textId="67C18FEA" w:rsidR="00055C74" w:rsidRDefault="00055C74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738E1D" w14:textId="103F6808" w:rsidR="007A164D" w:rsidRDefault="007A164D" w:rsidP="00BB4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4D" w14:paraId="332B20DA" w14:textId="77777777" w:rsidTr="00F70E04">
        <w:trPr>
          <w:trHeight w:val="397"/>
        </w:trPr>
        <w:tc>
          <w:tcPr>
            <w:tcW w:w="2830" w:type="dxa"/>
          </w:tcPr>
          <w:p w14:paraId="44420F6A" w14:textId="23D5AB10" w:rsidR="007A164D" w:rsidRPr="006F41F9" w:rsidRDefault="00055C74" w:rsidP="00F70E0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="007A164D" w:rsidRPr="006F4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7A164D" w:rsidRPr="006F4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7A164D" w:rsidRPr="006F4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вач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</w:tcPr>
          <w:p w14:paraId="58377BB5" w14:textId="77777777" w:rsidR="007A164D" w:rsidRDefault="007A164D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681FC851" w14:textId="77777777" w:rsidR="00055C74" w:rsidRDefault="00055C74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35561C17" w14:textId="6391B6D4" w:rsidR="00055C74" w:rsidRPr="006F41F9" w:rsidRDefault="00055C74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807C3E" w14:textId="6B86A670" w:rsidR="007A164D" w:rsidRPr="006F41F9" w:rsidRDefault="007A164D" w:rsidP="00BB44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</w:tbl>
    <w:p w14:paraId="18982C3B" w14:textId="77777777" w:rsidR="007A164D" w:rsidRDefault="007A164D" w:rsidP="007A16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66D11B" w14:textId="09F934DB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Hlk48043862"/>
      <w:bookmarkStart w:id="29" w:name="_Hlk47779933"/>
      <w:bookmarkEnd w:id="4"/>
      <w:bookmarkEnd w:id="26"/>
      <w:bookmarkEnd w:id="27"/>
      <w:r w:rsidRPr="00BB33E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196B38" wp14:editId="5B90D6D8">
                <wp:simplePos x="0" y="0"/>
                <wp:positionH relativeFrom="column">
                  <wp:posOffset>-85090</wp:posOffset>
                </wp:positionH>
                <wp:positionV relativeFrom="paragraph">
                  <wp:posOffset>79375</wp:posOffset>
                </wp:positionV>
                <wp:extent cx="6028055" cy="393700"/>
                <wp:effectExtent l="5080" t="13970" r="5715" b="1143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5D83" w14:textId="0290E9BF" w:rsidR="00D370A3" w:rsidRPr="00FA062E" w:rsidRDefault="00CD27D1" w:rsidP="00050C7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="00D370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6B38" id="_x0000_s1050" type="#_x0000_t202" style="position:absolute;margin-left:-6.7pt;margin-top:6.25pt;width:474.65pt;height:3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RALwIAAFo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">
                <v:textbox>
                  <w:txbxContent>
                    <w:p w14:paraId="39495D83" w14:textId="0290E9BF" w:rsidR="00D370A3" w:rsidRPr="00FA062E" w:rsidRDefault="00CD27D1" w:rsidP="00050C7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="00D370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70BF3E" w14:textId="77777777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F84BF0" wp14:editId="7F449F11">
                <wp:simplePos x="0" y="0"/>
                <wp:positionH relativeFrom="column">
                  <wp:posOffset>10160</wp:posOffset>
                </wp:positionH>
                <wp:positionV relativeFrom="paragraph">
                  <wp:posOffset>311150</wp:posOffset>
                </wp:positionV>
                <wp:extent cx="463550" cy="312420"/>
                <wp:effectExtent l="5080" t="8255" r="7620" b="12700"/>
                <wp:wrapNone/>
                <wp:docPr id="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2BDA" w14:textId="25A557F3" w:rsidR="00D370A3" w:rsidRPr="00D84832" w:rsidRDefault="008F557C" w:rsidP="00050C7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93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D37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4BF0" id="Text Box 26" o:spid="_x0000_s1051" type="#_x0000_t202" style="position:absolute;margin-left:.8pt;margin-top:24.5pt;width:36.5pt;height:2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">
                <v:textbox>
                  <w:txbxContent>
                    <w:p w14:paraId="4E952BDA" w14:textId="25A557F3" w:rsidR="00D370A3" w:rsidRPr="00D84832" w:rsidRDefault="008F557C" w:rsidP="00050C7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93F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D37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0D8763" w14:textId="590C6362" w:rsidR="00A17565" w:rsidRPr="00A17565" w:rsidRDefault="00CD27D1" w:rsidP="00CD27D1">
      <w:pPr>
        <w:spacing w:after="0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CD27D1">
        <w:rPr>
          <w:rFonts w:ascii="Times New Roman" w:eastAsia="Calibri" w:hAnsi="Times New Roman" w:cs="Times New Roman"/>
          <w:sz w:val="28"/>
          <w:szCs w:val="28"/>
        </w:rPr>
        <w:t>Пан Ляпка час від часу відправляє своїх учнів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7D1">
        <w:rPr>
          <w:rFonts w:ascii="Times New Roman" w:eastAsia="Calibri" w:hAnsi="Times New Roman" w:cs="Times New Roman"/>
          <w:sz w:val="28"/>
          <w:szCs w:val="28"/>
        </w:rPr>
        <w:t>дорученнями то в одну, то в іншу каз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найдіть і перечитайте ту частину, де пан Ляпка відправляє Адама до казки Андерсена. </w:t>
      </w:r>
      <w:r w:rsidRPr="00CD27D1">
        <w:rPr>
          <w:rFonts w:ascii="Times New Roman" w:eastAsia="Calibri" w:hAnsi="Times New Roman" w:cs="Times New Roman"/>
          <w:sz w:val="28"/>
          <w:szCs w:val="28"/>
        </w:rPr>
        <w:t>Визнач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що в цій ситуації є вигадкою, </w:t>
      </w:r>
      <w:r w:rsidRPr="00CD27D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 – </w:t>
      </w:r>
      <w:r w:rsidRPr="00CD27D1">
        <w:rPr>
          <w:rFonts w:ascii="Times New Roman" w:eastAsia="Calibri" w:hAnsi="Times New Roman" w:cs="Times New Roman"/>
          <w:sz w:val="28"/>
          <w:szCs w:val="28"/>
        </w:rPr>
        <w:t>реальніст</w:t>
      </w:r>
      <w:r>
        <w:rPr>
          <w:rFonts w:ascii="Times New Roman" w:eastAsia="Calibri" w:hAnsi="Times New Roman" w:cs="Times New Roman"/>
          <w:sz w:val="28"/>
          <w:szCs w:val="28"/>
        </w:rPr>
        <w:t>ю.</w:t>
      </w:r>
      <w:r w:rsidRPr="00CD27D1">
        <w:rPr>
          <w:rFonts w:ascii="Times New Roman" w:eastAsia="Calibri" w:hAnsi="Times New Roman" w:cs="Times New Roman"/>
          <w:sz w:val="28"/>
          <w:szCs w:val="28"/>
        </w:rPr>
        <w:t xml:space="preserve"> Запишіть сво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D2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умку</w:t>
      </w:r>
      <w:r w:rsidRPr="00CD27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A0E2F6" w14:textId="5F057571" w:rsidR="00A17565" w:rsidRDefault="00A17565" w:rsidP="00A1756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FC3DF" w14:textId="77777777" w:rsidR="00A17565" w:rsidRDefault="00A17565" w:rsidP="00A1756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8CFFA" w14:textId="3F0F6AC9" w:rsidR="00A17565" w:rsidRDefault="00A17565" w:rsidP="00A17565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1D2292B4" w14:textId="77777777" w:rsidR="00566B2E" w:rsidRPr="007161A0" w:rsidRDefault="00566B2E" w:rsidP="00566B2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ABF7F6" wp14:editId="0697599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6640" w14:textId="431F2277" w:rsidR="00D370A3" w:rsidRPr="00FA062E" w:rsidRDefault="005238BA" w:rsidP="00566B2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="00D370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F7F6" id="_x0000_s1052" type="#_x0000_t202" style="position:absolute;left:0;text-align:left;margin-left:0;margin-top:1.05pt;width:474.65pt;height:3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9N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Dlo79N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32166640" w14:textId="431F2277" w:rsidR="00D370A3" w:rsidRPr="00FA062E" w:rsidRDefault="005238BA" w:rsidP="00566B2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="00D370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2D31D" w14:textId="77777777" w:rsidR="00566B2E" w:rsidRPr="007161A0" w:rsidRDefault="00566B2E" w:rsidP="00566B2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4904A3D2" w14:textId="31DA65EF" w:rsidR="00566B2E" w:rsidRDefault="00566B2E" w:rsidP="005238BA">
      <w:pPr>
        <w:shd w:val="clear" w:color="auto" w:fill="FFFFFF"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161A0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1C160C" wp14:editId="7753FC6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77B6" w14:textId="538BC58C" w:rsidR="00D370A3" w:rsidRPr="00297AAF" w:rsidRDefault="00D370A3" w:rsidP="00566B2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3F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160C" id="_x0000_s1053" type="#_x0000_t202" style="position:absolute;left:0;text-align:left;margin-left:0;margin-top:.9pt;width:36.5pt;height:24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C2hXZtLgIAAFkEAAAOAAAAAAAAAAAAAAAAAC4CAABkcnMv&#10;ZTJvRG9jLnhtbFBLAQItABQABgAIAAAAIQAgBEsO2wAAAAQBAAAPAAAAAAAAAAAAAAAAAIgEAABk&#10;cnMvZG93bnJldi54bWxQSwUGAAAAAAQABADzAAAAkAUAAAAA&#10;">
                <v:textbox>
                  <w:txbxContent>
                    <w:p w14:paraId="205D77B6" w14:textId="538BC58C" w:rsidR="00D370A3" w:rsidRPr="00297AAF" w:rsidRDefault="00D370A3" w:rsidP="00566B2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493F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 xml:space="preserve"> Обер</w:t>
      </w:r>
      <w:r w:rsidR="00122162">
        <w:rPr>
          <w:rFonts w:ascii="Times New Roman" w:eastAsia="Calibri" w:hAnsi="Times New Roman" w:cs="Times New Roman"/>
          <w:sz w:val="28"/>
          <w:szCs w:val="28"/>
        </w:rPr>
        <w:t>іть</w:t>
      </w:r>
      <w:r w:rsidR="0052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E04">
        <w:rPr>
          <w:rFonts w:ascii="Times New Roman" w:eastAsia="Calibri" w:hAnsi="Times New Roman" w:cs="Times New Roman"/>
          <w:sz w:val="28"/>
          <w:szCs w:val="28"/>
        </w:rPr>
        <w:t>у</w:t>
      </w:r>
      <w:r w:rsidR="005238BA">
        <w:rPr>
          <w:rFonts w:ascii="Times New Roman" w:eastAsia="Calibri" w:hAnsi="Times New Roman" w:cs="Times New Roman"/>
          <w:sz w:val="28"/>
          <w:szCs w:val="28"/>
        </w:rPr>
        <w:t xml:space="preserve"> групі з однокласниками та однокласницями 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>казку</w:t>
      </w:r>
      <w:r w:rsidR="00312DEE">
        <w:rPr>
          <w:rFonts w:ascii="Times New Roman" w:eastAsia="Calibri" w:hAnsi="Times New Roman" w:cs="Times New Roman"/>
          <w:sz w:val="28"/>
          <w:szCs w:val="28"/>
        </w:rPr>
        <w:t>, згадану в уривку,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AFB">
        <w:rPr>
          <w:rFonts w:ascii="Times New Roman" w:eastAsia="Calibri" w:hAnsi="Times New Roman" w:cs="Times New Roman"/>
          <w:sz w:val="28"/>
          <w:szCs w:val="28"/>
        </w:rPr>
        <w:t>і добре вам відому. О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>бговоріть</w:t>
      </w:r>
      <w:r w:rsidR="00122162">
        <w:rPr>
          <w:rFonts w:ascii="Times New Roman" w:eastAsia="Calibri" w:hAnsi="Times New Roman" w:cs="Times New Roman"/>
          <w:sz w:val="28"/>
          <w:szCs w:val="28"/>
        </w:rPr>
        <w:t>,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 xml:space="preserve"> за чим пан Ляпка міг відправити свого учня саме в цю казку. Розіграйте діалог</w:t>
      </w:r>
      <w:r w:rsidR="00CF3AFB">
        <w:rPr>
          <w:rFonts w:ascii="Times New Roman" w:eastAsia="Calibri" w:hAnsi="Times New Roman" w:cs="Times New Roman"/>
          <w:sz w:val="28"/>
          <w:szCs w:val="28"/>
        </w:rPr>
        <w:t xml:space="preserve"> між паном Ляпкою </w:t>
      </w:r>
      <w:r w:rsidR="00F70E04">
        <w:rPr>
          <w:rFonts w:ascii="Times New Roman" w:eastAsia="Calibri" w:hAnsi="Times New Roman" w:cs="Times New Roman"/>
          <w:sz w:val="28"/>
          <w:szCs w:val="28"/>
        </w:rPr>
        <w:t>й</w:t>
      </w:r>
      <w:r w:rsidR="00CF3AFB">
        <w:rPr>
          <w:rFonts w:ascii="Times New Roman" w:eastAsia="Calibri" w:hAnsi="Times New Roman" w:cs="Times New Roman"/>
          <w:sz w:val="28"/>
          <w:szCs w:val="28"/>
        </w:rPr>
        <w:t xml:space="preserve"> Адамом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>.</w:t>
      </w:r>
      <w:r w:rsidR="0052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 xml:space="preserve">Який </w:t>
      </w:r>
      <w:proofErr w:type="spellStart"/>
      <w:r w:rsidR="005238BA" w:rsidRPr="005238BA">
        <w:rPr>
          <w:rFonts w:ascii="Times New Roman" w:eastAsia="Calibri" w:hAnsi="Times New Roman" w:cs="Times New Roman"/>
          <w:sz w:val="28"/>
          <w:szCs w:val="28"/>
        </w:rPr>
        <w:t>аудіосупровід</w:t>
      </w:r>
      <w:proofErr w:type="spellEnd"/>
      <w:r w:rsidR="00CF3AFB">
        <w:rPr>
          <w:rFonts w:ascii="Times New Roman" w:eastAsia="Calibri" w:hAnsi="Times New Roman" w:cs="Times New Roman"/>
          <w:sz w:val="28"/>
          <w:szCs w:val="28"/>
        </w:rPr>
        <w:t xml:space="preserve"> (музика, шуми, людський гомін тощо)</w:t>
      </w:r>
      <w:r w:rsidR="005238BA" w:rsidRPr="005238BA">
        <w:rPr>
          <w:rFonts w:ascii="Times New Roman" w:eastAsia="Calibri" w:hAnsi="Times New Roman" w:cs="Times New Roman"/>
          <w:sz w:val="28"/>
          <w:szCs w:val="28"/>
        </w:rPr>
        <w:t xml:space="preserve"> можна дібрати до запропонованої інсценізації?</w:t>
      </w:r>
      <w:r w:rsidR="00CF3AFB">
        <w:rPr>
          <w:rFonts w:ascii="Times New Roman" w:eastAsia="Calibri" w:hAnsi="Times New Roman" w:cs="Times New Roman"/>
          <w:sz w:val="28"/>
          <w:szCs w:val="28"/>
        </w:rPr>
        <w:t xml:space="preserve"> Спробуйте знайти в інтернеті й запропонувати варіант </w:t>
      </w:r>
      <w:proofErr w:type="spellStart"/>
      <w:r w:rsidR="00CF3AFB">
        <w:rPr>
          <w:rFonts w:ascii="Times New Roman" w:eastAsia="Calibri" w:hAnsi="Times New Roman" w:cs="Times New Roman"/>
          <w:sz w:val="28"/>
          <w:szCs w:val="28"/>
        </w:rPr>
        <w:t>аудіосупроводу</w:t>
      </w:r>
      <w:proofErr w:type="spellEnd"/>
      <w:r w:rsidR="00CF3A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ED5E3B" w14:textId="6BCBC62C" w:rsidR="00122162" w:rsidRDefault="00122162" w:rsidP="005238BA">
      <w:pPr>
        <w:shd w:val="clear" w:color="auto" w:fill="FFFFFF"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ісля перегляду створених іншими групами діалогі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йцікавішу </w:t>
      </w:r>
      <w:r w:rsidR="00CF3AFB">
        <w:rPr>
          <w:rFonts w:ascii="Times New Roman" w:eastAsia="Calibri" w:hAnsi="Times New Roman" w:cs="Times New Roman"/>
          <w:sz w:val="28"/>
          <w:szCs w:val="28"/>
        </w:rPr>
        <w:t>пропозицію пана Ляп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B192B5" w14:textId="5518E8DF" w:rsidR="00122162" w:rsidRDefault="00122162" w:rsidP="00122162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AA3C8" w14:textId="3E3FCBF7" w:rsidR="00122162" w:rsidRDefault="00122162" w:rsidP="00122162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</w:t>
      </w:r>
    </w:p>
    <w:p w14:paraId="35B763F5" w14:textId="77777777" w:rsidR="00122162" w:rsidRDefault="00122162" w:rsidP="005238BA">
      <w:pPr>
        <w:shd w:val="clear" w:color="auto" w:fill="FFFFFF"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</w:p>
    <w:bookmarkStart w:id="30" w:name="_Hlk52400903"/>
    <w:p w14:paraId="387E855E" w14:textId="6C01CB5F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A7B95" wp14:editId="20309E18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52DB" w14:textId="007AA174" w:rsidR="00D370A3" w:rsidRPr="00FA062E" w:rsidRDefault="00D370A3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A7B95" id="_x0000_s1054" type="#_x0000_t202" style="position:absolute;left:0;text-align:left;margin-left:-4.3pt;margin-top:6.5pt;width:483.0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L0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A5V8L0LgIAAFkEAAAOAAAAAAAAAAAAAAAAAC4CAABk&#10;cnMvZTJvRG9jLnhtbFBLAQItABQABgAIAAAAIQCkAMBH3gAAAAgBAAAPAAAAAAAAAAAAAAAAAIgE&#10;AABkcnMvZG93bnJldi54bWxQSwUGAAAAAAQABADzAAAAkwUAAAAA&#10;">
                <v:textbox>
                  <w:txbxContent>
                    <w:p w14:paraId="71F952DB" w14:textId="007AA174" w:rsidR="00D370A3" w:rsidRPr="00FA062E" w:rsidRDefault="00D370A3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06862" w14:textId="77777777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303249D" w14:textId="69A0B751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6A95A697" w14:textId="6CD60B92" w:rsidR="00307AC5" w:rsidRDefault="00CF18E7" w:rsidP="00D370A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9FA8AA" wp14:editId="042DC41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463550" cy="312420"/>
                <wp:effectExtent l="13970" t="11430" r="8255" b="9525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21F6" w14:textId="302E5252" w:rsidR="00D370A3" w:rsidRPr="00297AAF" w:rsidRDefault="00D370A3" w:rsidP="00915AF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3F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A8AA" id="_x0000_s1055" type="#_x0000_t202" style="position:absolute;left:0;text-align:left;margin-left:0;margin-top:2.45pt;width:36.5pt;height:24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xILwIAAFk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">
                <v:textbox>
                  <w:txbxContent>
                    <w:p w14:paraId="796921F6" w14:textId="302E5252" w:rsidR="00D370A3" w:rsidRPr="00297AAF" w:rsidRDefault="00D370A3" w:rsidP="00915AF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493F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670F"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BB670F" w:rsidRPr="00225E9F">
        <w:rPr>
          <w:rFonts w:ascii="Times New Roman" w:eastAsia="Calibri" w:hAnsi="Times New Roman" w:cs="Times New Roman"/>
          <w:sz w:val="28"/>
          <w:szCs w:val="28"/>
        </w:rPr>
        <w:t xml:space="preserve">Прочитай </w:t>
      </w:r>
      <w:r w:rsidR="00FF3EF4">
        <w:rPr>
          <w:rFonts w:ascii="Times New Roman" w:eastAsia="Calibri" w:hAnsi="Times New Roman" w:cs="Times New Roman"/>
          <w:sz w:val="28"/>
          <w:szCs w:val="28"/>
        </w:rPr>
        <w:t xml:space="preserve">ще один </w:t>
      </w:r>
      <w:r w:rsidR="00BB670F" w:rsidRPr="00225E9F">
        <w:rPr>
          <w:rFonts w:ascii="Times New Roman" w:eastAsia="Calibri" w:hAnsi="Times New Roman" w:cs="Times New Roman"/>
          <w:sz w:val="28"/>
          <w:szCs w:val="28"/>
        </w:rPr>
        <w:t>уривок</w:t>
      </w:r>
      <w:r w:rsidR="004F5A17" w:rsidRPr="00225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70F" w:rsidRPr="00225E9F">
        <w:rPr>
          <w:rFonts w:ascii="Times New Roman" w:eastAsia="Calibri" w:hAnsi="Times New Roman" w:cs="Times New Roman"/>
          <w:sz w:val="28"/>
          <w:szCs w:val="28"/>
        </w:rPr>
        <w:t xml:space="preserve">з твору </w:t>
      </w:r>
      <w:r w:rsidR="00225E9F" w:rsidRPr="00225E9F">
        <w:rPr>
          <w:rFonts w:ascii="Times New Roman" w:eastAsia="Calibri" w:hAnsi="Times New Roman" w:cs="Times New Roman"/>
          <w:sz w:val="28"/>
          <w:szCs w:val="28"/>
        </w:rPr>
        <w:t xml:space="preserve">Яна </w:t>
      </w:r>
      <w:proofErr w:type="spellStart"/>
      <w:r w:rsidR="00225E9F" w:rsidRPr="00225E9F">
        <w:rPr>
          <w:rFonts w:ascii="Times New Roman" w:eastAsia="Calibri" w:hAnsi="Times New Roman" w:cs="Times New Roman"/>
          <w:sz w:val="28"/>
          <w:szCs w:val="28"/>
        </w:rPr>
        <w:t>Бжехви</w:t>
      </w:r>
      <w:proofErr w:type="spellEnd"/>
      <w:r w:rsidR="00225E9F" w:rsidRPr="00225E9F">
        <w:rPr>
          <w:rFonts w:ascii="Times New Roman" w:eastAsia="Calibri" w:hAnsi="Times New Roman" w:cs="Times New Roman"/>
          <w:sz w:val="28"/>
          <w:szCs w:val="28"/>
        </w:rPr>
        <w:t xml:space="preserve"> «Академія пана Ляпки</w:t>
      </w:r>
      <w:r w:rsidR="00BB670F" w:rsidRPr="00225E9F">
        <w:rPr>
          <w:rFonts w:ascii="Times New Roman" w:eastAsia="Calibri" w:hAnsi="Times New Roman" w:cs="Times New Roman"/>
          <w:sz w:val="28"/>
          <w:szCs w:val="28"/>
        </w:rPr>
        <w:t>»</w:t>
      </w:r>
      <w:r w:rsidR="00225E9F">
        <w:rPr>
          <w:rFonts w:ascii="Times New Roman" w:eastAsia="Calibri" w:hAnsi="Times New Roman" w:cs="Times New Roman"/>
          <w:sz w:val="28"/>
          <w:szCs w:val="28"/>
        </w:rPr>
        <w:t>, щоб</w:t>
      </w:r>
      <w:r w:rsidR="00AE7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EF4">
        <w:rPr>
          <w:rFonts w:ascii="Times New Roman" w:eastAsia="Calibri" w:hAnsi="Times New Roman" w:cs="Times New Roman"/>
          <w:sz w:val="28"/>
          <w:szCs w:val="28"/>
        </w:rPr>
        <w:t xml:space="preserve">дізнатися, </w:t>
      </w:r>
      <w:r w:rsidR="00076CD2">
        <w:rPr>
          <w:rFonts w:ascii="Times New Roman" w:eastAsia="Calibri" w:hAnsi="Times New Roman" w:cs="Times New Roman"/>
          <w:sz w:val="28"/>
          <w:szCs w:val="28"/>
        </w:rPr>
        <w:t>як відбувається навчання в академії пана Ляпки</w:t>
      </w:r>
      <w:r w:rsidR="00AE75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670F" w:rsidRPr="00225E9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95ED2AF" w14:textId="77777777" w:rsidR="00225E9F" w:rsidRPr="00225E9F" w:rsidRDefault="00225E9F" w:rsidP="00225E9F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7B2AE" w14:textId="77777777" w:rsidR="00076CD2" w:rsidRPr="00076CD2" w:rsidRDefault="00076CD2" w:rsidP="00076CD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bookmarkStart w:id="31" w:name="_Hlk49870154"/>
      <w:proofErr w:type="spellStart"/>
      <w:r w:rsidRPr="00076CD2">
        <w:rPr>
          <w:rFonts w:ascii="Arial" w:eastAsia="Calibri" w:hAnsi="Arial" w:cs="Arial"/>
          <w:sz w:val="28"/>
          <w:szCs w:val="28"/>
        </w:rPr>
        <w:t>Уроки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в нас починаються з самого ранку, о сьомій. Проте ніде хлопці не вчаться так охоче, як в академії пана Ляпки. Передусім ніхто не знає, що пан Ляпка кожного разу намислить, а потім усе, що ми вивчаємо, надзвичайно цікаве й кумедне.</w:t>
      </w:r>
    </w:p>
    <w:p w14:paraId="7A5E7ABA" w14:textId="77777777" w:rsidR="00076CD2" w:rsidRPr="00076CD2" w:rsidRDefault="00076CD2" w:rsidP="00076CD2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— Хлопці,— на першому ж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уроці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сказав нам пан Ляпка,— я не навчатиму вас ані таблички множення, ані граматики, ані каліграфії, не торкатимемось ми і всіх інших наук, що їх викладають у школі. Я просто поналиваю вам у голови олії.</w:t>
      </w:r>
    </w:p>
    <w:p w14:paraId="15971EA6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А щоб кожен міг уявити, які предмети ми вивчаємо в академії пана Ляпки, я розповім, приміром, про вчорашній день, бо якби взятися описувати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уроки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, предмети, лекції, заняття, вправи за весь рік, то забракло б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найгрубшої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книжки.</w:t>
      </w:r>
    </w:p>
    <w:p w14:paraId="617F93B4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Отож учора на першому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уроці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була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ляпкографія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. Пан Ляпка вигадав її, щоб ми навчились користуватися чорнилом.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Ляпкографія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минає так: на аркуші паперу треба посадити кілька великих ляпок, по тому аркуш згорнути вдвоє — і ляпки розпливуться, прибираючи подоби людей, звірів, різних химер. Інколи в такий спосіб на папері з'являються цілі картинки, під якими ми дописуємо різні оповідки, придумані паном Ляпкою.</w:t>
      </w:r>
    </w:p>
    <w:p w14:paraId="76525294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Гадаю, наш учитель сам утворився з розчавленої чорнильної ляпки, а тому й ім'я в нього таке.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Матеуш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каже, що від пана Ляпки можна чекати чого завгодно і що моє припущення цілком ймовірне.</w:t>
      </w:r>
    </w:p>
    <w:p w14:paraId="4F36F113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Після уроку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ляпкографії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ми перейшли до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літеров'язання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. Усі ви, напевне, звернули увагу, що в книжках друковані літери складаються з чорних ниточок, хитромудро поєднаних між собою. Отож пан Ляпка </w:t>
      </w:r>
      <w:r w:rsidRPr="00076CD2">
        <w:rPr>
          <w:rFonts w:ascii="Arial" w:eastAsia="Calibri" w:hAnsi="Arial" w:cs="Arial"/>
          <w:sz w:val="28"/>
          <w:szCs w:val="28"/>
        </w:rPr>
        <w:lastRenderedPageBreak/>
        <w:t>навчив нас розплутувати літери, зв'язувати короткі ниточки в одну довгу нитку й намотувати її на котушку. В такий спосіб ми перемотали на котушки чи не всю бібліотеку пана Ляпки, й на полицях позоставалися стоси книжок без жодної літери. З однієї книжки можна одержати сім, а то й вісім великих котушок із чорними нитками. На нитках пан Ляпка вив'язує вузлики.</w:t>
      </w:r>
    </w:p>
    <w:p w14:paraId="09CB42BE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>Це найулюбленіше його заняття. Він може по кілька годин сидіти в кріслі й вив'язувати вузлики. Коли я запитав, нащо це робити, він дуже здивувався:</w:t>
      </w:r>
    </w:p>
    <w:p w14:paraId="55CC2885" w14:textId="77777777" w:rsidR="00076CD2" w:rsidRPr="00076CD2" w:rsidRDefault="00076CD2" w:rsidP="00F057B9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>— Як? Ти не розумієш? Я ж так читаю! Пропускаю літери крізь пальці і в такий спосіб перечитую книжки, не псуючи собі очей. Коли ви перемотаєте на котушки всі мої книжки, я й вас навчу читати пальцями. Розплітати літери — заняття нуднувате, але все одно це куди краще, аніж вивчати правила чи розв'язувати задачки.</w:t>
      </w:r>
    </w:p>
    <w:p w14:paraId="143B6AAF" w14:textId="77777777" w:rsidR="00076CD2" w:rsidRPr="00076CD2" w:rsidRDefault="00076CD2" w:rsidP="00076CD2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 xml:space="preserve">Після уроку </w:t>
      </w:r>
      <w:proofErr w:type="spellStart"/>
      <w:r w:rsidRPr="00076CD2">
        <w:rPr>
          <w:rFonts w:ascii="Arial" w:eastAsia="Calibri" w:hAnsi="Arial" w:cs="Arial"/>
          <w:sz w:val="28"/>
          <w:szCs w:val="28"/>
        </w:rPr>
        <w:t>літеров'язання</w:t>
      </w:r>
      <w:proofErr w:type="spellEnd"/>
      <w:r w:rsidRPr="00076CD2">
        <w:rPr>
          <w:rFonts w:ascii="Arial" w:eastAsia="Calibri" w:hAnsi="Arial" w:cs="Arial"/>
          <w:sz w:val="28"/>
          <w:szCs w:val="28"/>
        </w:rPr>
        <w:t xml:space="preserve"> пан Ляпка повів нас на другий поверх і відімкнув двері до однієї з кімнат.</w:t>
      </w:r>
    </w:p>
    <w:p w14:paraId="4678726C" w14:textId="77777777" w:rsidR="00076CD2" w:rsidRPr="00076CD2" w:rsidRDefault="00076CD2" w:rsidP="00F057B9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6CD2">
        <w:rPr>
          <w:rFonts w:ascii="Arial" w:eastAsia="Calibri" w:hAnsi="Arial" w:cs="Arial"/>
          <w:sz w:val="28"/>
          <w:szCs w:val="28"/>
        </w:rPr>
        <w:t>— Заходьте обережно,— застеріг він,— бо тут міститься лікарня хворих речей. Не пошкодьте чого-небудь. Ви, звісно, пам'ятаєте, як я вилікував зіпсований трамвай? Я хочу вас навчити лікувати пошкоджені речі.</w:t>
      </w:r>
      <w:bookmarkStart w:id="32" w:name="_Hlk52490911"/>
    </w:p>
    <w:p w14:paraId="59EB148F" w14:textId="77777777" w:rsidR="007908F3" w:rsidRPr="007908F3" w:rsidRDefault="007908F3" w:rsidP="007908F3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3" w:name="_Hlk48249225"/>
    </w:p>
    <w:p w14:paraId="2A80A364" w14:textId="77777777" w:rsidR="007908F3" w:rsidRPr="007908F3" w:rsidRDefault="007908F3" w:rsidP="007908F3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08F3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6F3FA1" wp14:editId="1CE8D8C1">
                <wp:simplePos x="0" y="0"/>
                <wp:positionH relativeFrom="column">
                  <wp:posOffset>-67212</wp:posOffset>
                </wp:positionH>
                <wp:positionV relativeFrom="paragraph">
                  <wp:posOffset>-121969</wp:posOffset>
                </wp:positionV>
                <wp:extent cx="6134735" cy="393700"/>
                <wp:effectExtent l="8255" t="6985" r="10160" b="8890"/>
                <wp:wrapNone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ED08" w14:textId="77777777" w:rsidR="007908F3" w:rsidRPr="00FA062E" w:rsidRDefault="007908F3" w:rsidP="007908F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3FA1" id="Text Box 57" o:spid="_x0000_s1056" type="#_x0000_t202" style="position:absolute;left:0;text-align:left;margin-left:-5.3pt;margin-top:-9.6pt;width:483.05pt;height:3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">
                <v:textbox>
                  <w:txbxContent>
                    <w:p w14:paraId="6A39ED08" w14:textId="77777777" w:rsidR="007908F3" w:rsidRPr="00FA062E" w:rsidRDefault="007908F3" w:rsidP="007908F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04656F3" w14:textId="77777777" w:rsidR="00CF3AFB" w:rsidRDefault="00CF3AFB" w:rsidP="007908F3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bookmarkEnd w:id="32"/>
    <w:p w14:paraId="0A50BC0A" w14:textId="5B345396" w:rsidR="007908F3" w:rsidRDefault="007908F3" w:rsidP="007908F3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7908F3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D02275" wp14:editId="6AC69AC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6350" r="13970" b="5080"/>
                <wp:wrapNone/>
                <wp:docPr id="4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2CCA" w14:textId="615BA270" w:rsidR="007908F3" w:rsidRPr="00297AAF" w:rsidRDefault="007908F3" w:rsidP="007908F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3F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2275" id="Text Box 58" o:spid="_x0000_s1057" type="#_x0000_t202" style="position:absolute;left:0;text-align:left;margin-left:0;margin-top:.45pt;width:36.5pt;height:24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">
                <v:textbox>
                  <w:txbxContent>
                    <w:p w14:paraId="4B472CCA" w14:textId="615BA270" w:rsidR="007908F3" w:rsidRPr="00297AAF" w:rsidRDefault="007908F3" w:rsidP="007908F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493F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908F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пиши, який розклад уроків може бути в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академії пана Ляпки</w:t>
      </w:r>
      <w:r w:rsidRPr="007908F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Якими можуть бути домашні завдання?  </w:t>
      </w:r>
    </w:p>
    <w:p w14:paraId="564A766A" w14:textId="5E5C8CB3" w:rsidR="007908F3" w:rsidRDefault="00CF3AFB" w:rsidP="00DA6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33"/>
      <w:r w:rsidR="007908F3" w:rsidRPr="007908F3">
        <w:rPr>
          <w:noProof/>
          <w:lang w:eastAsia="uk-UA"/>
        </w:rPr>
        <w:drawing>
          <wp:inline distT="0" distB="0" distL="0" distR="0" wp14:anchorId="602C8794" wp14:editId="7B43CD39">
            <wp:extent cx="6235063" cy="4140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6466" cy="41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275600C5" w14:textId="77777777" w:rsidR="00CA177F" w:rsidRPr="007161A0" w:rsidRDefault="00CA177F" w:rsidP="00CA177F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9F4508" wp14:editId="6AC8FAE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4A5" w14:textId="28DD244D" w:rsidR="00D370A3" w:rsidRPr="00FA062E" w:rsidRDefault="00F83E51" w:rsidP="00CA177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4508" id="_x0000_s1058" type="#_x0000_t202" style="position:absolute;left:0;text-align:left;margin-left:0;margin-top:1.05pt;width:474.65pt;height:3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2HMA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BHdn2H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7E0E14A5" w14:textId="28DD244D" w:rsidR="00D370A3" w:rsidRPr="00FA062E" w:rsidRDefault="00F83E51" w:rsidP="00CA177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685F2F" w14:textId="77777777" w:rsidR="00CA177F" w:rsidRPr="007161A0" w:rsidRDefault="00CA177F" w:rsidP="00CA177F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5D629E48" w14:textId="6A28B2C8" w:rsidR="00693C9F" w:rsidRDefault="00CA177F" w:rsidP="00F83E51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7161A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66386E" wp14:editId="3B4F3C0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F081" w14:textId="526002FD" w:rsidR="00D370A3" w:rsidRPr="00297AAF" w:rsidRDefault="00D370A3" w:rsidP="00CA177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3F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386E" id="_x0000_s1059" type="#_x0000_t202" style="position:absolute;left:0;text-align:left;margin-left:0;margin-top:.9pt;width:36.5pt;height:24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">
                <v:textbox>
                  <w:txbxContent>
                    <w:p w14:paraId="7D3AF081" w14:textId="526002FD" w:rsidR="00D370A3" w:rsidRPr="00297AAF" w:rsidRDefault="00D370A3" w:rsidP="00CA177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493F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3E51" w:rsidRPr="00F83E51">
        <w:rPr>
          <w:rFonts w:ascii="Times New Roman" w:eastAsia="Calibri" w:hAnsi="Times New Roman" w:cs="Times New Roman"/>
          <w:sz w:val="28"/>
          <w:szCs w:val="28"/>
        </w:rPr>
        <w:t xml:space="preserve">Пригадай п’єсу Івана Андрусяка «Як подружитися з </w:t>
      </w:r>
      <w:proofErr w:type="spellStart"/>
      <w:r w:rsidR="00F83E51" w:rsidRPr="00F83E51">
        <w:rPr>
          <w:rFonts w:ascii="Times New Roman" w:eastAsia="Calibri" w:hAnsi="Times New Roman" w:cs="Times New Roman"/>
          <w:sz w:val="28"/>
          <w:szCs w:val="28"/>
        </w:rPr>
        <w:t>Чакалкою</w:t>
      </w:r>
      <w:proofErr w:type="spellEnd"/>
      <w:r w:rsidR="00F83E51" w:rsidRPr="00F83E51">
        <w:rPr>
          <w:rFonts w:ascii="Times New Roman" w:eastAsia="Calibri" w:hAnsi="Times New Roman" w:cs="Times New Roman"/>
          <w:sz w:val="28"/>
          <w:szCs w:val="28"/>
        </w:rPr>
        <w:t xml:space="preserve">». Заповни </w:t>
      </w:r>
      <w:r w:rsidR="00DA6435">
        <w:rPr>
          <w:rFonts w:ascii="Times New Roman" w:eastAsia="Calibri" w:hAnsi="Times New Roman" w:cs="Times New Roman"/>
          <w:sz w:val="28"/>
          <w:szCs w:val="28"/>
        </w:rPr>
        <w:t xml:space="preserve">разом з однокласниками та однокласницями на великому аркуші паперу </w:t>
      </w:r>
      <w:r w:rsidR="00F83E51" w:rsidRPr="00F83E51">
        <w:rPr>
          <w:rFonts w:ascii="Times New Roman" w:eastAsia="Calibri" w:hAnsi="Times New Roman" w:cs="Times New Roman"/>
          <w:sz w:val="28"/>
          <w:szCs w:val="28"/>
        </w:rPr>
        <w:t>діаграму Венна</w:t>
      </w:r>
      <w:r w:rsidR="00F83E51">
        <w:rPr>
          <w:rFonts w:ascii="Times New Roman" w:eastAsia="Calibri" w:hAnsi="Times New Roman" w:cs="Times New Roman"/>
          <w:sz w:val="28"/>
          <w:szCs w:val="28"/>
        </w:rPr>
        <w:t>,</w:t>
      </w:r>
      <w:r w:rsidR="00F83E51" w:rsidRPr="00F83E51">
        <w:rPr>
          <w:rFonts w:ascii="Times New Roman" w:eastAsia="Calibri" w:hAnsi="Times New Roman" w:cs="Times New Roman"/>
          <w:sz w:val="28"/>
          <w:szCs w:val="28"/>
        </w:rPr>
        <w:t xml:space="preserve"> порівнявши </w:t>
      </w:r>
      <w:proofErr w:type="spellStart"/>
      <w:r w:rsidR="00F83E51" w:rsidRPr="00F83E51">
        <w:rPr>
          <w:rFonts w:ascii="Times New Roman" w:eastAsia="Calibri" w:hAnsi="Times New Roman" w:cs="Times New Roman"/>
          <w:sz w:val="28"/>
          <w:szCs w:val="28"/>
        </w:rPr>
        <w:t>Чакалку</w:t>
      </w:r>
      <w:proofErr w:type="spellEnd"/>
      <w:r w:rsidR="00F83E51" w:rsidRPr="00F8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7B9">
        <w:rPr>
          <w:rFonts w:ascii="Times New Roman" w:eastAsia="Calibri" w:hAnsi="Times New Roman" w:cs="Times New Roman"/>
          <w:sz w:val="28"/>
          <w:szCs w:val="28"/>
        </w:rPr>
        <w:t>з паном</w:t>
      </w:r>
      <w:r w:rsidR="00F83E51" w:rsidRPr="00F83E51">
        <w:rPr>
          <w:rFonts w:ascii="Times New Roman" w:eastAsia="Calibri" w:hAnsi="Times New Roman" w:cs="Times New Roman"/>
          <w:sz w:val="28"/>
          <w:szCs w:val="28"/>
        </w:rPr>
        <w:t xml:space="preserve"> Ляпк</w:t>
      </w:r>
      <w:r w:rsidR="00F057B9">
        <w:rPr>
          <w:rFonts w:ascii="Times New Roman" w:eastAsia="Calibri" w:hAnsi="Times New Roman" w:cs="Times New Roman"/>
          <w:sz w:val="28"/>
          <w:szCs w:val="28"/>
        </w:rPr>
        <w:t xml:space="preserve">ою за такими критеріями: </w:t>
      </w:r>
    </w:p>
    <w:p w14:paraId="23AC83CD" w14:textId="16D21E8E" w:rsidR="00F057B9" w:rsidRPr="00F057B9" w:rsidRDefault="00476E6F" w:rsidP="00F057B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057B9">
        <w:rPr>
          <w:rFonts w:ascii="Times New Roman" w:eastAsia="Calibri" w:hAnsi="Times New Roman" w:cs="Times New Roman"/>
          <w:sz w:val="28"/>
          <w:szCs w:val="28"/>
        </w:rPr>
        <w:t xml:space="preserve">и мають власні творчі здобутки? </w:t>
      </w:r>
    </w:p>
    <w:p w14:paraId="3A232EE3" w14:textId="69551FEB" w:rsidR="00F057B9" w:rsidRDefault="00476E6F" w:rsidP="00F057B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 w:rsidRPr="00DA6435">
        <w:rPr>
          <w:rFonts w:ascii="Times New Roman" w:eastAsia="Calibri" w:hAnsi="Times New Roman" w:cs="Times New Roman"/>
          <w:sz w:val="28"/>
          <w:szCs w:val="28"/>
        </w:rPr>
        <w:t>д</w:t>
      </w:r>
      <w:r w:rsidR="00F057B9" w:rsidRPr="00DA643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DA6435">
        <w:rPr>
          <w:rFonts w:ascii="Times New Roman" w:eastAsia="Calibri" w:hAnsi="Times New Roman" w:cs="Times New Roman"/>
          <w:sz w:val="28"/>
          <w:szCs w:val="28"/>
        </w:rPr>
        <w:t>розташована</w:t>
      </w:r>
      <w:r w:rsidR="00F057B9">
        <w:rPr>
          <w:rFonts w:ascii="Times New Roman" w:eastAsia="Calibri" w:hAnsi="Times New Roman" w:cs="Times New Roman"/>
          <w:sz w:val="28"/>
          <w:szCs w:val="28"/>
        </w:rPr>
        <w:t xml:space="preserve"> школа? </w:t>
      </w:r>
    </w:p>
    <w:p w14:paraId="0190B785" w14:textId="3294BBCF" w:rsidR="00F057B9" w:rsidRDefault="00476E6F" w:rsidP="00F057B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F057B9">
        <w:rPr>
          <w:rFonts w:ascii="Times New Roman" w:eastAsia="Calibri" w:hAnsi="Times New Roman" w:cs="Times New Roman"/>
          <w:sz w:val="28"/>
          <w:szCs w:val="28"/>
        </w:rPr>
        <w:t>ого навчають?</w:t>
      </w:r>
    </w:p>
    <w:p w14:paraId="4F134011" w14:textId="07AED5A6" w:rsidR="00F057B9" w:rsidRDefault="00476E6F" w:rsidP="00F057B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firstLine="2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057B9">
        <w:rPr>
          <w:rFonts w:ascii="Times New Roman" w:eastAsia="Calibri" w:hAnsi="Times New Roman" w:cs="Times New Roman"/>
          <w:sz w:val="28"/>
          <w:szCs w:val="28"/>
        </w:rPr>
        <w:t xml:space="preserve">ого навчають? </w:t>
      </w:r>
    </w:p>
    <w:p w14:paraId="7A226303" w14:textId="341B5DF8" w:rsidR="00683058" w:rsidRPr="00683058" w:rsidRDefault="00F057B9" w:rsidP="00683058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апису перевіряй орфограми зручним способом.</w:t>
      </w:r>
    </w:p>
    <w:p w14:paraId="143D710A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3F7ACB" w14:textId="5165BF9C" w:rsid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683058">
        <w:rPr>
          <w:rFonts w:ascii="Arial" w:hAnsi="Arial" w:cs="Arial"/>
          <w:noProof/>
          <w:sz w:val="28"/>
          <w:szCs w:val="28"/>
          <w:lang w:val="ru-RU"/>
        </w:rPr>
        <w:t>Чакалка та пан Ляпка</w:t>
      </w:r>
    </w:p>
    <w:p w14:paraId="6D568334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  <w:lang w:val="ru-RU"/>
        </w:rPr>
      </w:pPr>
      <w:r w:rsidRPr="00683058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548C21A" wp14:editId="234B1D30">
                <wp:simplePos x="0" y="0"/>
                <wp:positionH relativeFrom="column">
                  <wp:posOffset>27305</wp:posOffset>
                </wp:positionH>
                <wp:positionV relativeFrom="paragraph">
                  <wp:posOffset>147955</wp:posOffset>
                </wp:positionV>
                <wp:extent cx="5873750" cy="2838450"/>
                <wp:effectExtent l="0" t="0" r="12700" b="19050"/>
                <wp:wrapNone/>
                <wp:docPr id="26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838450"/>
                          <a:chOff x="0" y="0"/>
                          <a:chExt cx="5302250" cy="2679700"/>
                        </a:xfrm>
                      </wpg:grpSpPr>
                      <wps:wsp>
                        <wps:cNvPr id="28" name="Блок-схема: вузол 28"/>
                        <wps:cNvSpPr/>
                        <wps:spPr>
                          <a:xfrm>
                            <a:off x="0" y="0"/>
                            <a:ext cx="3440430" cy="26797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вузол 29"/>
                        <wps:cNvSpPr/>
                        <wps:spPr>
                          <a:xfrm>
                            <a:off x="2006600" y="0"/>
                            <a:ext cx="3295650" cy="26416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  <a:alpha val="8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ED6C8" id="Групувати 26" o:spid="_x0000_s1026" style="position:absolute;margin-left:2.15pt;margin-top:11.65pt;width:462.5pt;height:223.5pt;z-index:251969536;mso-width-relative:margin;mso-height-relative:margin" coordsize="53022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28" o:spid="_x0000_s1027" type="#_x0000_t120" style="position:absolute;width:34404;height:2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" filled="f" strokecolor="#385d8a" strokeweight="2pt"/>
                <v:shape id="Блок-схема: вузол 29" o:spid="_x0000_s1028" type="#_x0000_t120" style="position:absolute;left:20066;width:3295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" filled="f" strokecolor="#385d8a" strokeweight="2pt">
                  <v:stroke opacity="56283f"/>
                </v:shape>
              </v:group>
            </w:pict>
          </mc:Fallback>
        </mc:AlternateContent>
      </w:r>
      <w:r w:rsidRPr="00683058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2AF44A58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78D4CD89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6DDEA1F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A6B69B9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65C3BC77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683058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14:paraId="21220E67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28F51D9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3F43AFCC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2BC0744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26F9399" w14:textId="77777777" w:rsidR="00683058" w:rsidRP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D7E0A88" w14:textId="2FED3538" w:rsidR="00683058" w:rsidRDefault="00683058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683058"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 </w:t>
      </w:r>
    </w:p>
    <w:p w14:paraId="3A1F73A5" w14:textId="2158F7ED" w:rsidR="00773680" w:rsidRDefault="00773680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6D2C0C0C" w14:textId="4BB774C5" w:rsidR="00773680" w:rsidRDefault="00773680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58077877" w14:textId="1D9A9ABC" w:rsidR="00773680" w:rsidRDefault="00773680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4F2ED3F2" w14:textId="5F9310DF" w:rsidR="00773680" w:rsidRPr="00683058" w:rsidRDefault="00CF3AFB" w:rsidP="00683058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CF3AFB">
        <w:rPr>
          <w:rFonts w:ascii="Times New Roman" w:hAnsi="Times New Roman"/>
          <w:noProof/>
          <w:sz w:val="28"/>
          <w:szCs w:val="28"/>
          <w:lang w:val="ru-RU"/>
        </w:rPr>
        <w:t xml:space="preserve">Дізнайся, як </w:t>
      </w:r>
      <w:r w:rsidR="00DA6435">
        <w:rPr>
          <w:rFonts w:ascii="Times New Roman" w:hAnsi="Times New Roman"/>
          <w:noProof/>
          <w:sz w:val="28"/>
          <w:szCs w:val="28"/>
          <w:lang w:val="ru-RU"/>
        </w:rPr>
        <w:t xml:space="preserve">однокласники та однокласниці в інших групах </w:t>
      </w:r>
      <w:r w:rsidRPr="00CF3AFB">
        <w:rPr>
          <w:rFonts w:ascii="Times New Roman" w:hAnsi="Times New Roman"/>
          <w:noProof/>
          <w:sz w:val="28"/>
          <w:szCs w:val="28"/>
          <w:lang w:val="ru-RU"/>
        </w:rPr>
        <w:t xml:space="preserve"> заповнили д</w:t>
      </w:r>
      <w:r w:rsidR="00DA6435">
        <w:rPr>
          <w:rFonts w:ascii="Times New Roman" w:hAnsi="Times New Roman"/>
          <w:noProof/>
          <w:sz w:val="28"/>
          <w:szCs w:val="28"/>
          <w:lang w:val="ru-RU"/>
        </w:rPr>
        <w:t>і</w:t>
      </w:r>
      <w:r w:rsidRPr="00CF3AFB">
        <w:rPr>
          <w:rFonts w:ascii="Times New Roman" w:hAnsi="Times New Roman"/>
          <w:noProof/>
          <w:sz w:val="28"/>
          <w:szCs w:val="28"/>
          <w:lang w:val="ru-RU"/>
        </w:rPr>
        <w:t xml:space="preserve">аграму Венна. </w:t>
      </w:r>
    </w:p>
    <w:bookmarkEnd w:id="28"/>
    <w:bookmarkEnd w:id="29"/>
    <w:bookmarkEnd w:id="31"/>
    <w:p w14:paraId="792560A3" w14:textId="7DD95AF2" w:rsidR="00155624" w:rsidRDefault="00E021C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5F471" wp14:editId="1B38D5F4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D370A3" w:rsidRPr="00FA062E" w:rsidRDefault="00D370A3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0" type="#_x0000_t202" style="position:absolute;left:0;text-align:left;margin-left:-4.65pt;margin-top:15.45pt;width:483.0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erLw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">
                <v:textbox>
                  <w:txbxContent>
                    <w:p w14:paraId="51881F89" w14:textId="77777777" w:rsidR="00D370A3" w:rsidRPr="00FA062E" w:rsidRDefault="00D370A3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  <w:r w:rsidR="00F87CB1"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ab/>
      </w:r>
    </w:p>
    <w:p w14:paraId="1682F7B2" w14:textId="77777777" w:rsidR="00773680" w:rsidRPr="00155624" w:rsidRDefault="00773680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</w:p>
    <w:p w14:paraId="29F95151" w14:textId="77777777" w:rsidR="0050074A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674A61E0" w14:textId="27AB8E89" w:rsidR="00476E6F" w:rsidRPr="00DA6435" w:rsidRDefault="00476E6F" w:rsidP="00476E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hAnsi="Times New Roman" w:cs="Times New Roman"/>
          <w:sz w:val="28"/>
          <w:szCs w:val="28"/>
        </w:rPr>
        <w:t xml:space="preserve">Що таке повість? </w:t>
      </w:r>
    </w:p>
    <w:p w14:paraId="2B99C570" w14:textId="146432DB" w:rsidR="00476E6F" w:rsidRPr="00DA6435" w:rsidRDefault="00476E6F" w:rsidP="00476E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hAnsi="Times New Roman" w:cs="Times New Roman"/>
          <w:sz w:val="28"/>
          <w:szCs w:val="28"/>
        </w:rPr>
        <w:t xml:space="preserve">Для чого ми використовуємо числівники? </w:t>
      </w:r>
    </w:p>
    <w:p w14:paraId="45382537" w14:textId="3289C64A" w:rsidR="00476E6F" w:rsidRPr="00DA6435" w:rsidRDefault="00476E6F" w:rsidP="00476E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hAnsi="Times New Roman" w:cs="Times New Roman"/>
          <w:sz w:val="28"/>
          <w:szCs w:val="28"/>
        </w:rPr>
        <w:t>Як можна в одній казці «оселити» іншу казку?</w:t>
      </w:r>
    </w:p>
    <w:p w14:paraId="15F88C6B" w14:textId="2883C246" w:rsidR="00476E6F" w:rsidRPr="00DA6435" w:rsidRDefault="00476E6F" w:rsidP="00476E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6435">
        <w:rPr>
          <w:rFonts w:ascii="Times New Roman" w:hAnsi="Times New Roman" w:cs="Times New Roman"/>
          <w:sz w:val="28"/>
          <w:szCs w:val="28"/>
        </w:rPr>
        <w:t>Що допомагає відрізнити реальність від вигадки?</w:t>
      </w:r>
    </w:p>
    <w:p w14:paraId="2A8B9401" w14:textId="77777777" w:rsidR="00476E6F" w:rsidRPr="00773680" w:rsidRDefault="00476E6F" w:rsidP="00476E6F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7D9D7B" w14:textId="77777777" w:rsidR="00B65DBB" w:rsidRPr="00353C0D" w:rsidRDefault="00B65DBB" w:rsidP="00B65DBB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AE4730" w14:textId="77777777" w:rsidR="00453104" w:rsidRPr="00453104" w:rsidRDefault="00453104" w:rsidP="00453104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EDFAC4" w14:textId="77777777" w:rsidR="00453104" w:rsidRPr="00453104" w:rsidRDefault="00453104" w:rsidP="004531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55BA14A2" w14:textId="77777777" w:rsidR="00453104" w:rsidRPr="00453104" w:rsidRDefault="00453104" w:rsidP="00453104">
      <w:pPr>
        <w:rPr>
          <w:rFonts w:ascii="Times New Roman" w:eastAsia="Calibri" w:hAnsi="Times New Roman" w:cs="Times New Roman"/>
        </w:rPr>
      </w:pPr>
      <w:r w:rsidRPr="0045310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99232" behindDoc="1" locked="0" layoutInCell="1" allowOverlap="1" wp14:anchorId="1FA924C5" wp14:editId="36F46EE9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45310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5A4FB636" wp14:editId="3F0E2017">
            <wp:extent cx="2019300" cy="7239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45310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1BF1F078" wp14:editId="2BA2E477">
            <wp:extent cx="1860550" cy="889000"/>
            <wp:effectExtent l="0" t="0" r="6350" b="635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661D" w14:textId="77777777" w:rsidR="00453104" w:rsidRPr="00453104" w:rsidRDefault="00453104" w:rsidP="00453104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453104">
        <w:rPr>
          <w:rFonts w:ascii="Times New Roman" w:eastAsia="Calibri" w:hAnsi="Times New Roman" w:cs="Times New Roman"/>
          <w:noProof/>
          <w:lang w:eastAsia="uk-UA"/>
        </w:rPr>
        <w:tab/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16784985" w14:textId="77777777" w:rsidR="00453104" w:rsidRPr="00453104" w:rsidRDefault="00453104" w:rsidP="00453104">
      <w:pPr>
        <w:jc w:val="both"/>
        <w:rPr>
          <w:rFonts w:ascii="Times New Roman" w:eastAsia="Calibri" w:hAnsi="Times New Roman" w:cs="Times New Roman"/>
        </w:rPr>
      </w:pP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453104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4531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695F4E55" w14:textId="5546B407" w:rsidR="002C18A4" w:rsidRPr="00353C0D" w:rsidRDefault="002C18A4" w:rsidP="00AE4FF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C18A4" w:rsidRPr="00353C0D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7E5A" w14:textId="77777777" w:rsidR="008B6114" w:rsidRDefault="008B6114" w:rsidP="002E25AD">
      <w:pPr>
        <w:spacing w:after="0" w:line="240" w:lineRule="auto"/>
      </w:pPr>
      <w:r>
        <w:separator/>
      </w:r>
    </w:p>
  </w:endnote>
  <w:endnote w:type="continuationSeparator" w:id="0">
    <w:p w14:paraId="04E46746" w14:textId="77777777" w:rsidR="008B6114" w:rsidRDefault="008B6114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5DC96" w14:textId="77777777" w:rsidR="008B6114" w:rsidRDefault="008B6114" w:rsidP="002E25AD">
      <w:pPr>
        <w:spacing w:after="0" w:line="240" w:lineRule="auto"/>
      </w:pPr>
      <w:r>
        <w:separator/>
      </w:r>
    </w:p>
  </w:footnote>
  <w:footnote w:type="continuationSeparator" w:id="0">
    <w:p w14:paraId="2217FD2B" w14:textId="77777777" w:rsidR="008B6114" w:rsidRDefault="008B6114" w:rsidP="002E25AD">
      <w:pPr>
        <w:spacing w:after="0" w:line="240" w:lineRule="auto"/>
      </w:pPr>
      <w:r>
        <w:continuationSeparator/>
      </w:r>
    </w:p>
  </w:footnote>
  <w:footnote w:id="1">
    <w:p w14:paraId="7F7E6861" w14:textId="59639D48" w:rsidR="00D370A3" w:rsidRPr="00D5303B" w:rsidRDefault="00D370A3" w:rsidP="000A7C9E">
      <w:pPr>
        <w:pStyle w:val="ab"/>
        <w:rPr>
          <w:sz w:val="24"/>
          <w:szCs w:val="24"/>
        </w:rPr>
      </w:pPr>
      <w:r w:rsidRPr="00C1743A">
        <w:rPr>
          <w:rStyle w:val="ad"/>
          <w:sz w:val="24"/>
          <w:szCs w:val="24"/>
        </w:rPr>
        <w:footnoteRef/>
      </w:r>
      <w:r w:rsidRPr="00C1743A">
        <w:rPr>
          <w:sz w:val="24"/>
          <w:szCs w:val="24"/>
        </w:rPr>
        <w:t xml:space="preserve"> Академія пана Ляпки – це навчальний заклад, створений самим паном Ляпкою</w:t>
      </w:r>
      <w:r w:rsidRPr="00DA6435">
        <w:rPr>
          <w:sz w:val="24"/>
          <w:szCs w:val="24"/>
        </w:rPr>
        <w:t xml:space="preserve">. </w:t>
      </w:r>
      <w:r w:rsidR="0083092B" w:rsidRPr="00DA6435">
        <w:rPr>
          <w:sz w:val="24"/>
          <w:szCs w:val="24"/>
        </w:rPr>
        <w:t>Цей пан у</w:t>
      </w:r>
      <w:r w:rsidRPr="00DA64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міє читати думки, літати, готувати страви з барвистих скелець, збільшувати чи зменшувати предмети. Своїх учнів він </w:t>
      </w:r>
      <w:r w:rsidR="0083092B" w:rsidRPr="00DA6435">
        <w:rPr>
          <w:rFonts w:ascii="Arial" w:hAnsi="Arial" w:cs="Arial"/>
          <w:color w:val="202122"/>
          <w:sz w:val="21"/>
          <w:szCs w:val="21"/>
          <w:shd w:val="clear" w:color="auto" w:fill="FFFFFF"/>
        </w:rPr>
        <w:t>навчає</w:t>
      </w:r>
      <w:r w:rsidRPr="00DA643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ляпкографії, літеров'язання, лікування пошкоджених речей</w:t>
      </w:r>
      <w:r w:rsidRPr="00C1743A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D01AE7"/>
    <w:multiLevelType w:val="multilevel"/>
    <w:tmpl w:val="7B98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775"/>
    <w:multiLevelType w:val="hybridMultilevel"/>
    <w:tmpl w:val="A2F083CA"/>
    <w:lvl w:ilvl="0" w:tplc="0422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1FE5F62"/>
    <w:multiLevelType w:val="hybridMultilevel"/>
    <w:tmpl w:val="E8465060"/>
    <w:lvl w:ilvl="0" w:tplc="B76652F4">
      <w:start w:val="1"/>
      <w:numFmt w:val="decimal"/>
      <w:lvlText w:val="%1)"/>
      <w:lvlJc w:val="left"/>
      <w:pPr>
        <w:ind w:left="1070" w:hanging="360"/>
      </w:pPr>
      <w:rPr>
        <w:rFonts w:ascii="Arial" w:eastAsia="Georgia" w:hAnsi="Arial" w:cs="Arial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19349E"/>
    <w:multiLevelType w:val="hybridMultilevel"/>
    <w:tmpl w:val="FC005538"/>
    <w:lvl w:ilvl="0" w:tplc="CC7E96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A6E60"/>
    <w:multiLevelType w:val="hybridMultilevel"/>
    <w:tmpl w:val="97983100"/>
    <w:lvl w:ilvl="0" w:tplc="8B42D2F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C5140A"/>
    <w:multiLevelType w:val="hybridMultilevel"/>
    <w:tmpl w:val="D18A565A"/>
    <w:lvl w:ilvl="0" w:tplc="5DC6D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73E389D"/>
    <w:multiLevelType w:val="hybridMultilevel"/>
    <w:tmpl w:val="64EE6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4C22"/>
    <w:multiLevelType w:val="multilevel"/>
    <w:tmpl w:val="02C2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35FC3"/>
    <w:multiLevelType w:val="multilevel"/>
    <w:tmpl w:val="11D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33CC5153"/>
    <w:multiLevelType w:val="hybridMultilevel"/>
    <w:tmpl w:val="2B7EF73A"/>
    <w:lvl w:ilvl="0" w:tplc="9EAA62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4238"/>
    <w:multiLevelType w:val="multilevel"/>
    <w:tmpl w:val="5F8A9F96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A67ED"/>
    <w:multiLevelType w:val="hybridMultilevel"/>
    <w:tmpl w:val="68A8549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6500"/>
    <w:multiLevelType w:val="hybridMultilevel"/>
    <w:tmpl w:val="23A824F8"/>
    <w:lvl w:ilvl="0" w:tplc="273229F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E2C55"/>
    <w:multiLevelType w:val="hybridMultilevel"/>
    <w:tmpl w:val="8C889DEC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6"/>
  </w:num>
  <w:num w:numId="5">
    <w:abstractNumId w:val="10"/>
  </w:num>
  <w:num w:numId="6">
    <w:abstractNumId w:val="24"/>
  </w:num>
  <w:num w:numId="7">
    <w:abstractNumId w:val="29"/>
  </w:num>
  <w:num w:numId="8">
    <w:abstractNumId w:val="21"/>
  </w:num>
  <w:num w:numId="9">
    <w:abstractNumId w:val="26"/>
  </w:num>
  <w:num w:numId="10">
    <w:abstractNumId w:val="11"/>
  </w:num>
  <w:num w:numId="11">
    <w:abstractNumId w:val="15"/>
  </w:num>
  <w:num w:numId="12">
    <w:abstractNumId w:val="22"/>
  </w:num>
  <w:num w:numId="13">
    <w:abstractNumId w:val="18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9"/>
  </w:num>
  <w:num w:numId="19">
    <w:abstractNumId w:val="23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  <w:num w:numId="24">
    <w:abstractNumId w:val="3"/>
  </w:num>
  <w:num w:numId="25">
    <w:abstractNumId w:val="25"/>
  </w:num>
  <w:num w:numId="26">
    <w:abstractNumId w:val="17"/>
  </w:num>
  <w:num w:numId="27">
    <w:abstractNumId w:val="9"/>
  </w:num>
  <w:num w:numId="28">
    <w:abstractNumId w:val="28"/>
  </w:num>
  <w:num w:numId="29">
    <w:abstractNumId w:val="13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144AB"/>
    <w:rsid w:val="000276FA"/>
    <w:rsid w:val="00032583"/>
    <w:rsid w:val="00043235"/>
    <w:rsid w:val="00050C7B"/>
    <w:rsid w:val="00053200"/>
    <w:rsid w:val="000556E3"/>
    <w:rsid w:val="00055C74"/>
    <w:rsid w:val="000569D8"/>
    <w:rsid w:val="00063A19"/>
    <w:rsid w:val="000767AE"/>
    <w:rsid w:val="00076CD2"/>
    <w:rsid w:val="0008055D"/>
    <w:rsid w:val="00086F95"/>
    <w:rsid w:val="000A331E"/>
    <w:rsid w:val="000A62E9"/>
    <w:rsid w:val="000A7C9E"/>
    <w:rsid w:val="000A7EF5"/>
    <w:rsid w:val="000B19E5"/>
    <w:rsid w:val="000C4AA1"/>
    <w:rsid w:val="000C556D"/>
    <w:rsid w:val="000D0D8E"/>
    <w:rsid w:val="000E232B"/>
    <w:rsid w:val="000E39DD"/>
    <w:rsid w:val="000E43B1"/>
    <w:rsid w:val="000F145A"/>
    <w:rsid w:val="000F7B50"/>
    <w:rsid w:val="001048D8"/>
    <w:rsid w:val="00105612"/>
    <w:rsid w:val="00105995"/>
    <w:rsid w:val="00115578"/>
    <w:rsid w:val="00122162"/>
    <w:rsid w:val="001252C0"/>
    <w:rsid w:val="00125F22"/>
    <w:rsid w:val="00133DE9"/>
    <w:rsid w:val="001342FD"/>
    <w:rsid w:val="00137960"/>
    <w:rsid w:val="00151042"/>
    <w:rsid w:val="00151752"/>
    <w:rsid w:val="00154C0E"/>
    <w:rsid w:val="00155624"/>
    <w:rsid w:val="00160229"/>
    <w:rsid w:val="00163764"/>
    <w:rsid w:val="00164492"/>
    <w:rsid w:val="001646DA"/>
    <w:rsid w:val="001678BA"/>
    <w:rsid w:val="001728A3"/>
    <w:rsid w:val="001758BA"/>
    <w:rsid w:val="00184C12"/>
    <w:rsid w:val="001918D1"/>
    <w:rsid w:val="00192D36"/>
    <w:rsid w:val="00194C42"/>
    <w:rsid w:val="001956CC"/>
    <w:rsid w:val="001A5D26"/>
    <w:rsid w:val="001C246B"/>
    <w:rsid w:val="001C4C3E"/>
    <w:rsid w:val="001D2DEA"/>
    <w:rsid w:val="001D4EC0"/>
    <w:rsid w:val="001D7F6E"/>
    <w:rsid w:val="001E203B"/>
    <w:rsid w:val="001F1803"/>
    <w:rsid w:val="001F6C03"/>
    <w:rsid w:val="00214139"/>
    <w:rsid w:val="00223D18"/>
    <w:rsid w:val="00225E9F"/>
    <w:rsid w:val="0023040F"/>
    <w:rsid w:val="002319CF"/>
    <w:rsid w:val="00233962"/>
    <w:rsid w:val="00240283"/>
    <w:rsid w:val="002403F8"/>
    <w:rsid w:val="002417B7"/>
    <w:rsid w:val="00241C4D"/>
    <w:rsid w:val="00243B59"/>
    <w:rsid w:val="00246D9D"/>
    <w:rsid w:val="002558A2"/>
    <w:rsid w:val="0026241B"/>
    <w:rsid w:val="0026331B"/>
    <w:rsid w:val="00263D99"/>
    <w:rsid w:val="00264636"/>
    <w:rsid w:val="00275EA3"/>
    <w:rsid w:val="0028604A"/>
    <w:rsid w:val="00291316"/>
    <w:rsid w:val="00297AAF"/>
    <w:rsid w:val="002A339A"/>
    <w:rsid w:val="002A3FC5"/>
    <w:rsid w:val="002B2702"/>
    <w:rsid w:val="002B71EC"/>
    <w:rsid w:val="002C18A4"/>
    <w:rsid w:val="002C23EA"/>
    <w:rsid w:val="002C41FA"/>
    <w:rsid w:val="002C4784"/>
    <w:rsid w:val="002D6BF5"/>
    <w:rsid w:val="002E08B4"/>
    <w:rsid w:val="002E25AD"/>
    <w:rsid w:val="00302D97"/>
    <w:rsid w:val="00302F1E"/>
    <w:rsid w:val="00304C93"/>
    <w:rsid w:val="00307AC5"/>
    <w:rsid w:val="00312DEE"/>
    <w:rsid w:val="00322C68"/>
    <w:rsid w:val="0032380E"/>
    <w:rsid w:val="00323BB3"/>
    <w:rsid w:val="00335759"/>
    <w:rsid w:val="00340F5A"/>
    <w:rsid w:val="00353C0D"/>
    <w:rsid w:val="00355C41"/>
    <w:rsid w:val="00357AA6"/>
    <w:rsid w:val="003609A5"/>
    <w:rsid w:val="00367E95"/>
    <w:rsid w:val="003803E3"/>
    <w:rsid w:val="003871D2"/>
    <w:rsid w:val="003913BF"/>
    <w:rsid w:val="003A20FF"/>
    <w:rsid w:val="003A734C"/>
    <w:rsid w:val="003A7634"/>
    <w:rsid w:val="003B2E42"/>
    <w:rsid w:val="003B30D4"/>
    <w:rsid w:val="003D2034"/>
    <w:rsid w:val="003D2808"/>
    <w:rsid w:val="003D509B"/>
    <w:rsid w:val="003D54F5"/>
    <w:rsid w:val="003D6FE1"/>
    <w:rsid w:val="003E2D23"/>
    <w:rsid w:val="003F04E2"/>
    <w:rsid w:val="003F290A"/>
    <w:rsid w:val="004101CB"/>
    <w:rsid w:val="0041650E"/>
    <w:rsid w:val="00416566"/>
    <w:rsid w:val="00417949"/>
    <w:rsid w:val="0042628F"/>
    <w:rsid w:val="004276EE"/>
    <w:rsid w:val="00431792"/>
    <w:rsid w:val="00434B13"/>
    <w:rsid w:val="00442CFE"/>
    <w:rsid w:val="0045086C"/>
    <w:rsid w:val="00453104"/>
    <w:rsid w:val="00457332"/>
    <w:rsid w:val="00461BFE"/>
    <w:rsid w:val="00464475"/>
    <w:rsid w:val="00464896"/>
    <w:rsid w:val="004675EF"/>
    <w:rsid w:val="00470C94"/>
    <w:rsid w:val="0047542F"/>
    <w:rsid w:val="00476E6F"/>
    <w:rsid w:val="00493F19"/>
    <w:rsid w:val="004955F6"/>
    <w:rsid w:val="004A2582"/>
    <w:rsid w:val="004B0CAA"/>
    <w:rsid w:val="004B6106"/>
    <w:rsid w:val="004F0ADE"/>
    <w:rsid w:val="004F5A17"/>
    <w:rsid w:val="004F5DF3"/>
    <w:rsid w:val="0050074A"/>
    <w:rsid w:val="005009A5"/>
    <w:rsid w:val="00507AF5"/>
    <w:rsid w:val="005113AE"/>
    <w:rsid w:val="005116C7"/>
    <w:rsid w:val="00514A09"/>
    <w:rsid w:val="00515CEC"/>
    <w:rsid w:val="005200F1"/>
    <w:rsid w:val="00520496"/>
    <w:rsid w:val="00522763"/>
    <w:rsid w:val="005238BA"/>
    <w:rsid w:val="005274FE"/>
    <w:rsid w:val="005339C8"/>
    <w:rsid w:val="005339F6"/>
    <w:rsid w:val="00535A06"/>
    <w:rsid w:val="00536378"/>
    <w:rsid w:val="00553FDF"/>
    <w:rsid w:val="005576E5"/>
    <w:rsid w:val="00566B2E"/>
    <w:rsid w:val="0058247A"/>
    <w:rsid w:val="0058599D"/>
    <w:rsid w:val="00597DC3"/>
    <w:rsid w:val="005A3966"/>
    <w:rsid w:val="005A61ED"/>
    <w:rsid w:val="005A6769"/>
    <w:rsid w:val="005B2139"/>
    <w:rsid w:val="005C52FB"/>
    <w:rsid w:val="005C724C"/>
    <w:rsid w:val="005D2FCD"/>
    <w:rsid w:val="005D4AD2"/>
    <w:rsid w:val="005E0739"/>
    <w:rsid w:val="005E6264"/>
    <w:rsid w:val="005F1100"/>
    <w:rsid w:val="005F2700"/>
    <w:rsid w:val="005F4E53"/>
    <w:rsid w:val="00600D16"/>
    <w:rsid w:val="00601082"/>
    <w:rsid w:val="00617A76"/>
    <w:rsid w:val="0062201D"/>
    <w:rsid w:val="00622503"/>
    <w:rsid w:val="0062387E"/>
    <w:rsid w:val="0062546D"/>
    <w:rsid w:val="00675C40"/>
    <w:rsid w:val="00681FAE"/>
    <w:rsid w:val="00683058"/>
    <w:rsid w:val="0068712F"/>
    <w:rsid w:val="00690A6D"/>
    <w:rsid w:val="00693A6F"/>
    <w:rsid w:val="00693C9F"/>
    <w:rsid w:val="006A06A9"/>
    <w:rsid w:val="006B1A88"/>
    <w:rsid w:val="006D678D"/>
    <w:rsid w:val="006E0184"/>
    <w:rsid w:val="006E407A"/>
    <w:rsid w:val="006F348B"/>
    <w:rsid w:val="006F6685"/>
    <w:rsid w:val="00711DCD"/>
    <w:rsid w:val="00715DDB"/>
    <w:rsid w:val="007161A0"/>
    <w:rsid w:val="00726B55"/>
    <w:rsid w:val="00740065"/>
    <w:rsid w:val="00741601"/>
    <w:rsid w:val="00746F6D"/>
    <w:rsid w:val="007523AB"/>
    <w:rsid w:val="00752B49"/>
    <w:rsid w:val="00756A13"/>
    <w:rsid w:val="0076120E"/>
    <w:rsid w:val="007673FC"/>
    <w:rsid w:val="00773680"/>
    <w:rsid w:val="00784FC1"/>
    <w:rsid w:val="007908F3"/>
    <w:rsid w:val="007A164D"/>
    <w:rsid w:val="007A17AA"/>
    <w:rsid w:val="007A6300"/>
    <w:rsid w:val="007B0E81"/>
    <w:rsid w:val="007B46E7"/>
    <w:rsid w:val="007C1094"/>
    <w:rsid w:val="007C3823"/>
    <w:rsid w:val="007D1488"/>
    <w:rsid w:val="007E045A"/>
    <w:rsid w:val="007E2D2E"/>
    <w:rsid w:val="0080018A"/>
    <w:rsid w:val="0080112F"/>
    <w:rsid w:val="00803BDF"/>
    <w:rsid w:val="00805D6C"/>
    <w:rsid w:val="00806664"/>
    <w:rsid w:val="00811B94"/>
    <w:rsid w:val="00811E4E"/>
    <w:rsid w:val="00812ABA"/>
    <w:rsid w:val="00816C52"/>
    <w:rsid w:val="0082145E"/>
    <w:rsid w:val="0083092B"/>
    <w:rsid w:val="008313EE"/>
    <w:rsid w:val="008403C8"/>
    <w:rsid w:val="00842377"/>
    <w:rsid w:val="008516F0"/>
    <w:rsid w:val="00861ECE"/>
    <w:rsid w:val="00863C10"/>
    <w:rsid w:val="00864451"/>
    <w:rsid w:val="00866568"/>
    <w:rsid w:val="00883620"/>
    <w:rsid w:val="008903E8"/>
    <w:rsid w:val="00891219"/>
    <w:rsid w:val="008917B8"/>
    <w:rsid w:val="0089707C"/>
    <w:rsid w:val="008A3357"/>
    <w:rsid w:val="008A69D8"/>
    <w:rsid w:val="008B5377"/>
    <w:rsid w:val="008B6114"/>
    <w:rsid w:val="008D753E"/>
    <w:rsid w:val="008F557C"/>
    <w:rsid w:val="008F6C2A"/>
    <w:rsid w:val="0091099C"/>
    <w:rsid w:val="00915AF4"/>
    <w:rsid w:val="00915E80"/>
    <w:rsid w:val="00925A51"/>
    <w:rsid w:val="00937260"/>
    <w:rsid w:val="009460AC"/>
    <w:rsid w:val="00953978"/>
    <w:rsid w:val="00986C31"/>
    <w:rsid w:val="009A09AF"/>
    <w:rsid w:val="009B1141"/>
    <w:rsid w:val="009B22C5"/>
    <w:rsid w:val="009B3D09"/>
    <w:rsid w:val="009B3E3E"/>
    <w:rsid w:val="009B7F46"/>
    <w:rsid w:val="009C0ED8"/>
    <w:rsid w:val="009C2C2C"/>
    <w:rsid w:val="009C3363"/>
    <w:rsid w:val="009C3591"/>
    <w:rsid w:val="009D4285"/>
    <w:rsid w:val="009D43CD"/>
    <w:rsid w:val="009D6E3F"/>
    <w:rsid w:val="009D7D1A"/>
    <w:rsid w:val="009E421E"/>
    <w:rsid w:val="009E66EA"/>
    <w:rsid w:val="00A046B2"/>
    <w:rsid w:val="00A12700"/>
    <w:rsid w:val="00A15689"/>
    <w:rsid w:val="00A17565"/>
    <w:rsid w:val="00A30115"/>
    <w:rsid w:val="00A36AB1"/>
    <w:rsid w:val="00A36E84"/>
    <w:rsid w:val="00A546B2"/>
    <w:rsid w:val="00A648DE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C2BFA"/>
    <w:rsid w:val="00AC480D"/>
    <w:rsid w:val="00AC58A9"/>
    <w:rsid w:val="00AC7FE3"/>
    <w:rsid w:val="00AE3C20"/>
    <w:rsid w:val="00AE4FFF"/>
    <w:rsid w:val="00AE7566"/>
    <w:rsid w:val="00AE7AA8"/>
    <w:rsid w:val="00AF0916"/>
    <w:rsid w:val="00AF6E7C"/>
    <w:rsid w:val="00B13606"/>
    <w:rsid w:val="00B166FA"/>
    <w:rsid w:val="00B35CF1"/>
    <w:rsid w:val="00B4480E"/>
    <w:rsid w:val="00B55BC4"/>
    <w:rsid w:val="00B564B8"/>
    <w:rsid w:val="00B639A2"/>
    <w:rsid w:val="00B64A22"/>
    <w:rsid w:val="00B65DBB"/>
    <w:rsid w:val="00B661B1"/>
    <w:rsid w:val="00B746FE"/>
    <w:rsid w:val="00B775D9"/>
    <w:rsid w:val="00B810AB"/>
    <w:rsid w:val="00B92BC7"/>
    <w:rsid w:val="00B9551C"/>
    <w:rsid w:val="00BB33E1"/>
    <w:rsid w:val="00BB670F"/>
    <w:rsid w:val="00BB6F12"/>
    <w:rsid w:val="00BC7237"/>
    <w:rsid w:val="00BD3754"/>
    <w:rsid w:val="00BD7594"/>
    <w:rsid w:val="00BE5F8E"/>
    <w:rsid w:val="00BE6FCD"/>
    <w:rsid w:val="00BF3648"/>
    <w:rsid w:val="00C037B8"/>
    <w:rsid w:val="00C04295"/>
    <w:rsid w:val="00C06FEE"/>
    <w:rsid w:val="00C1743A"/>
    <w:rsid w:val="00C419D1"/>
    <w:rsid w:val="00C525BE"/>
    <w:rsid w:val="00C623AE"/>
    <w:rsid w:val="00C65900"/>
    <w:rsid w:val="00C67230"/>
    <w:rsid w:val="00C67EBE"/>
    <w:rsid w:val="00C7147A"/>
    <w:rsid w:val="00C71E31"/>
    <w:rsid w:val="00C8521D"/>
    <w:rsid w:val="00C92B7C"/>
    <w:rsid w:val="00CA177F"/>
    <w:rsid w:val="00CA27D2"/>
    <w:rsid w:val="00CA4571"/>
    <w:rsid w:val="00CA7CC0"/>
    <w:rsid w:val="00CC08D7"/>
    <w:rsid w:val="00CC3745"/>
    <w:rsid w:val="00CC4080"/>
    <w:rsid w:val="00CC4FFD"/>
    <w:rsid w:val="00CC5C8F"/>
    <w:rsid w:val="00CD0511"/>
    <w:rsid w:val="00CD27D1"/>
    <w:rsid w:val="00CD59C8"/>
    <w:rsid w:val="00CF14DF"/>
    <w:rsid w:val="00CF18E7"/>
    <w:rsid w:val="00CF25A6"/>
    <w:rsid w:val="00CF2FC9"/>
    <w:rsid w:val="00CF3AFB"/>
    <w:rsid w:val="00CF7330"/>
    <w:rsid w:val="00D078C5"/>
    <w:rsid w:val="00D14EF2"/>
    <w:rsid w:val="00D21DA4"/>
    <w:rsid w:val="00D220F6"/>
    <w:rsid w:val="00D240AB"/>
    <w:rsid w:val="00D370A3"/>
    <w:rsid w:val="00D40FDB"/>
    <w:rsid w:val="00D5303B"/>
    <w:rsid w:val="00D565F2"/>
    <w:rsid w:val="00D57C5B"/>
    <w:rsid w:val="00D61BB5"/>
    <w:rsid w:val="00D64393"/>
    <w:rsid w:val="00D70BD5"/>
    <w:rsid w:val="00D74610"/>
    <w:rsid w:val="00D771AC"/>
    <w:rsid w:val="00D77D3D"/>
    <w:rsid w:val="00D83A42"/>
    <w:rsid w:val="00D84832"/>
    <w:rsid w:val="00D91110"/>
    <w:rsid w:val="00D91AE7"/>
    <w:rsid w:val="00DA6435"/>
    <w:rsid w:val="00DC3778"/>
    <w:rsid w:val="00DC6964"/>
    <w:rsid w:val="00DC6F59"/>
    <w:rsid w:val="00DE46C1"/>
    <w:rsid w:val="00DF0D6F"/>
    <w:rsid w:val="00E021CE"/>
    <w:rsid w:val="00E1094B"/>
    <w:rsid w:val="00E145C6"/>
    <w:rsid w:val="00E15384"/>
    <w:rsid w:val="00E26035"/>
    <w:rsid w:val="00E262C4"/>
    <w:rsid w:val="00E30063"/>
    <w:rsid w:val="00E456CA"/>
    <w:rsid w:val="00E52DF1"/>
    <w:rsid w:val="00E6179A"/>
    <w:rsid w:val="00E63210"/>
    <w:rsid w:val="00E80093"/>
    <w:rsid w:val="00E82AA0"/>
    <w:rsid w:val="00E850F5"/>
    <w:rsid w:val="00E92C83"/>
    <w:rsid w:val="00EB7A75"/>
    <w:rsid w:val="00ED08C6"/>
    <w:rsid w:val="00F01664"/>
    <w:rsid w:val="00F057B9"/>
    <w:rsid w:val="00F059BA"/>
    <w:rsid w:val="00F30307"/>
    <w:rsid w:val="00F33B19"/>
    <w:rsid w:val="00F43960"/>
    <w:rsid w:val="00F46581"/>
    <w:rsid w:val="00F56DC5"/>
    <w:rsid w:val="00F61ED9"/>
    <w:rsid w:val="00F7070F"/>
    <w:rsid w:val="00F70E04"/>
    <w:rsid w:val="00F73007"/>
    <w:rsid w:val="00F756AF"/>
    <w:rsid w:val="00F7675A"/>
    <w:rsid w:val="00F83E51"/>
    <w:rsid w:val="00F87CB1"/>
    <w:rsid w:val="00F94BF6"/>
    <w:rsid w:val="00FA062E"/>
    <w:rsid w:val="00FA392F"/>
    <w:rsid w:val="00FB1F72"/>
    <w:rsid w:val="00FC039C"/>
    <w:rsid w:val="00FC061E"/>
    <w:rsid w:val="00FC60EE"/>
    <w:rsid w:val="00FD5300"/>
    <w:rsid w:val="00FD7708"/>
    <w:rsid w:val="00FE4415"/>
    <w:rsid w:val="00FF1435"/>
    <w:rsid w:val="00FF2389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51"/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E%D0%BF%D0%BE%D0%B2%D1%96%D0%B4%D0%B0%D0%BD%D0%BD%D1%8F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E%D0%B7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71CB-0A5C-4845-8437-4E01EAE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9</Words>
  <Characters>674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4</cp:revision>
  <dcterms:created xsi:type="dcterms:W3CDTF">2020-11-14T16:13:00Z</dcterms:created>
  <dcterms:modified xsi:type="dcterms:W3CDTF">2020-11-14T16:13:00Z</dcterms:modified>
</cp:coreProperties>
</file>